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1B08D" w14:textId="77777777" w:rsidR="006B5782" w:rsidRPr="009D1319" w:rsidRDefault="006B5782" w:rsidP="006B5782">
      <w:pPr>
        <w:jc w:val="center"/>
        <w:rPr>
          <w:b/>
          <w:sz w:val="28"/>
          <w:szCs w:val="28"/>
          <w:u w:val="single"/>
        </w:rPr>
      </w:pPr>
      <w:bookmarkStart w:id="0" w:name="_GoBack"/>
      <w:bookmarkEnd w:id="0"/>
      <w:r w:rsidRPr="009D1319">
        <w:rPr>
          <w:b/>
          <w:sz w:val="28"/>
          <w:szCs w:val="28"/>
          <w:u w:val="single"/>
        </w:rPr>
        <w:t>Overview Rocks</w:t>
      </w:r>
    </w:p>
    <w:p w14:paraId="465F0E94" w14:textId="77777777" w:rsidR="006B5782" w:rsidRDefault="006B5782" w:rsidP="006B5782">
      <w:pPr>
        <w:jc w:val="center"/>
        <w:rPr>
          <w:b/>
          <w:u w:val="single"/>
        </w:rPr>
      </w:pPr>
    </w:p>
    <w:p w14:paraId="47BF1942" w14:textId="77777777" w:rsidR="006B5782" w:rsidRDefault="006B5782" w:rsidP="006B5782">
      <w:r>
        <w:rPr>
          <w:b/>
          <w:u w:val="single"/>
        </w:rPr>
        <w:t>Directions:</w:t>
      </w:r>
      <w:r>
        <w:t xml:space="preserve"> Complete the concept map using the terms in the list below.</w:t>
      </w:r>
    </w:p>
    <w:p w14:paraId="0938DC7C" w14:textId="77777777" w:rsidR="006B5782" w:rsidRDefault="006B5782" w:rsidP="006B5782"/>
    <w:p w14:paraId="656F3CEA" w14:textId="77777777" w:rsidR="006B5782" w:rsidRDefault="006B5782" w:rsidP="006B5782">
      <w:pPr>
        <w:rPr>
          <w:b/>
        </w:rPr>
      </w:pPr>
      <w:r>
        <w:rPr>
          <w:b/>
        </w:rPr>
        <w:t>metamorphic</w:t>
      </w:r>
      <w:r>
        <w:rPr>
          <w:b/>
        </w:rPr>
        <w:tab/>
      </w:r>
      <w:r>
        <w:rPr>
          <w:b/>
        </w:rPr>
        <w:tab/>
        <w:t>rock cycle</w:t>
      </w:r>
      <w:r>
        <w:rPr>
          <w:b/>
        </w:rPr>
        <w:tab/>
      </w:r>
      <w:r>
        <w:rPr>
          <w:b/>
        </w:rPr>
        <w:tab/>
        <w:t>igneous</w:t>
      </w:r>
      <w:r>
        <w:rPr>
          <w:b/>
        </w:rPr>
        <w:tab/>
      </w:r>
      <w:r>
        <w:rPr>
          <w:b/>
        </w:rPr>
        <w:tab/>
        <w:t>limestone</w:t>
      </w:r>
    </w:p>
    <w:p w14:paraId="7780BBDD" w14:textId="66DA938E" w:rsidR="006B5782" w:rsidRDefault="00E51EA6" w:rsidP="006B5782">
      <w:pPr>
        <w:rPr>
          <w:b/>
        </w:rPr>
      </w:pPr>
      <w:r>
        <w:rPr>
          <w:b/>
          <w:noProof/>
        </w:rPr>
        <mc:AlternateContent>
          <mc:Choice Requires="wps">
            <w:drawing>
              <wp:anchor distT="0" distB="0" distL="114300" distR="114300" simplePos="0" relativeHeight="251665408" behindDoc="0" locked="0" layoutInCell="1" allowOverlap="1" wp14:anchorId="3FB790ED" wp14:editId="3110A6C5">
                <wp:simplePos x="0" y="0"/>
                <wp:positionH relativeFrom="column">
                  <wp:posOffset>2570480</wp:posOffset>
                </wp:positionH>
                <wp:positionV relativeFrom="paragraph">
                  <wp:posOffset>154305</wp:posOffset>
                </wp:positionV>
                <wp:extent cx="467995" cy="328930"/>
                <wp:effectExtent l="5080" t="1905" r="9525" b="12065"/>
                <wp:wrapNone/>
                <wp:docPr id="8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28930"/>
                        </a:xfrm>
                        <a:prstGeom prst="rect">
                          <a:avLst/>
                        </a:prstGeom>
                        <a:solidFill>
                          <a:srgbClr val="FFFFFF"/>
                        </a:solidFill>
                        <a:ln w="9525">
                          <a:solidFill>
                            <a:srgbClr val="000000"/>
                          </a:solidFill>
                          <a:miter lim="800000"/>
                          <a:headEnd/>
                          <a:tailEnd/>
                        </a:ln>
                      </wps:spPr>
                      <wps:txbx>
                        <w:txbxContent>
                          <w:p w14:paraId="08420800" w14:textId="77777777" w:rsidR="006B5782" w:rsidRDefault="006B5782" w:rsidP="006B5782">
                            <w:r>
                              <w:t>Th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B790ED" id="_x0000_t202" coordsize="21600,21600" o:spt="202" path="m0,0l0,21600,21600,21600,21600,0xe">
                <v:stroke joinstyle="miter"/>
                <v:path gradientshapeok="t" o:connecttype="rect"/>
              </v:shapetype>
              <v:shape id="Text Box 46" o:spid="_x0000_s1026" type="#_x0000_t202" style="position:absolute;margin-left:202.4pt;margin-top:12.15pt;width:36.85pt;height:2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">
                <v:textbox>
                  <w:txbxContent>
                    <w:p w14:paraId="08420800" w14:textId="77777777" w:rsidR="006B5782" w:rsidRDefault="006B5782" w:rsidP="006B5782">
                      <w:r>
                        <w:t>The</w:t>
                      </w:r>
                    </w:p>
                  </w:txbxContent>
                </v:textbox>
              </v:shape>
            </w:pict>
          </mc:Fallback>
        </mc:AlternateContent>
      </w:r>
    </w:p>
    <w:p w14:paraId="20B40BD7" w14:textId="671A4843" w:rsidR="006B5782" w:rsidRPr="00724B29" w:rsidRDefault="00E51EA6" w:rsidP="006B5782">
      <w:pPr>
        <w:rPr>
          <w:b/>
          <w:u w:val="single"/>
        </w:rPr>
      </w:pPr>
      <w:r>
        <w:rPr>
          <w:b/>
          <w:noProof/>
          <w:u w:val="single"/>
        </w:rPr>
        <mc:AlternateContent>
          <mc:Choice Requires="wps">
            <w:drawing>
              <wp:anchor distT="0" distB="0" distL="114300" distR="114300" simplePos="0" relativeHeight="251697152" behindDoc="0" locked="0" layoutInCell="1" allowOverlap="1" wp14:anchorId="003FB12A" wp14:editId="73177CC3">
                <wp:simplePos x="0" y="0"/>
                <wp:positionH relativeFrom="column">
                  <wp:posOffset>-9525</wp:posOffset>
                </wp:positionH>
                <wp:positionV relativeFrom="margin">
                  <wp:align>bottom</wp:align>
                </wp:positionV>
                <wp:extent cx="6213475" cy="1546860"/>
                <wp:effectExtent l="3175" t="0" r="19050" b="15240"/>
                <wp:wrapNone/>
                <wp:docPr id="8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75" cy="1546860"/>
                        </a:xfrm>
                        <a:prstGeom prst="rect">
                          <a:avLst/>
                        </a:prstGeom>
                        <a:solidFill>
                          <a:srgbClr val="FFFFFF"/>
                        </a:solidFill>
                        <a:ln w="9525">
                          <a:solidFill>
                            <a:srgbClr val="000000"/>
                          </a:solidFill>
                          <a:miter lim="800000"/>
                          <a:headEnd/>
                          <a:tailEnd/>
                        </a:ln>
                      </wps:spPr>
                      <wps:txbx>
                        <w:txbxContent>
                          <w:p w14:paraId="03877A96" w14:textId="77777777" w:rsidR="006B5782" w:rsidRDefault="006B5782" w:rsidP="006B5782">
                            <w:pPr>
                              <w:rPr>
                                <w:sz w:val="20"/>
                                <w:szCs w:val="20"/>
                              </w:rPr>
                            </w:pPr>
                            <w:r w:rsidRPr="00724B29">
                              <w:rPr>
                                <w:b/>
                                <w:u w:val="single"/>
                              </w:rPr>
                              <w:t>Directions:</w:t>
                            </w:r>
                            <w:r>
                              <w:t xml:space="preserve"> </w:t>
                            </w:r>
                            <w:r w:rsidRPr="00724B29">
                              <w:rPr>
                                <w:sz w:val="20"/>
                                <w:szCs w:val="20"/>
                              </w:rPr>
                              <w:t>Select the correct answer from the possibilities below and write the letter in the space provided</w:t>
                            </w:r>
                          </w:p>
                          <w:p w14:paraId="7F767087" w14:textId="77777777" w:rsidR="006B5782" w:rsidRDefault="006B5782" w:rsidP="006B5782">
                            <w:pPr>
                              <w:rPr>
                                <w:sz w:val="20"/>
                                <w:szCs w:val="20"/>
                              </w:rPr>
                            </w:pPr>
                          </w:p>
                          <w:p w14:paraId="7DC7F967" w14:textId="77777777" w:rsidR="006B5782" w:rsidRDefault="006B5782" w:rsidP="006B5782">
                            <w:pPr>
                              <w:rPr>
                                <w:sz w:val="20"/>
                                <w:szCs w:val="20"/>
                              </w:rPr>
                            </w:pPr>
                            <w:r>
                              <w:rPr>
                                <w:sz w:val="20"/>
                                <w:szCs w:val="20"/>
                              </w:rPr>
                              <w:t>________ 5.  The rock cycle illustrates the principal of the conservation of matter by explaining how ______.</w:t>
                            </w:r>
                          </w:p>
                          <w:p w14:paraId="7BB7E91D" w14:textId="77777777" w:rsidR="006B5782" w:rsidRDefault="006B5782" w:rsidP="006B5782">
                            <w:pPr>
                              <w:rPr>
                                <w:sz w:val="20"/>
                                <w:szCs w:val="20"/>
                              </w:rPr>
                            </w:pPr>
                            <w:r>
                              <w:rPr>
                                <w:sz w:val="20"/>
                                <w:szCs w:val="20"/>
                              </w:rPr>
                              <w:tab/>
                            </w:r>
                            <w:r>
                              <w:rPr>
                                <w:sz w:val="20"/>
                                <w:szCs w:val="20"/>
                              </w:rPr>
                              <w:tab/>
                              <w:t>a.  a sedimentary rock can become metamorphic rock</w:t>
                            </w:r>
                          </w:p>
                          <w:p w14:paraId="5976F1BF" w14:textId="77777777" w:rsidR="006B5782" w:rsidRDefault="006B5782" w:rsidP="006B5782">
                            <w:pPr>
                              <w:rPr>
                                <w:sz w:val="20"/>
                                <w:szCs w:val="20"/>
                              </w:rPr>
                            </w:pPr>
                            <w:r>
                              <w:rPr>
                                <w:sz w:val="20"/>
                                <w:szCs w:val="20"/>
                              </w:rPr>
                              <w:tab/>
                            </w:r>
                            <w:r>
                              <w:rPr>
                                <w:sz w:val="20"/>
                                <w:szCs w:val="20"/>
                              </w:rPr>
                              <w:tab/>
                              <w:t>b.  a metamorphic rock can become an igneous rock</w:t>
                            </w:r>
                          </w:p>
                          <w:p w14:paraId="43252219" w14:textId="77777777" w:rsidR="006B5782" w:rsidRDefault="006B5782" w:rsidP="006B5782">
                            <w:pPr>
                              <w:rPr>
                                <w:sz w:val="20"/>
                                <w:szCs w:val="20"/>
                              </w:rPr>
                            </w:pPr>
                            <w:r>
                              <w:rPr>
                                <w:sz w:val="20"/>
                                <w:szCs w:val="20"/>
                              </w:rPr>
                              <w:tab/>
                            </w:r>
                            <w:r>
                              <w:rPr>
                                <w:sz w:val="20"/>
                                <w:szCs w:val="20"/>
                              </w:rPr>
                              <w:tab/>
                              <w:t>c.  an igneous rock can form a sedimentary rock</w:t>
                            </w:r>
                          </w:p>
                          <w:p w14:paraId="029A00A3" w14:textId="77777777" w:rsidR="006B5782" w:rsidRDefault="006B5782" w:rsidP="006B5782">
                            <w:pPr>
                              <w:rPr>
                                <w:sz w:val="20"/>
                                <w:szCs w:val="20"/>
                              </w:rPr>
                            </w:pPr>
                            <w:r>
                              <w:rPr>
                                <w:sz w:val="20"/>
                                <w:szCs w:val="20"/>
                              </w:rPr>
                              <w:tab/>
                            </w:r>
                            <w:r>
                              <w:rPr>
                                <w:sz w:val="20"/>
                                <w:szCs w:val="20"/>
                              </w:rPr>
                              <w:tab/>
                              <w:t>d.  all of the above</w:t>
                            </w:r>
                          </w:p>
                          <w:p w14:paraId="691721BD" w14:textId="77777777" w:rsidR="006B5782" w:rsidRDefault="006B5782" w:rsidP="006B5782">
                            <w:pPr>
                              <w:rPr>
                                <w:sz w:val="20"/>
                                <w:szCs w:val="20"/>
                              </w:rPr>
                            </w:pPr>
                          </w:p>
                          <w:p w14:paraId="3776362A" w14:textId="77777777" w:rsidR="006B5782" w:rsidRDefault="006B5782" w:rsidP="006B5782">
                            <w:pPr>
                              <w:rPr>
                                <w:sz w:val="20"/>
                                <w:szCs w:val="20"/>
                              </w:rPr>
                            </w:pPr>
                          </w:p>
                          <w:p w14:paraId="4D08C651" w14:textId="77777777" w:rsidR="006B5782" w:rsidRDefault="006B5782" w:rsidP="006B5782">
                            <w:pPr>
                              <w:rPr>
                                <w:sz w:val="20"/>
                                <w:szCs w:val="20"/>
                              </w:rPr>
                            </w:pPr>
                          </w:p>
                          <w:p w14:paraId="64AD0231" w14:textId="77777777" w:rsidR="006B5782" w:rsidRDefault="006B5782" w:rsidP="006B5782">
                            <w:pPr>
                              <w:rPr>
                                <w:sz w:val="20"/>
                                <w:szCs w:val="20"/>
                              </w:rPr>
                            </w:pPr>
                          </w:p>
                          <w:p w14:paraId="5C39F9CD" w14:textId="77777777" w:rsidR="006B5782" w:rsidRDefault="006B5782" w:rsidP="006B5782">
                            <w:pPr>
                              <w:rPr>
                                <w:sz w:val="20"/>
                                <w:szCs w:val="20"/>
                              </w:rPr>
                            </w:pPr>
                          </w:p>
                          <w:p w14:paraId="37310BCF" w14:textId="77777777" w:rsidR="006B5782" w:rsidRDefault="006B5782" w:rsidP="006B5782">
                            <w:pPr>
                              <w:rPr>
                                <w:sz w:val="20"/>
                                <w:szCs w:val="20"/>
                              </w:rPr>
                            </w:pPr>
                          </w:p>
                          <w:p w14:paraId="6F9ED1F9" w14:textId="77777777" w:rsidR="006B5782" w:rsidRDefault="006B5782" w:rsidP="006B5782">
                            <w:pPr>
                              <w:rPr>
                                <w:sz w:val="20"/>
                                <w:szCs w:val="20"/>
                              </w:rPr>
                            </w:pPr>
                          </w:p>
                          <w:p w14:paraId="3AEA2C20" w14:textId="77777777" w:rsidR="006B5782" w:rsidRPr="00724B29" w:rsidRDefault="006B5782" w:rsidP="006B5782">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FB12A" id="Text Box 77" o:spid="_x0000_s1027" type="#_x0000_t202" style="position:absolute;margin-left:-.75pt;margin-top:0;width:489.25pt;height:121.8pt;z-index:251697152;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">
                <v:textbox>
                  <w:txbxContent>
                    <w:p w14:paraId="03877A96" w14:textId="77777777" w:rsidR="006B5782" w:rsidRDefault="006B5782" w:rsidP="006B5782">
                      <w:pPr>
                        <w:rPr>
                          <w:sz w:val="20"/>
                          <w:szCs w:val="20"/>
                        </w:rPr>
                      </w:pPr>
                      <w:r w:rsidRPr="00724B29">
                        <w:rPr>
                          <w:b/>
                          <w:u w:val="single"/>
                        </w:rPr>
                        <w:t>Directions:</w:t>
                      </w:r>
                      <w:r>
                        <w:t xml:space="preserve"> </w:t>
                      </w:r>
                      <w:r w:rsidRPr="00724B29">
                        <w:rPr>
                          <w:sz w:val="20"/>
                          <w:szCs w:val="20"/>
                        </w:rPr>
                        <w:t>Select the correct answer from the possibilities below and write the letter in the space provided</w:t>
                      </w:r>
                    </w:p>
                    <w:p w14:paraId="7F767087" w14:textId="77777777" w:rsidR="006B5782" w:rsidRDefault="006B5782" w:rsidP="006B5782">
                      <w:pPr>
                        <w:rPr>
                          <w:sz w:val="20"/>
                          <w:szCs w:val="20"/>
                        </w:rPr>
                      </w:pPr>
                    </w:p>
                    <w:p w14:paraId="7DC7F967" w14:textId="77777777" w:rsidR="006B5782" w:rsidRDefault="006B5782" w:rsidP="006B5782">
                      <w:pPr>
                        <w:rPr>
                          <w:sz w:val="20"/>
                          <w:szCs w:val="20"/>
                        </w:rPr>
                      </w:pPr>
                      <w:r>
                        <w:rPr>
                          <w:sz w:val="20"/>
                          <w:szCs w:val="20"/>
                        </w:rPr>
                        <w:t>________ 5.  The rock cycle illustrates the principal of the conservation of matter by explaining how ______.</w:t>
                      </w:r>
                    </w:p>
                    <w:p w14:paraId="7BB7E91D" w14:textId="77777777" w:rsidR="006B5782" w:rsidRDefault="006B5782" w:rsidP="006B5782">
                      <w:pPr>
                        <w:rPr>
                          <w:sz w:val="20"/>
                          <w:szCs w:val="20"/>
                        </w:rPr>
                      </w:pPr>
                      <w:r>
                        <w:rPr>
                          <w:sz w:val="20"/>
                          <w:szCs w:val="20"/>
                        </w:rPr>
                        <w:tab/>
                      </w:r>
                      <w:r>
                        <w:rPr>
                          <w:sz w:val="20"/>
                          <w:szCs w:val="20"/>
                        </w:rPr>
                        <w:tab/>
                        <w:t>a.  a sedimentary rock can become metamorphic rock</w:t>
                      </w:r>
                    </w:p>
                    <w:p w14:paraId="5976F1BF" w14:textId="77777777" w:rsidR="006B5782" w:rsidRDefault="006B5782" w:rsidP="006B5782">
                      <w:pPr>
                        <w:rPr>
                          <w:sz w:val="20"/>
                          <w:szCs w:val="20"/>
                        </w:rPr>
                      </w:pPr>
                      <w:r>
                        <w:rPr>
                          <w:sz w:val="20"/>
                          <w:szCs w:val="20"/>
                        </w:rPr>
                        <w:tab/>
                      </w:r>
                      <w:r>
                        <w:rPr>
                          <w:sz w:val="20"/>
                          <w:szCs w:val="20"/>
                        </w:rPr>
                        <w:tab/>
                        <w:t>b.  a metamorphic rock can become an igneous rock</w:t>
                      </w:r>
                    </w:p>
                    <w:p w14:paraId="43252219" w14:textId="77777777" w:rsidR="006B5782" w:rsidRDefault="006B5782" w:rsidP="006B5782">
                      <w:pPr>
                        <w:rPr>
                          <w:sz w:val="20"/>
                          <w:szCs w:val="20"/>
                        </w:rPr>
                      </w:pPr>
                      <w:r>
                        <w:rPr>
                          <w:sz w:val="20"/>
                          <w:szCs w:val="20"/>
                        </w:rPr>
                        <w:tab/>
                      </w:r>
                      <w:r>
                        <w:rPr>
                          <w:sz w:val="20"/>
                          <w:szCs w:val="20"/>
                        </w:rPr>
                        <w:tab/>
                        <w:t>c.  an igneous rock can form a sedimentary rock</w:t>
                      </w:r>
                    </w:p>
                    <w:p w14:paraId="029A00A3" w14:textId="77777777" w:rsidR="006B5782" w:rsidRDefault="006B5782" w:rsidP="006B5782">
                      <w:pPr>
                        <w:rPr>
                          <w:sz w:val="20"/>
                          <w:szCs w:val="20"/>
                        </w:rPr>
                      </w:pPr>
                      <w:r>
                        <w:rPr>
                          <w:sz w:val="20"/>
                          <w:szCs w:val="20"/>
                        </w:rPr>
                        <w:tab/>
                      </w:r>
                      <w:r>
                        <w:rPr>
                          <w:sz w:val="20"/>
                          <w:szCs w:val="20"/>
                        </w:rPr>
                        <w:tab/>
                        <w:t>d.  all of the above</w:t>
                      </w:r>
                    </w:p>
                    <w:p w14:paraId="691721BD" w14:textId="77777777" w:rsidR="006B5782" w:rsidRDefault="006B5782" w:rsidP="006B5782">
                      <w:pPr>
                        <w:rPr>
                          <w:sz w:val="20"/>
                          <w:szCs w:val="20"/>
                        </w:rPr>
                      </w:pPr>
                    </w:p>
                    <w:p w14:paraId="3776362A" w14:textId="77777777" w:rsidR="006B5782" w:rsidRDefault="006B5782" w:rsidP="006B5782">
                      <w:pPr>
                        <w:rPr>
                          <w:sz w:val="20"/>
                          <w:szCs w:val="20"/>
                        </w:rPr>
                      </w:pPr>
                    </w:p>
                    <w:p w14:paraId="4D08C651" w14:textId="77777777" w:rsidR="006B5782" w:rsidRDefault="006B5782" w:rsidP="006B5782">
                      <w:pPr>
                        <w:rPr>
                          <w:sz w:val="20"/>
                          <w:szCs w:val="20"/>
                        </w:rPr>
                      </w:pPr>
                    </w:p>
                    <w:p w14:paraId="64AD0231" w14:textId="77777777" w:rsidR="006B5782" w:rsidRDefault="006B5782" w:rsidP="006B5782">
                      <w:pPr>
                        <w:rPr>
                          <w:sz w:val="20"/>
                          <w:szCs w:val="20"/>
                        </w:rPr>
                      </w:pPr>
                    </w:p>
                    <w:p w14:paraId="5C39F9CD" w14:textId="77777777" w:rsidR="006B5782" w:rsidRDefault="006B5782" w:rsidP="006B5782">
                      <w:pPr>
                        <w:rPr>
                          <w:sz w:val="20"/>
                          <w:szCs w:val="20"/>
                        </w:rPr>
                      </w:pPr>
                    </w:p>
                    <w:p w14:paraId="37310BCF" w14:textId="77777777" w:rsidR="006B5782" w:rsidRDefault="006B5782" w:rsidP="006B5782">
                      <w:pPr>
                        <w:rPr>
                          <w:sz w:val="20"/>
                          <w:szCs w:val="20"/>
                        </w:rPr>
                      </w:pPr>
                    </w:p>
                    <w:p w14:paraId="6F9ED1F9" w14:textId="77777777" w:rsidR="006B5782" w:rsidRDefault="006B5782" w:rsidP="006B5782">
                      <w:pPr>
                        <w:rPr>
                          <w:sz w:val="20"/>
                          <w:szCs w:val="20"/>
                        </w:rPr>
                      </w:pPr>
                    </w:p>
                    <w:p w14:paraId="3AEA2C20" w14:textId="77777777" w:rsidR="006B5782" w:rsidRPr="00724B29" w:rsidRDefault="006B5782" w:rsidP="006B5782">
                      <w:pPr>
                        <w:rPr>
                          <w:sz w:val="20"/>
                          <w:szCs w:val="20"/>
                        </w:rPr>
                      </w:pPr>
                    </w:p>
                  </w:txbxContent>
                </v:textbox>
                <w10:wrap anchory="margin"/>
              </v:shape>
            </w:pict>
          </mc:Fallback>
        </mc:AlternateContent>
      </w:r>
      <w:r>
        <w:rPr>
          <w:b/>
          <w:noProof/>
          <w:u w:val="single"/>
        </w:rPr>
        <mc:AlternateContent>
          <mc:Choice Requires="wps">
            <w:drawing>
              <wp:anchor distT="0" distB="0" distL="114300" distR="114300" simplePos="0" relativeHeight="251696128" behindDoc="0" locked="0" layoutInCell="1" allowOverlap="1" wp14:anchorId="267C3C4D" wp14:editId="5CF8F9D8">
                <wp:simplePos x="0" y="0"/>
                <wp:positionH relativeFrom="column">
                  <wp:posOffset>5272405</wp:posOffset>
                </wp:positionH>
                <wp:positionV relativeFrom="paragraph">
                  <wp:posOffset>4374515</wp:posOffset>
                </wp:positionV>
                <wp:extent cx="306070" cy="223520"/>
                <wp:effectExtent l="1905" t="5715" r="9525" b="12065"/>
                <wp:wrapNone/>
                <wp:docPr id="8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23520"/>
                        </a:xfrm>
                        <a:prstGeom prst="rect">
                          <a:avLst/>
                        </a:prstGeom>
                        <a:solidFill>
                          <a:srgbClr val="FFFFFF"/>
                        </a:solidFill>
                        <a:ln w="9525">
                          <a:solidFill>
                            <a:srgbClr val="000000"/>
                          </a:solidFill>
                          <a:miter lim="800000"/>
                          <a:headEnd/>
                          <a:tailEnd/>
                        </a:ln>
                      </wps:spPr>
                      <wps:txbx>
                        <w:txbxContent>
                          <w:p w14:paraId="0901D106" w14:textId="77777777" w:rsidR="006B5782" w:rsidRDefault="006B5782" w:rsidP="006B5782">
                            <w:r>
                              <w:t xml:space="preserve">4.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C3C4D" id="Text Box 76" o:spid="_x0000_s1028" type="#_x0000_t202" style="position:absolute;margin-left:415.15pt;margin-top:344.45pt;width:24.1pt;height:1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">
                <v:textbox>
                  <w:txbxContent>
                    <w:p w14:paraId="0901D106" w14:textId="77777777" w:rsidR="006B5782" w:rsidRDefault="006B5782" w:rsidP="006B5782">
                      <w:r>
                        <w:t xml:space="preserve">4. </w:t>
                      </w:r>
                    </w:p>
                  </w:txbxContent>
                </v:textbox>
              </v:shape>
            </w:pict>
          </mc:Fallback>
        </mc:AlternateContent>
      </w:r>
      <w:r>
        <w:rPr>
          <w:b/>
          <w:noProof/>
          <w:u w:val="single"/>
        </w:rPr>
        <mc:AlternateContent>
          <mc:Choice Requires="wps">
            <w:drawing>
              <wp:anchor distT="0" distB="0" distL="114300" distR="114300" simplePos="0" relativeHeight="251683840" behindDoc="0" locked="0" layoutInCell="1" allowOverlap="1" wp14:anchorId="0722179D" wp14:editId="05D92A55">
                <wp:simplePos x="0" y="0"/>
                <wp:positionH relativeFrom="column">
                  <wp:posOffset>4457700</wp:posOffset>
                </wp:positionH>
                <wp:positionV relativeFrom="paragraph">
                  <wp:posOffset>4324985</wp:posOffset>
                </wp:positionV>
                <wp:extent cx="1873885" cy="914400"/>
                <wp:effectExtent l="0" t="0" r="18415" b="18415"/>
                <wp:wrapNone/>
                <wp:docPr id="85"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885"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700EDE" id="Oval 64" o:spid="_x0000_s1026" style="position:absolute;margin-left:351pt;margin-top:340.55pt;width:147.5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"/>
            </w:pict>
          </mc:Fallback>
        </mc:AlternateContent>
      </w:r>
      <w:r>
        <w:rPr>
          <w:b/>
          <w:noProof/>
          <w:u w:val="single"/>
        </w:rPr>
        <mc:AlternateContent>
          <mc:Choice Requires="wps">
            <w:drawing>
              <wp:anchor distT="0" distB="0" distL="114300" distR="114300" simplePos="0" relativeHeight="251695104" behindDoc="0" locked="0" layoutInCell="1" allowOverlap="1" wp14:anchorId="41F0A865" wp14:editId="39E2E3BB">
                <wp:simplePos x="0" y="0"/>
                <wp:positionH relativeFrom="column">
                  <wp:posOffset>2570480</wp:posOffset>
                </wp:positionH>
                <wp:positionV relativeFrom="paragraph">
                  <wp:posOffset>4591685</wp:posOffset>
                </wp:positionV>
                <wp:extent cx="656590" cy="302260"/>
                <wp:effectExtent l="5080" t="0" r="11430" b="8255"/>
                <wp:wrapNone/>
                <wp:docPr id="8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302260"/>
                        </a:xfrm>
                        <a:prstGeom prst="rect">
                          <a:avLst/>
                        </a:prstGeom>
                        <a:solidFill>
                          <a:srgbClr val="FFFFFF"/>
                        </a:solidFill>
                        <a:ln w="9525">
                          <a:solidFill>
                            <a:srgbClr val="000000"/>
                          </a:solidFill>
                          <a:miter lim="800000"/>
                          <a:headEnd/>
                          <a:tailEnd/>
                        </a:ln>
                      </wps:spPr>
                      <wps:txbx>
                        <w:txbxContent>
                          <w:p w14:paraId="4E471887" w14:textId="77777777" w:rsidR="006B5782" w:rsidRDefault="006B5782" w:rsidP="006B5782">
                            <w:r>
                              <w:t>mar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F0A865" id="Text Box 75" o:spid="_x0000_s1029" type="#_x0000_t202" style="position:absolute;margin-left:202.4pt;margin-top:361.55pt;width:51.7pt;height:23.8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">
                <v:textbox style="mso-fit-shape-to-text:t">
                  <w:txbxContent>
                    <w:p w14:paraId="4E471887" w14:textId="77777777" w:rsidR="006B5782" w:rsidRDefault="006B5782" w:rsidP="006B5782">
                      <w:r>
                        <w:t>marble</w:t>
                      </w:r>
                    </w:p>
                  </w:txbxContent>
                </v:textbox>
              </v:shape>
            </w:pict>
          </mc:Fallback>
        </mc:AlternateContent>
      </w:r>
      <w:r>
        <w:rPr>
          <w:b/>
          <w:noProof/>
          <w:u w:val="single"/>
        </w:rPr>
        <mc:AlternateContent>
          <mc:Choice Requires="wps">
            <w:drawing>
              <wp:anchor distT="0" distB="0" distL="114300" distR="114300" simplePos="0" relativeHeight="251694080" behindDoc="0" locked="0" layoutInCell="1" allowOverlap="1" wp14:anchorId="4878F3AC" wp14:editId="5624ADFA">
                <wp:simplePos x="0" y="0"/>
                <wp:positionH relativeFrom="column">
                  <wp:posOffset>404495</wp:posOffset>
                </wp:positionH>
                <wp:positionV relativeFrom="paragraph">
                  <wp:posOffset>4505960</wp:posOffset>
                </wp:positionV>
                <wp:extent cx="664845" cy="302260"/>
                <wp:effectExtent l="0" t="0" r="10160" b="17780"/>
                <wp:wrapNone/>
                <wp:docPr id="8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02260"/>
                        </a:xfrm>
                        <a:prstGeom prst="rect">
                          <a:avLst/>
                        </a:prstGeom>
                        <a:solidFill>
                          <a:srgbClr val="FFFFFF"/>
                        </a:solidFill>
                        <a:ln w="9525">
                          <a:solidFill>
                            <a:srgbClr val="000000"/>
                          </a:solidFill>
                          <a:miter lim="800000"/>
                          <a:headEnd/>
                          <a:tailEnd/>
                        </a:ln>
                      </wps:spPr>
                      <wps:txbx>
                        <w:txbxContent>
                          <w:p w14:paraId="3B07FC83" w14:textId="77777777" w:rsidR="006B5782" w:rsidRDefault="006B5782" w:rsidP="006B5782">
                            <w:r>
                              <w:t>grani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78F3AC" id="Text Box 74" o:spid="_x0000_s1030" type="#_x0000_t202" style="position:absolute;margin-left:31.85pt;margin-top:354.8pt;width:52.35pt;height:23.8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">
                <v:textbox style="mso-fit-shape-to-text:t">
                  <w:txbxContent>
                    <w:p w14:paraId="3B07FC83" w14:textId="77777777" w:rsidR="006B5782" w:rsidRDefault="006B5782" w:rsidP="006B5782">
                      <w:r>
                        <w:t>granite</w:t>
                      </w:r>
                    </w:p>
                  </w:txbxContent>
                </v:textbox>
              </v:shape>
            </w:pict>
          </mc:Fallback>
        </mc:AlternateContent>
      </w:r>
      <w:r>
        <w:rPr>
          <w:b/>
          <w:noProof/>
          <w:u w:val="single"/>
        </w:rPr>
        <mc:AlternateContent>
          <mc:Choice Requires="wps">
            <w:drawing>
              <wp:anchor distT="0" distB="0" distL="114300" distR="114300" simplePos="0" relativeHeight="251693056" behindDoc="0" locked="0" layoutInCell="1" allowOverlap="1" wp14:anchorId="6328E42D" wp14:editId="5D510EC2">
                <wp:simplePos x="0" y="0"/>
                <wp:positionH relativeFrom="column">
                  <wp:posOffset>5438775</wp:posOffset>
                </wp:positionH>
                <wp:positionV relativeFrom="paragraph">
                  <wp:posOffset>3991610</wp:posOffset>
                </wp:positionV>
                <wp:extent cx="47625" cy="333375"/>
                <wp:effectExtent l="15875" t="16510" r="25400" b="31115"/>
                <wp:wrapNone/>
                <wp:docPr id="8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E6A6A8" id="_x0000_t32" coordsize="21600,21600" o:spt="32" o:oned="t" path="m0,0l21600,21600e" filled="f">
                <v:path arrowok="t" fillok="f" o:connecttype="none"/>
                <o:lock v:ext="edit" shapetype="t"/>
              </v:shapetype>
              <v:shape id="AutoShape 73" o:spid="_x0000_s1026" type="#_x0000_t32" style="position:absolute;margin-left:428.25pt;margin-top:314.3pt;width:3.75pt;height:26.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"/>
            </w:pict>
          </mc:Fallback>
        </mc:AlternateContent>
      </w:r>
      <w:r>
        <w:rPr>
          <w:b/>
          <w:noProof/>
          <w:u w:val="single"/>
        </w:rPr>
        <mc:AlternateContent>
          <mc:Choice Requires="wps">
            <w:drawing>
              <wp:anchor distT="0" distB="0" distL="114300" distR="114300" simplePos="0" relativeHeight="251692032" behindDoc="0" locked="0" layoutInCell="1" allowOverlap="1" wp14:anchorId="32C67242" wp14:editId="239A684A">
                <wp:simplePos x="0" y="0"/>
                <wp:positionH relativeFrom="column">
                  <wp:posOffset>5272405</wp:posOffset>
                </wp:positionH>
                <wp:positionV relativeFrom="paragraph">
                  <wp:posOffset>3315335</wp:posOffset>
                </wp:positionV>
                <wp:extent cx="0" cy="400050"/>
                <wp:effectExtent l="14605" t="13335" r="23495" b="31115"/>
                <wp:wrapNone/>
                <wp:docPr id="8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2F823" id="AutoShape 72" o:spid="_x0000_s1026" type="#_x0000_t32" style="position:absolute;margin-left:415.15pt;margin-top:261.05pt;width:0;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"/>
            </w:pict>
          </mc:Fallback>
        </mc:AlternateContent>
      </w:r>
      <w:r>
        <w:rPr>
          <w:b/>
          <w:noProof/>
          <w:u w:val="single"/>
        </w:rPr>
        <mc:AlternateContent>
          <mc:Choice Requires="wps">
            <w:drawing>
              <wp:anchor distT="0" distB="0" distL="114300" distR="114300" simplePos="0" relativeHeight="251691008" behindDoc="0" locked="0" layoutInCell="1" allowOverlap="1" wp14:anchorId="021A14A3" wp14:editId="6B71EEEB">
                <wp:simplePos x="0" y="0"/>
                <wp:positionH relativeFrom="column">
                  <wp:posOffset>2971800</wp:posOffset>
                </wp:positionH>
                <wp:positionV relativeFrom="paragraph">
                  <wp:posOffset>4144010</wp:posOffset>
                </wp:positionV>
                <wp:extent cx="0" cy="180975"/>
                <wp:effectExtent l="12700" t="16510" r="25400" b="31115"/>
                <wp:wrapNone/>
                <wp:docPr id="8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6E7F4" id="AutoShape 71" o:spid="_x0000_s1026" type="#_x0000_t32" style="position:absolute;margin-left:234pt;margin-top:326.3pt;width:0;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"/>
            </w:pict>
          </mc:Fallback>
        </mc:AlternateContent>
      </w:r>
      <w:r>
        <w:rPr>
          <w:b/>
          <w:noProof/>
          <w:u w:val="single"/>
        </w:rPr>
        <mc:AlternateContent>
          <mc:Choice Requires="wps">
            <w:drawing>
              <wp:anchor distT="0" distB="0" distL="114300" distR="114300" simplePos="0" relativeHeight="251689984" behindDoc="0" locked="0" layoutInCell="1" allowOverlap="1" wp14:anchorId="3D966FB5" wp14:editId="3FE105E9">
                <wp:simplePos x="0" y="0"/>
                <wp:positionH relativeFrom="column">
                  <wp:posOffset>2971800</wp:posOffset>
                </wp:positionH>
                <wp:positionV relativeFrom="paragraph">
                  <wp:posOffset>3715385</wp:posOffset>
                </wp:positionV>
                <wp:extent cx="0" cy="152400"/>
                <wp:effectExtent l="12700" t="6985" r="25400" b="31115"/>
                <wp:wrapNone/>
                <wp:docPr id="7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97970" id="AutoShape 70" o:spid="_x0000_s1026" type="#_x0000_t32" style="position:absolute;margin-left:234pt;margin-top:292.55pt;width:0;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"/>
            </w:pict>
          </mc:Fallback>
        </mc:AlternateContent>
      </w:r>
      <w:r>
        <w:rPr>
          <w:b/>
          <w:noProof/>
          <w:u w:val="single"/>
        </w:rPr>
        <mc:AlternateContent>
          <mc:Choice Requires="wps">
            <w:drawing>
              <wp:anchor distT="0" distB="0" distL="114300" distR="114300" simplePos="0" relativeHeight="251688960" behindDoc="0" locked="0" layoutInCell="1" allowOverlap="1" wp14:anchorId="4F4838F7" wp14:editId="1C265102">
                <wp:simplePos x="0" y="0"/>
                <wp:positionH relativeFrom="column">
                  <wp:posOffset>657225</wp:posOffset>
                </wp:positionH>
                <wp:positionV relativeFrom="paragraph">
                  <wp:posOffset>3943985</wp:posOffset>
                </wp:positionV>
                <wp:extent cx="9525" cy="304800"/>
                <wp:effectExtent l="9525" t="6985" r="19050" b="31115"/>
                <wp:wrapNone/>
                <wp:docPr id="7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FF671" id="AutoShape 69" o:spid="_x0000_s1026" type="#_x0000_t32" style="position:absolute;margin-left:51.75pt;margin-top:310.55pt;width:.7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"/>
            </w:pict>
          </mc:Fallback>
        </mc:AlternateContent>
      </w:r>
      <w:r>
        <w:rPr>
          <w:b/>
          <w:noProof/>
          <w:u w:val="single"/>
        </w:rPr>
        <mc:AlternateContent>
          <mc:Choice Requires="wps">
            <w:drawing>
              <wp:anchor distT="0" distB="0" distL="114300" distR="114300" simplePos="0" relativeHeight="251687936" behindDoc="0" locked="0" layoutInCell="1" allowOverlap="1" wp14:anchorId="20BE2DC7" wp14:editId="17A1D139">
                <wp:simplePos x="0" y="0"/>
                <wp:positionH relativeFrom="column">
                  <wp:posOffset>771525</wp:posOffset>
                </wp:positionH>
                <wp:positionV relativeFrom="paragraph">
                  <wp:posOffset>3382010</wp:posOffset>
                </wp:positionV>
                <wp:extent cx="0" cy="285750"/>
                <wp:effectExtent l="9525" t="16510" r="28575" b="27940"/>
                <wp:wrapNone/>
                <wp:docPr id="7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53419" id="AutoShape 68" o:spid="_x0000_s1026" type="#_x0000_t32" style="position:absolute;margin-left:60.75pt;margin-top:266.3pt;width:0;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"/>
            </w:pict>
          </mc:Fallback>
        </mc:AlternateContent>
      </w:r>
      <w:r>
        <w:rPr>
          <w:b/>
          <w:noProof/>
          <w:u w:val="single"/>
        </w:rPr>
        <mc:AlternateContent>
          <mc:Choice Requires="wps">
            <w:drawing>
              <wp:anchor distT="0" distB="0" distL="114300" distR="114300" simplePos="0" relativeHeight="251685888" behindDoc="0" locked="0" layoutInCell="1" allowOverlap="1" wp14:anchorId="3AEF0129" wp14:editId="349077C2">
                <wp:simplePos x="0" y="0"/>
                <wp:positionH relativeFrom="column">
                  <wp:posOffset>2446020</wp:posOffset>
                </wp:positionH>
                <wp:positionV relativeFrom="paragraph">
                  <wp:posOffset>3867785</wp:posOffset>
                </wp:positionV>
                <wp:extent cx="1020445" cy="276225"/>
                <wp:effectExtent l="0" t="0" r="13335" b="8890"/>
                <wp:wrapNone/>
                <wp:docPr id="7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76225"/>
                        </a:xfrm>
                        <a:prstGeom prst="rect">
                          <a:avLst/>
                        </a:prstGeom>
                        <a:solidFill>
                          <a:srgbClr val="FFFFFF"/>
                        </a:solidFill>
                        <a:ln w="9525">
                          <a:solidFill>
                            <a:srgbClr val="000000"/>
                          </a:solidFill>
                          <a:miter lim="800000"/>
                          <a:headEnd/>
                          <a:tailEnd/>
                        </a:ln>
                      </wps:spPr>
                      <wps:txbx>
                        <w:txbxContent>
                          <w:p w14:paraId="0C48C3F2" w14:textId="77777777" w:rsidR="006B5782" w:rsidRDefault="006B5782" w:rsidP="006B5782">
                            <w:r>
                              <w:t>rocks such 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F0129" id="Text Box 66" o:spid="_x0000_s1031" type="#_x0000_t202" style="position:absolute;margin-left:192.6pt;margin-top:304.55pt;width:80.3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">
                <v:textbox>
                  <w:txbxContent>
                    <w:p w14:paraId="0C48C3F2" w14:textId="77777777" w:rsidR="006B5782" w:rsidRDefault="006B5782" w:rsidP="006B5782">
                      <w:r>
                        <w:t>rocks such as</w:t>
                      </w:r>
                    </w:p>
                  </w:txbxContent>
                </v:textbox>
              </v:shape>
            </w:pict>
          </mc:Fallback>
        </mc:AlternateContent>
      </w:r>
      <w:r>
        <w:rPr>
          <w:b/>
          <w:noProof/>
          <w:u w:val="single"/>
        </w:rPr>
        <mc:AlternateContent>
          <mc:Choice Requires="wps">
            <w:drawing>
              <wp:anchor distT="0" distB="0" distL="114300" distR="114300" simplePos="0" relativeHeight="251686912" behindDoc="0" locked="0" layoutInCell="1" allowOverlap="1" wp14:anchorId="7E0C61E0" wp14:editId="3B112AEA">
                <wp:simplePos x="0" y="0"/>
                <wp:positionH relativeFrom="column">
                  <wp:posOffset>4914900</wp:posOffset>
                </wp:positionH>
                <wp:positionV relativeFrom="paragraph">
                  <wp:posOffset>3715385</wp:posOffset>
                </wp:positionV>
                <wp:extent cx="1020445" cy="276225"/>
                <wp:effectExtent l="0" t="0" r="8255" b="8890"/>
                <wp:wrapNone/>
                <wp:docPr id="7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76225"/>
                        </a:xfrm>
                        <a:prstGeom prst="rect">
                          <a:avLst/>
                        </a:prstGeom>
                        <a:solidFill>
                          <a:srgbClr val="FFFFFF"/>
                        </a:solidFill>
                        <a:ln w="9525">
                          <a:solidFill>
                            <a:srgbClr val="000000"/>
                          </a:solidFill>
                          <a:miter lim="800000"/>
                          <a:headEnd/>
                          <a:tailEnd/>
                        </a:ln>
                      </wps:spPr>
                      <wps:txbx>
                        <w:txbxContent>
                          <w:p w14:paraId="19827132" w14:textId="77777777" w:rsidR="006B5782" w:rsidRDefault="006B5782" w:rsidP="006B5782">
                            <w:r>
                              <w:t>rocks such 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C61E0" id="Text Box 67" o:spid="_x0000_s1032" type="#_x0000_t202" style="position:absolute;margin-left:387pt;margin-top:292.55pt;width:80.3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">
                <v:textbox>
                  <w:txbxContent>
                    <w:p w14:paraId="19827132" w14:textId="77777777" w:rsidR="006B5782" w:rsidRDefault="006B5782" w:rsidP="006B5782">
                      <w:r>
                        <w:t>rocks such as</w:t>
                      </w:r>
                    </w:p>
                  </w:txbxContent>
                </v:textbox>
              </v:shape>
            </w:pict>
          </mc:Fallback>
        </mc:AlternateContent>
      </w:r>
      <w:r>
        <w:rPr>
          <w:b/>
          <w:noProof/>
          <w:u w:val="single"/>
        </w:rPr>
        <mc:AlternateContent>
          <mc:Choice Requires="wps">
            <w:drawing>
              <wp:anchor distT="0" distB="0" distL="114300" distR="114300" simplePos="0" relativeHeight="251684864" behindDoc="0" locked="0" layoutInCell="1" allowOverlap="1" wp14:anchorId="3C13C25D" wp14:editId="40EB23B4">
                <wp:simplePos x="0" y="0"/>
                <wp:positionH relativeFrom="column">
                  <wp:posOffset>179705</wp:posOffset>
                </wp:positionH>
                <wp:positionV relativeFrom="paragraph">
                  <wp:posOffset>3667760</wp:posOffset>
                </wp:positionV>
                <wp:extent cx="1020445" cy="276225"/>
                <wp:effectExtent l="1905" t="0" r="19050" b="18415"/>
                <wp:wrapNone/>
                <wp:docPr id="7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76225"/>
                        </a:xfrm>
                        <a:prstGeom prst="rect">
                          <a:avLst/>
                        </a:prstGeom>
                        <a:solidFill>
                          <a:srgbClr val="FFFFFF"/>
                        </a:solidFill>
                        <a:ln w="9525">
                          <a:solidFill>
                            <a:srgbClr val="000000"/>
                          </a:solidFill>
                          <a:miter lim="800000"/>
                          <a:headEnd/>
                          <a:tailEnd/>
                        </a:ln>
                      </wps:spPr>
                      <wps:txbx>
                        <w:txbxContent>
                          <w:p w14:paraId="14486EE0" w14:textId="77777777" w:rsidR="006B5782" w:rsidRDefault="006B5782" w:rsidP="006B5782">
                            <w:r>
                              <w:t>rocks such 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3C25D" id="Text Box 65" o:spid="_x0000_s1033" type="#_x0000_t202" style="position:absolute;margin-left:14.15pt;margin-top:288.8pt;width:80.3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">
                <v:textbox>
                  <w:txbxContent>
                    <w:p w14:paraId="14486EE0" w14:textId="77777777" w:rsidR="006B5782" w:rsidRDefault="006B5782" w:rsidP="006B5782">
                      <w:r>
                        <w:t>rocks such as</w:t>
                      </w:r>
                    </w:p>
                  </w:txbxContent>
                </v:textbox>
              </v:shape>
            </w:pict>
          </mc:Fallback>
        </mc:AlternateContent>
      </w:r>
      <w:r>
        <w:rPr>
          <w:b/>
          <w:noProof/>
          <w:u w:val="single"/>
        </w:rPr>
        <mc:AlternateContent>
          <mc:Choice Requires="wps">
            <w:drawing>
              <wp:anchor distT="0" distB="0" distL="114300" distR="114300" simplePos="0" relativeHeight="251682816" behindDoc="0" locked="0" layoutInCell="1" allowOverlap="1" wp14:anchorId="5D144A84" wp14:editId="2CECAC71">
                <wp:simplePos x="0" y="0"/>
                <wp:positionH relativeFrom="column">
                  <wp:posOffset>2446020</wp:posOffset>
                </wp:positionH>
                <wp:positionV relativeFrom="paragraph">
                  <wp:posOffset>4324985</wp:posOffset>
                </wp:positionV>
                <wp:extent cx="914400" cy="914400"/>
                <wp:effectExtent l="0" t="0" r="17780" b="18415"/>
                <wp:wrapNone/>
                <wp:docPr id="7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A1F6D6" id="Oval 63" o:spid="_x0000_s1026" style="position:absolute;margin-left:192.6pt;margin-top:340.55pt;width:1in;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"/>
            </w:pict>
          </mc:Fallback>
        </mc:AlternateContent>
      </w:r>
      <w:r>
        <w:rPr>
          <w:b/>
          <w:noProof/>
          <w:u w:val="single"/>
        </w:rPr>
        <mc:AlternateContent>
          <mc:Choice Requires="wps">
            <w:drawing>
              <wp:anchor distT="0" distB="0" distL="114300" distR="114300" simplePos="0" relativeHeight="251661312" behindDoc="0" locked="0" layoutInCell="1" allowOverlap="1" wp14:anchorId="6E7B96E5" wp14:editId="043093C6">
                <wp:simplePos x="0" y="0"/>
                <wp:positionH relativeFrom="column">
                  <wp:posOffset>285750</wp:posOffset>
                </wp:positionH>
                <wp:positionV relativeFrom="paragraph">
                  <wp:posOffset>4248785</wp:posOffset>
                </wp:positionV>
                <wp:extent cx="914400" cy="914400"/>
                <wp:effectExtent l="6350" t="0" r="19050" b="18415"/>
                <wp:wrapNone/>
                <wp:docPr id="7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0897ED" id="Oval 42" o:spid="_x0000_s1026" style="position:absolute;margin-left:22.5pt;margin-top:334.55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"/>
            </w:pict>
          </mc:Fallback>
        </mc:AlternateContent>
      </w:r>
      <w:r>
        <w:rPr>
          <w:b/>
          <w:noProof/>
          <w:u w:val="single"/>
        </w:rPr>
        <mc:AlternateContent>
          <mc:Choice Requires="wps">
            <w:drawing>
              <wp:anchor distT="0" distB="0" distL="114300" distR="114300" simplePos="0" relativeHeight="251681792" behindDoc="0" locked="0" layoutInCell="1" allowOverlap="1" wp14:anchorId="1658D371" wp14:editId="55E922F7">
                <wp:simplePos x="0" y="0"/>
                <wp:positionH relativeFrom="column">
                  <wp:posOffset>4775200</wp:posOffset>
                </wp:positionH>
                <wp:positionV relativeFrom="paragraph">
                  <wp:posOffset>2686685</wp:posOffset>
                </wp:positionV>
                <wp:extent cx="1021715" cy="302260"/>
                <wp:effectExtent l="0" t="0" r="6985" b="8255"/>
                <wp:wrapNone/>
                <wp:docPr id="7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302260"/>
                        </a:xfrm>
                        <a:prstGeom prst="rect">
                          <a:avLst/>
                        </a:prstGeom>
                        <a:solidFill>
                          <a:srgbClr val="FFFFFF"/>
                        </a:solidFill>
                        <a:ln w="9525">
                          <a:solidFill>
                            <a:srgbClr val="000000"/>
                          </a:solidFill>
                          <a:miter lim="800000"/>
                          <a:headEnd/>
                          <a:tailEnd/>
                        </a:ln>
                      </wps:spPr>
                      <wps:txbx>
                        <w:txbxContent>
                          <w:p w14:paraId="5122CF20" w14:textId="77777777" w:rsidR="006B5782" w:rsidRDefault="006B5782" w:rsidP="006B5782">
                            <w:r>
                              <w:t>sedimenta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58D371" id="Text Box 62" o:spid="_x0000_s1034" type="#_x0000_t202" style="position:absolute;margin-left:376pt;margin-top:211.55pt;width:80.45pt;height:23.8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">
                <v:textbox style="mso-fit-shape-to-text:t">
                  <w:txbxContent>
                    <w:p w14:paraId="5122CF20" w14:textId="77777777" w:rsidR="006B5782" w:rsidRDefault="006B5782" w:rsidP="006B5782">
                      <w:r>
                        <w:t>sedimentary</w:t>
                      </w:r>
                    </w:p>
                  </w:txbxContent>
                </v:textbox>
              </v:shape>
            </w:pict>
          </mc:Fallback>
        </mc:AlternateContent>
      </w:r>
      <w:r>
        <w:rPr>
          <w:b/>
          <w:noProof/>
          <w:u w:val="single"/>
        </w:rPr>
        <mc:AlternateContent>
          <mc:Choice Requires="wps">
            <w:drawing>
              <wp:anchor distT="0" distB="0" distL="114300" distR="114300" simplePos="0" relativeHeight="251680768" behindDoc="0" locked="0" layoutInCell="1" allowOverlap="1" wp14:anchorId="68B46074" wp14:editId="2728A280">
                <wp:simplePos x="0" y="0"/>
                <wp:positionH relativeFrom="column">
                  <wp:posOffset>2809875</wp:posOffset>
                </wp:positionH>
                <wp:positionV relativeFrom="paragraph">
                  <wp:posOffset>2800985</wp:posOffset>
                </wp:positionV>
                <wp:extent cx="306070" cy="276225"/>
                <wp:effectExtent l="3175" t="0" r="8255" b="8890"/>
                <wp:wrapNone/>
                <wp:docPr id="7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6225"/>
                        </a:xfrm>
                        <a:prstGeom prst="rect">
                          <a:avLst/>
                        </a:prstGeom>
                        <a:solidFill>
                          <a:srgbClr val="FFFFFF"/>
                        </a:solidFill>
                        <a:ln w="9525">
                          <a:solidFill>
                            <a:srgbClr val="000000"/>
                          </a:solidFill>
                          <a:miter lim="800000"/>
                          <a:headEnd/>
                          <a:tailEnd/>
                        </a:ln>
                      </wps:spPr>
                      <wps:txbx>
                        <w:txbxContent>
                          <w:p w14:paraId="68581173" w14:textId="77777777" w:rsidR="006B5782" w:rsidRDefault="006B5782" w:rsidP="006B5782">
                            <w: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46074" id="Text Box 61" o:spid="_x0000_s1035" type="#_x0000_t202" style="position:absolute;margin-left:221.25pt;margin-top:220.55pt;width:24.1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">
                <v:textbox>
                  <w:txbxContent>
                    <w:p w14:paraId="68581173" w14:textId="77777777" w:rsidR="006B5782" w:rsidRDefault="006B5782" w:rsidP="006B5782">
                      <w:r>
                        <w:t>3.</w:t>
                      </w:r>
                    </w:p>
                  </w:txbxContent>
                </v:textbox>
              </v:shape>
            </w:pict>
          </mc:Fallback>
        </mc:AlternateContent>
      </w:r>
      <w:r>
        <w:rPr>
          <w:b/>
          <w:noProof/>
          <w:u w:val="single"/>
        </w:rPr>
        <mc:AlternateContent>
          <mc:Choice Requires="wps">
            <w:drawing>
              <wp:anchor distT="0" distB="0" distL="114300" distR="114300" simplePos="0" relativeHeight="251662336" behindDoc="0" locked="0" layoutInCell="1" allowOverlap="1" wp14:anchorId="6AE52A24" wp14:editId="4DD1C8AF">
                <wp:simplePos x="0" y="0"/>
                <wp:positionH relativeFrom="column">
                  <wp:posOffset>2095500</wp:posOffset>
                </wp:positionH>
                <wp:positionV relativeFrom="paragraph">
                  <wp:posOffset>2800985</wp:posOffset>
                </wp:positionV>
                <wp:extent cx="1790700" cy="914400"/>
                <wp:effectExtent l="0" t="0" r="12700" b="18415"/>
                <wp:wrapNone/>
                <wp:docPr id="69"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F8DE94" id="Oval 43" o:spid="_x0000_s1026" style="position:absolute;margin-left:165pt;margin-top:220.55pt;width:141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"/>
            </w:pict>
          </mc:Fallback>
        </mc:AlternateContent>
      </w:r>
      <w:r>
        <w:rPr>
          <w:b/>
          <w:noProof/>
          <w:u w:val="single"/>
        </w:rPr>
        <mc:AlternateContent>
          <mc:Choice Requires="wps">
            <w:drawing>
              <wp:anchor distT="0" distB="0" distL="114300" distR="114300" simplePos="0" relativeHeight="251660288" behindDoc="0" locked="0" layoutInCell="1" allowOverlap="1" wp14:anchorId="748E8569" wp14:editId="656EF199">
                <wp:simplePos x="0" y="0"/>
                <wp:positionH relativeFrom="column">
                  <wp:posOffset>-104775</wp:posOffset>
                </wp:positionH>
                <wp:positionV relativeFrom="paragraph">
                  <wp:posOffset>2467610</wp:posOffset>
                </wp:positionV>
                <wp:extent cx="1647825" cy="914400"/>
                <wp:effectExtent l="0" t="3810" r="19050" b="8890"/>
                <wp:wrapNone/>
                <wp:docPr id="6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8249D9" id="Oval 41" o:spid="_x0000_s1026" style="position:absolute;margin-left:-8.25pt;margin-top:194.3pt;width:129.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"/>
            </w:pict>
          </mc:Fallback>
        </mc:AlternateContent>
      </w:r>
      <w:r>
        <w:rPr>
          <w:b/>
          <w:noProof/>
          <w:u w:val="single"/>
        </w:rPr>
        <mc:AlternateContent>
          <mc:Choice Requires="wps">
            <w:drawing>
              <wp:anchor distT="0" distB="0" distL="114300" distR="114300" simplePos="0" relativeHeight="251677696" behindDoc="0" locked="0" layoutInCell="1" allowOverlap="1" wp14:anchorId="1AA1015C" wp14:editId="6AB7E331">
                <wp:simplePos x="0" y="0"/>
                <wp:positionH relativeFrom="column">
                  <wp:posOffset>914400</wp:posOffset>
                </wp:positionH>
                <wp:positionV relativeFrom="paragraph">
                  <wp:posOffset>1219835</wp:posOffset>
                </wp:positionV>
                <wp:extent cx="1362075" cy="660400"/>
                <wp:effectExtent l="12700" t="13335" r="22225" b="24765"/>
                <wp:wrapNone/>
                <wp:docPr id="6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075" cy="660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3520B" id="AutoShape 58" o:spid="_x0000_s1026" type="#_x0000_t32" style="position:absolute;margin-left:1in;margin-top:96.05pt;width:107.25pt;height:5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"/>
            </w:pict>
          </mc:Fallback>
        </mc:AlternateContent>
      </w:r>
      <w:r>
        <w:rPr>
          <w:b/>
          <w:noProof/>
          <w:u w:val="single"/>
        </w:rPr>
        <mc:AlternateContent>
          <mc:Choice Requires="wps">
            <w:drawing>
              <wp:anchor distT="0" distB="0" distL="114300" distR="114300" simplePos="0" relativeHeight="251658240" behindDoc="0" locked="0" layoutInCell="1" allowOverlap="1" wp14:anchorId="2DBDF5C6" wp14:editId="643F5F78">
                <wp:simplePos x="0" y="0"/>
                <wp:positionH relativeFrom="column">
                  <wp:posOffset>2200275</wp:posOffset>
                </wp:positionH>
                <wp:positionV relativeFrom="paragraph">
                  <wp:posOffset>562610</wp:posOffset>
                </wp:positionV>
                <wp:extent cx="1247775" cy="914400"/>
                <wp:effectExtent l="3175" t="3810" r="19050" b="8890"/>
                <wp:wrapNone/>
                <wp:docPr id="66"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DCAB21" id="Oval 45" o:spid="_x0000_s1026" style="position:absolute;margin-left:173.25pt;margin-top:44.3pt;width:98.2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"/>
            </w:pict>
          </mc:Fallback>
        </mc:AlternateContent>
      </w:r>
      <w:r>
        <w:rPr>
          <w:b/>
          <w:noProof/>
          <w:u w:val="single"/>
        </w:rPr>
        <mc:AlternateContent>
          <mc:Choice Requires="wps">
            <w:drawing>
              <wp:anchor distT="0" distB="0" distL="114300" distR="114300" simplePos="0" relativeHeight="251663360" behindDoc="0" locked="0" layoutInCell="1" allowOverlap="1" wp14:anchorId="6B8A6E1D" wp14:editId="2BF6C5CE">
                <wp:simplePos x="0" y="0"/>
                <wp:positionH relativeFrom="column">
                  <wp:posOffset>4505325</wp:posOffset>
                </wp:positionH>
                <wp:positionV relativeFrom="paragraph">
                  <wp:posOffset>2400935</wp:posOffset>
                </wp:positionV>
                <wp:extent cx="1619250" cy="914400"/>
                <wp:effectExtent l="0" t="635" r="9525" b="12065"/>
                <wp:wrapNone/>
                <wp:docPr id="65"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E0774D" id="Oval 44" o:spid="_x0000_s1026" style="position:absolute;margin-left:354.75pt;margin-top:189.05pt;width:12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"/>
            </w:pict>
          </mc:Fallback>
        </mc:AlternateContent>
      </w:r>
      <w:r>
        <w:rPr>
          <w:b/>
          <w:noProof/>
          <w:u w:val="single"/>
        </w:rPr>
        <mc:AlternateContent>
          <mc:Choice Requires="wps">
            <w:drawing>
              <wp:anchor distT="0" distB="0" distL="114300" distR="114300" simplePos="0" relativeHeight="251679744" behindDoc="0" locked="0" layoutInCell="1" allowOverlap="1" wp14:anchorId="38AF4FCA" wp14:editId="2A06A6E6">
                <wp:simplePos x="0" y="0"/>
                <wp:positionH relativeFrom="column">
                  <wp:posOffset>465455</wp:posOffset>
                </wp:positionH>
                <wp:positionV relativeFrom="paragraph">
                  <wp:posOffset>2467610</wp:posOffset>
                </wp:positionV>
                <wp:extent cx="306070" cy="276225"/>
                <wp:effectExtent l="0" t="3810" r="15875" b="12065"/>
                <wp:wrapNone/>
                <wp:docPr id="6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76225"/>
                        </a:xfrm>
                        <a:prstGeom prst="rect">
                          <a:avLst/>
                        </a:prstGeom>
                        <a:solidFill>
                          <a:srgbClr val="FFFFFF"/>
                        </a:solidFill>
                        <a:ln w="9525">
                          <a:solidFill>
                            <a:srgbClr val="000000"/>
                          </a:solidFill>
                          <a:miter lim="800000"/>
                          <a:headEnd/>
                          <a:tailEnd/>
                        </a:ln>
                      </wps:spPr>
                      <wps:txbx>
                        <w:txbxContent>
                          <w:p w14:paraId="11940304" w14:textId="77777777" w:rsidR="006B5782" w:rsidRDefault="006B5782" w:rsidP="006B5782">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F4FCA" id="Text Box 60" o:spid="_x0000_s1036" type="#_x0000_t202" style="position:absolute;margin-left:36.65pt;margin-top:194.3pt;width:24.1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">
                <v:textbox>
                  <w:txbxContent>
                    <w:p w14:paraId="11940304" w14:textId="77777777" w:rsidR="006B5782" w:rsidRDefault="006B5782" w:rsidP="006B5782">
                      <w:r>
                        <w:t>2.</w:t>
                      </w:r>
                    </w:p>
                  </w:txbxContent>
                </v:textbox>
              </v:shape>
            </w:pict>
          </mc:Fallback>
        </mc:AlternateContent>
      </w:r>
      <w:r>
        <w:rPr>
          <w:b/>
          <w:noProof/>
          <w:u w:val="single"/>
        </w:rPr>
        <mc:AlternateContent>
          <mc:Choice Requires="wps">
            <w:drawing>
              <wp:anchor distT="0" distB="0" distL="114300" distR="114300" simplePos="0" relativeHeight="251678720" behindDoc="0" locked="0" layoutInCell="1" allowOverlap="1" wp14:anchorId="3894B899" wp14:editId="70825C8B">
                <wp:simplePos x="0" y="0"/>
                <wp:positionH relativeFrom="column">
                  <wp:posOffset>771525</wp:posOffset>
                </wp:positionH>
                <wp:positionV relativeFrom="paragraph">
                  <wp:posOffset>2182495</wp:posOffset>
                </wp:positionV>
                <wp:extent cx="66675" cy="285115"/>
                <wp:effectExtent l="9525" t="10795" r="25400" b="21590"/>
                <wp:wrapNone/>
                <wp:docPr id="6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F14CF" id="AutoShape 59" o:spid="_x0000_s1026" type="#_x0000_t32" style="position:absolute;margin-left:60.75pt;margin-top:171.85pt;width:5.25pt;height:22.4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"/>
            </w:pict>
          </mc:Fallback>
        </mc:AlternateContent>
      </w:r>
      <w:r>
        <w:rPr>
          <w:b/>
          <w:noProof/>
          <w:u w:val="single"/>
        </w:rPr>
        <mc:AlternateContent>
          <mc:Choice Requires="wps">
            <w:drawing>
              <wp:anchor distT="0" distB="0" distL="114300" distR="114300" simplePos="0" relativeHeight="251676672" behindDoc="0" locked="0" layoutInCell="1" allowOverlap="1" wp14:anchorId="3C7A929C" wp14:editId="23AF540F">
                <wp:simplePos x="0" y="0"/>
                <wp:positionH relativeFrom="column">
                  <wp:posOffset>397510</wp:posOffset>
                </wp:positionH>
                <wp:positionV relativeFrom="paragraph">
                  <wp:posOffset>1873885</wp:posOffset>
                </wp:positionV>
                <wp:extent cx="1026795" cy="302260"/>
                <wp:effectExtent l="3810" t="0" r="10795" b="8255"/>
                <wp:wrapNone/>
                <wp:docPr id="6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302260"/>
                        </a:xfrm>
                        <a:prstGeom prst="rect">
                          <a:avLst/>
                        </a:prstGeom>
                        <a:solidFill>
                          <a:srgbClr val="FFFFFF"/>
                        </a:solidFill>
                        <a:ln w="9525">
                          <a:solidFill>
                            <a:srgbClr val="000000"/>
                          </a:solidFill>
                          <a:miter lim="800000"/>
                          <a:headEnd/>
                          <a:tailEnd/>
                        </a:ln>
                      </wps:spPr>
                      <wps:txbx>
                        <w:txbxContent>
                          <w:p w14:paraId="3938ED71" w14:textId="77777777" w:rsidR="006B5782" w:rsidRDefault="006B5782" w:rsidP="006B5782">
                            <w:r>
                              <w:t>and includ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7A929C" id="Text Box 57" o:spid="_x0000_s1037" type="#_x0000_t202" style="position:absolute;margin-left:31.3pt;margin-top:147.55pt;width:80.85pt;height:23.8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">
                <v:textbox style="mso-fit-shape-to-text:t">
                  <w:txbxContent>
                    <w:p w14:paraId="3938ED71" w14:textId="77777777" w:rsidR="006B5782" w:rsidRDefault="006B5782" w:rsidP="006B5782">
                      <w:r>
                        <w:t>and includes</w:t>
                      </w:r>
                    </w:p>
                  </w:txbxContent>
                </v:textbox>
              </v:shape>
            </w:pict>
          </mc:Fallback>
        </mc:AlternateContent>
      </w:r>
      <w:r>
        <w:rPr>
          <w:b/>
          <w:noProof/>
          <w:u w:val="single"/>
        </w:rPr>
        <mc:AlternateContent>
          <mc:Choice Requires="wps">
            <w:drawing>
              <wp:anchor distT="0" distB="0" distL="114300" distR="114300" simplePos="0" relativeHeight="251675648" behindDoc="0" locked="0" layoutInCell="1" allowOverlap="1" wp14:anchorId="45573A05" wp14:editId="01BE3F1B">
                <wp:simplePos x="0" y="0"/>
                <wp:positionH relativeFrom="column">
                  <wp:posOffset>2665730</wp:posOffset>
                </wp:positionH>
                <wp:positionV relativeFrom="paragraph">
                  <wp:posOffset>562610</wp:posOffset>
                </wp:positionV>
                <wp:extent cx="258445" cy="247650"/>
                <wp:effectExtent l="0" t="3810" r="9525" b="15240"/>
                <wp:wrapNone/>
                <wp:docPr id="6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47650"/>
                        </a:xfrm>
                        <a:prstGeom prst="rect">
                          <a:avLst/>
                        </a:prstGeom>
                        <a:solidFill>
                          <a:srgbClr val="FFFFFF"/>
                        </a:solidFill>
                        <a:ln w="9525">
                          <a:solidFill>
                            <a:srgbClr val="000000"/>
                          </a:solidFill>
                          <a:miter lim="800000"/>
                          <a:headEnd/>
                          <a:tailEnd/>
                        </a:ln>
                      </wps:spPr>
                      <wps:txbx>
                        <w:txbxContent>
                          <w:p w14:paraId="29E2A7EA" w14:textId="77777777" w:rsidR="006B5782" w:rsidRDefault="006B5782" w:rsidP="006B5782">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73A05" id="Text Box 56" o:spid="_x0000_s1038" type="#_x0000_t202" style="position:absolute;margin-left:209.9pt;margin-top:44.3pt;width:20.3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">
                <v:textbox>
                  <w:txbxContent>
                    <w:p w14:paraId="29E2A7EA" w14:textId="77777777" w:rsidR="006B5782" w:rsidRDefault="006B5782" w:rsidP="006B5782">
                      <w:r>
                        <w:t>1.</w:t>
                      </w:r>
                    </w:p>
                  </w:txbxContent>
                </v:textbox>
              </v:shape>
            </w:pict>
          </mc:Fallback>
        </mc:AlternateContent>
      </w:r>
      <w:r>
        <w:rPr>
          <w:b/>
          <w:noProof/>
          <w:u w:val="single"/>
        </w:rPr>
        <mc:AlternateContent>
          <mc:Choice Requires="wps">
            <w:drawing>
              <wp:anchor distT="0" distB="0" distL="114300" distR="114300" simplePos="0" relativeHeight="251674624" behindDoc="0" locked="0" layoutInCell="1" allowOverlap="1" wp14:anchorId="3E59B95E" wp14:editId="6E8CDD86">
                <wp:simplePos x="0" y="0"/>
                <wp:positionH relativeFrom="column">
                  <wp:posOffset>2867025</wp:posOffset>
                </wp:positionH>
                <wp:positionV relativeFrom="paragraph">
                  <wp:posOffset>2614295</wp:posOffset>
                </wp:positionV>
                <wp:extent cx="0" cy="186690"/>
                <wp:effectExtent l="9525" t="10795" r="28575" b="31115"/>
                <wp:wrapNone/>
                <wp:docPr id="6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755C5" id="AutoShape 55" o:spid="_x0000_s1026" type="#_x0000_t32" style="position:absolute;margin-left:225.75pt;margin-top:205.85pt;width:0;height:1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"/>
            </w:pict>
          </mc:Fallback>
        </mc:AlternateContent>
      </w:r>
      <w:r>
        <w:rPr>
          <w:b/>
          <w:noProof/>
          <w:u w:val="single"/>
        </w:rPr>
        <mc:AlternateContent>
          <mc:Choice Requires="wps">
            <w:drawing>
              <wp:anchor distT="0" distB="0" distL="114300" distR="114300" simplePos="0" relativeHeight="251673600" behindDoc="0" locked="0" layoutInCell="1" allowOverlap="1" wp14:anchorId="1329260A" wp14:editId="6BCF1799">
                <wp:simplePos x="0" y="0"/>
                <wp:positionH relativeFrom="column">
                  <wp:posOffset>2809875</wp:posOffset>
                </wp:positionH>
                <wp:positionV relativeFrom="paragraph">
                  <wp:posOffset>2130425</wp:posOffset>
                </wp:positionV>
                <wp:extent cx="0" cy="181610"/>
                <wp:effectExtent l="15875" t="9525" r="22225" b="24765"/>
                <wp:wrapNone/>
                <wp:docPr id="5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278F2" id="AutoShape 54" o:spid="_x0000_s1026" type="#_x0000_t32" style="position:absolute;margin-left:221.25pt;margin-top:167.75pt;width:0;height:1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"/>
            </w:pict>
          </mc:Fallback>
        </mc:AlternateContent>
      </w:r>
      <w:r>
        <w:rPr>
          <w:b/>
          <w:noProof/>
          <w:u w:val="single"/>
        </w:rPr>
        <mc:AlternateContent>
          <mc:Choice Requires="wps">
            <w:drawing>
              <wp:anchor distT="0" distB="0" distL="114300" distR="114300" simplePos="0" relativeHeight="251672576" behindDoc="0" locked="0" layoutInCell="1" allowOverlap="1" wp14:anchorId="2CA50DC6" wp14:editId="62543224">
                <wp:simplePos x="0" y="0"/>
                <wp:positionH relativeFrom="column">
                  <wp:posOffset>2333625</wp:posOffset>
                </wp:positionH>
                <wp:positionV relativeFrom="paragraph">
                  <wp:posOffset>2305685</wp:posOffset>
                </wp:positionV>
                <wp:extent cx="1020445" cy="302260"/>
                <wp:effectExtent l="0" t="0" r="11430" b="8255"/>
                <wp:wrapNone/>
                <wp:docPr id="5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2260"/>
                        </a:xfrm>
                        <a:prstGeom prst="rect">
                          <a:avLst/>
                        </a:prstGeom>
                        <a:solidFill>
                          <a:srgbClr val="FFFFFF"/>
                        </a:solidFill>
                        <a:ln w="9525">
                          <a:solidFill>
                            <a:srgbClr val="000000"/>
                          </a:solidFill>
                          <a:miter lim="800000"/>
                          <a:headEnd/>
                          <a:tailEnd/>
                        </a:ln>
                      </wps:spPr>
                      <wps:txbx>
                        <w:txbxContent>
                          <w:p w14:paraId="65FF60A1" w14:textId="77777777" w:rsidR="006B5782" w:rsidRDefault="006B5782" w:rsidP="006B5782">
                            <w:r>
                              <w:t>and includ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A50DC6" id="Text Box 53" o:spid="_x0000_s1039" type="#_x0000_t202" style="position:absolute;margin-left:183.75pt;margin-top:181.55pt;width:80.35pt;height:23.8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">
                <v:textbox style="mso-fit-shape-to-text:t">
                  <w:txbxContent>
                    <w:p w14:paraId="65FF60A1" w14:textId="77777777" w:rsidR="006B5782" w:rsidRDefault="006B5782" w:rsidP="006B5782">
                      <w:r>
                        <w:t>and includes</w:t>
                      </w:r>
                    </w:p>
                  </w:txbxContent>
                </v:textbox>
              </v:shape>
            </w:pict>
          </mc:Fallback>
        </mc:AlternateContent>
      </w:r>
      <w:r>
        <w:rPr>
          <w:b/>
          <w:noProof/>
          <w:u w:val="single"/>
        </w:rPr>
        <mc:AlternateContent>
          <mc:Choice Requires="wps">
            <w:drawing>
              <wp:anchor distT="0" distB="0" distL="114300" distR="114300" simplePos="0" relativeHeight="251671552" behindDoc="0" locked="0" layoutInCell="1" allowOverlap="1" wp14:anchorId="530E2AFD" wp14:editId="1CE2AA0C">
                <wp:simplePos x="0" y="0"/>
                <wp:positionH relativeFrom="column">
                  <wp:posOffset>2809875</wp:posOffset>
                </wp:positionH>
                <wp:positionV relativeFrom="paragraph">
                  <wp:posOffset>1477010</wp:posOffset>
                </wp:positionV>
                <wp:extent cx="0" cy="149225"/>
                <wp:effectExtent l="15875" t="16510" r="22225" b="24765"/>
                <wp:wrapNone/>
                <wp:docPr id="5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EFB44" id="AutoShape 52" o:spid="_x0000_s1026" type="#_x0000_t32" style="position:absolute;margin-left:221.25pt;margin-top:116.3pt;width:0;height:1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"/>
            </w:pict>
          </mc:Fallback>
        </mc:AlternateContent>
      </w:r>
      <w:r>
        <w:rPr>
          <w:b/>
          <w:noProof/>
          <w:u w:val="single"/>
        </w:rPr>
        <mc:AlternateContent>
          <mc:Choice Requires="wps">
            <w:drawing>
              <wp:anchor distT="0" distB="0" distL="114300" distR="114300" simplePos="0" relativeHeight="251670528" behindDoc="0" locked="0" layoutInCell="1" allowOverlap="1" wp14:anchorId="6193FF61" wp14:editId="1FD93C86">
                <wp:simplePos x="0" y="0"/>
                <wp:positionH relativeFrom="column">
                  <wp:posOffset>4914900</wp:posOffset>
                </wp:positionH>
                <wp:positionV relativeFrom="paragraph">
                  <wp:posOffset>2023745</wp:posOffset>
                </wp:positionV>
                <wp:extent cx="357505" cy="377190"/>
                <wp:effectExtent l="12700" t="17145" r="23495" b="24765"/>
                <wp:wrapNone/>
                <wp:docPr id="5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377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6E268" id="AutoShape 51" o:spid="_x0000_s1026" type="#_x0000_t32" style="position:absolute;margin-left:387pt;margin-top:159.35pt;width:28.15pt;height:2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"/>
            </w:pict>
          </mc:Fallback>
        </mc:AlternateContent>
      </w:r>
      <w:r>
        <w:rPr>
          <w:b/>
          <w:noProof/>
          <w:u w:val="single"/>
        </w:rPr>
        <mc:AlternateContent>
          <mc:Choice Requires="wps">
            <w:drawing>
              <wp:anchor distT="0" distB="0" distL="114300" distR="114300" simplePos="0" relativeHeight="251668480" behindDoc="0" locked="0" layoutInCell="1" allowOverlap="1" wp14:anchorId="05B9136B" wp14:editId="5E95CD4F">
                <wp:simplePos x="0" y="0"/>
                <wp:positionH relativeFrom="column">
                  <wp:posOffset>4240530</wp:posOffset>
                </wp:positionH>
                <wp:positionV relativeFrom="paragraph">
                  <wp:posOffset>1715135</wp:posOffset>
                </wp:positionV>
                <wp:extent cx="1026795" cy="302260"/>
                <wp:effectExtent l="0" t="635" r="15875" b="14605"/>
                <wp:wrapNone/>
                <wp:docPr id="5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302260"/>
                        </a:xfrm>
                        <a:prstGeom prst="rect">
                          <a:avLst/>
                        </a:prstGeom>
                        <a:solidFill>
                          <a:srgbClr val="FFFFFF"/>
                        </a:solidFill>
                        <a:ln w="9525">
                          <a:solidFill>
                            <a:srgbClr val="000000"/>
                          </a:solidFill>
                          <a:miter lim="800000"/>
                          <a:headEnd/>
                          <a:tailEnd/>
                        </a:ln>
                      </wps:spPr>
                      <wps:txbx>
                        <w:txbxContent>
                          <w:p w14:paraId="34E1105C" w14:textId="77777777" w:rsidR="006B5782" w:rsidRDefault="006B5782" w:rsidP="006B5782">
                            <w:r>
                              <w:t>and includ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B9136B" id="Text Box 49" o:spid="_x0000_s1040" type="#_x0000_t202" style="position:absolute;margin-left:333.9pt;margin-top:135.05pt;width:80.85pt;height:23.8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">
                <v:textbox style="mso-fit-shape-to-text:t">
                  <w:txbxContent>
                    <w:p w14:paraId="34E1105C" w14:textId="77777777" w:rsidR="006B5782" w:rsidRDefault="006B5782" w:rsidP="006B5782">
                      <w:r>
                        <w:t>and includes</w:t>
                      </w:r>
                    </w:p>
                  </w:txbxContent>
                </v:textbox>
              </v:shape>
            </w:pict>
          </mc:Fallback>
        </mc:AlternateContent>
      </w:r>
      <w:r>
        <w:rPr>
          <w:b/>
          <w:noProof/>
          <w:u w:val="single"/>
        </w:rPr>
        <mc:AlternateContent>
          <mc:Choice Requires="wps">
            <w:drawing>
              <wp:anchor distT="0" distB="0" distL="114300" distR="114300" simplePos="0" relativeHeight="251667456" behindDoc="0" locked="0" layoutInCell="1" allowOverlap="1" wp14:anchorId="282AA7EB" wp14:editId="4D76C006">
                <wp:simplePos x="0" y="0"/>
                <wp:positionH relativeFrom="column">
                  <wp:posOffset>2809875</wp:posOffset>
                </wp:positionH>
                <wp:positionV relativeFrom="paragraph">
                  <wp:posOffset>281940</wp:posOffset>
                </wp:positionV>
                <wp:extent cx="0" cy="280670"/>
                <wp:effectExtent l="15875" t="15240" r="22225" b="21590"/>
                <wp:wrapNone/>
                <wp:docPr id="5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2C960" id="AutoShape 48" o:spid="_x0000_s1026" type="#_x0000_t32" style="position:absolute;margin-left:221.25pt;margin-top:22.2pt;width:0;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"/>
            </w:pict>
          </mc:Fallback>
        </mc:AlternateContent>
      </w:r>
      <w:r>
        <w:rPr>
          <w:b/>
          <w:noProof/>
          <w:u w:val="single"/>
        </w:rPr>
        <mc:AlternateContent>
          <mc:Choice Requires="wps">
            <w:drawing>
              <wp:anchor distT="0" distB="0" distL="114300" distR="114300" simplePos="0" relativeHeight="251666432" behindDoc="0" locked="0" layoutInCell="1" allowOverlap="1" wp14:anchorId="0778B71E" wp14:editId="1D5BB7FF">
                <wp:simplePos x="0" y="0"/>
                <wp:positionH relativeFrom="column">
                  <wp:posOffset>2089150</wp:posOffset>
                </wp:positionH>
                <wp:positionV relativeFrom="paragraph">
                  <wp:posOffset>1619885</wp:posOffset>
                </wp:positionV>
                <wp:extent cx="1458595" cy="504190"/>
                <wp:effectExtent l="6350" t="0" r="8255" b="9525"/>
                <wp:wrapNone/>
                <wp:docPr id="5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504190"/>
                        </a:xfrm>
                        <a:prstGeom prst="rect">
                          <a:avLst/>
                        </a:prstGeom>
                        <a:solidFill>
                          <a:srgbClr val="FFFFFF"/>
                        </a:solidFill>
                        <a:ln w="9525">
                          <a:solidFill>
                            <a:srgbClr val="000000"/>
                          </a:solidFill>
                          <a:miter lim="800000"/>
                          <a:headEnd/>
                          <a:tailEnd/>
                        </a:ln>
                      </wps:spPr>
                      <wps:txbx>
                        <w:txbxContent>
                          <w:p w14:paraId="0478EEA8" w14:textId="77777777" w:rsidR="006B5782" w:rsidRDefault="006B5782" w:rsidP="006B5782">
                            <w:r>
                              <w:t xml:space="preserve">illustrates how rocks </w:t>
                            </w:r>
                          </w:p>
                          <w:p w14:paraId="2E684952" w14:textId="77777777" w:rsidR="006B5782" w:rsidRDefault="006B5782" w:rsidP="006B5782">
                            <w:r>
                              <w:t>change through ti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78B71E" id="Text Box 47" o:spid="_x0000_s1041" type="#_x0000_t202" style="position:absolute;margin-left:164.5pt;margin-top:127.55pt;width:114.85pt;height:39.7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">
                <v:textbox style="mso-fit-shape-to-text:t">
                  <w:txbxContent>
                    <w:p w14:paraId="0478EEA8" w14:textId="77777777" w:rsidR="006B5782" w:rsidRDefault="006B5782" w:rsidP="006B5782">
                      <w:r>
                        <w:t xml:space="preserve">illustrates how rocks </w:t>
                      </w:r>
                    </w:p>
                    <w:p w14:paraId="2E684952" w14:textId="77777777" w:rsidR="006B5782" w:rsidRDefault="006B5782" w:rsidP="006B5782">
                      <w:r>
                        <w:t>change through time</w:t>
                      </w:r>
                    </w:p>
                  </w:txbxContent>
                </v:textbox>
              </v:shape>
            </w:pict>
          </mc:Fallback>
        </mc:AlternateContent>
      </w:r>
    </w:p>
    <w:p w14:paraId="36370901" w14:textId="77777777" w:rsidR="006B5782" w:rsidRDefault="006B5782" w:rsidP="006B5782">
      <w:pPr>
        <w:jc w:val="center"/>
        <w:rPr>
          <w:b/>
          <w:sz w:val="28"/>
          <w:szCs w:val="28"/>
          <w:u w:val="single"/>
        </w:rPr>
      </w:pPr>
    </w:p>
    <w:p w14:paraId="7861334B" w14:textId="77777777" w:rsidR="006B5782" w:rsidRDefault="006B5782" w:rsidP="006B5782">
      <w:pPr>
        <w:jc w:val="center"/>
        <w:rPr>
          <w:b/>
          <w:sz w:val="28"/>
          <w:szCs w:val="28"/>
          <w:u w:val="single"/>
        </w:rPr>
      </w:pPr>
    </w:p>
    <w:p w14:paraId="43F9AC79" w14:textId="77777777" w:rsidR="006B5782" w:rsidRDefault="006B5782" w:rsidP="006B5782">
      <w:pPr>
        <w:jc w:val="center"/>
        <w:rPr>
          <w:b/>
          <w:sz w:val="28"/>
          <w:szCs w:val="28"/>
          <w:u w:val="single"/>
        </w:rPr>
      </w:pPr>
    </w:p>
    <w:p w14:paraId="5C5A6AE8" w14:textId="77777777" w:rsidR="006B5782" w:rsidRDefault="006B5782" w:rsidP="006B5782">
      <w:pPr>
        <w:jc w:val="center"/>
        <w:rPr>
          <w:b/>
          <w:sz w:val="28"/>
          <w:szCs w:val="28"/>
          <w:u w:val="single"/>
        </w:rPr>
      </w:pPr>
    </w:p>
    <w:p w14:paraId="13C43507" w14:textId="4C018919" w:rsidR="006B5782" w:rsidRDefault="00E51EA6" w:rsidP="006B5782">
      <w:pPr>
        <w:jc w:val="center"/>
        <w:rPr>
          <w:b/>
          <w:sz w:val="28"/>
          <w:szCs w:val="28"/>
          <w:u w:val="single"/>
        </w:rPr>
      </w:pPr>
      <w:r>
        <w:rPr>
          <w:b/>
          <w:noProof/>
          <w:u w:val="single"/>
        </w:rPr>
        <mc:AlternateContent>
          <mc:Choice Requires="wps">
            <w:drawing>
              <wp:anchor distT="0" distB="0" distL="114300" distR="114300" simplePos="0" relativeHeight="251669504" behindDoc="0" locked="0" layoutInCell="1" allowOverlap="1" wp14:anchorId="3D15BE15" wp14:editId="1B133C6B">
                <wp:simplePos x="0" y="0"/>
                <wp:positionH relativeFrom="column">
                  <wp:posOffset>3448050</wp:posOffset>
                </wp:positionH>
                <wp:positionV relativeFrom="paragraph">
                  <wp:posOffset>15240</wp:posOffset>
                </wp:positionV>
                <wp:extent cx="1133475" cy="563880"/>
                <wp:effectExtent l="19050" t="15240" r="28575" b="30480"/>
                <wp:wrapNone/>
                <wp:docPr id="5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563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4FE16" id="AutoShape 50" o:spid="_x0000_s1026" type="#_x0000_t32" style="position:absolute;margin-left:271.5pt;margin-top:1.2pt;width:89.25pt;height:4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"/>
            </w:pict>
          </mc:Fallback>
        </mc:AlternateContent>
      </w:r>
    </w:p>
    <w:p w14:paraId="693312D9" w14:textId="77777777" w:rsidR="006B5782" w:rsidRDefault="006B5782" w:rsidP="006B5782">
      <w:pPr>
        <w:jc w:val="center"/>
        <w:rPr>
          <w:b/>
          <w:sz w:val="28"/>
          <w:szCs w:val="28"/>
          <w:u w:val="single"/>
        </w:rPr>
      </w:pPr>
    </w:p>
    <w:p w14:paraId="67670FB5" w14:textId="77777777" w:rsidR="006B5782" w:rsidRDefault="006B5782" w:rsidP="006B5782">
      <w:pPr>
        <w:jc w:val="center"/>
        <w:rPr>
          <w:b/>
          <w:sz w:val="28"/>
          <w:szCs w:val="28"/>
          <w:u w:val="single"/>
        </w:rPr>
      </w:pPr>
    </w:p>
    <w:p w14:paraId="77D27CC6" w14:textId="77777777" w:rsidR="006B5782" w:rsidRDefault="006B5782" w:rsidP="006B5782">
      <w:pPr>
        <w:jc w:val="center"/>
        <w:rPr>
          <w:b/>
          <w:sz w:val="28"/>
          <w:szCs w:val="28"/>
          <w:u w:val="single"/>
        </w:rPr>
      </w:pPr>
    </w:p>
    <w:p w14:paraId="6109B8F4" w14:textId="77777777" w:rsidR="006B5782" w:rsidRDefault="006B5782" w:rsidP="006B5782">
      <w:pPr>
        <w:jc w:val="center"/>
        <w:rPr>
          <w:b/>
          <w:sz w:val="28"/>
          <w:szCs w:val="28"/>
          <w:u w:val="single"/>
        </w:rPr>
      </w:pPr>
    </w:p>
    <w:p w14:paraId="4D0960C0" w14:textId="77777777" w:rsidR="006B5782" w:rsidRDefault="006B5782" w:rsidP="006B5782">
      <w:pPr>
        <w:jc w:val="center"/>
        <w:rPr>
          <w:b/>
          <w:sz w:val="28"/>
          <w:szCs w:val="28"/>
          <w:u w:val="single"/>
        </w:rPr>
      </w:pPr>
    </w:p>
    <w:p w14:paraId="7BD1861B" w14:textId="77777777" w:rsidR="006B5782" w:rsidRDefault="006B5782" w:rsidP="006B5782">
      <w:pPr>
        <w:jc w:val="center"/>
        <w:rPr>
          <w:b/>
          <w:sz w:val="28"/>
          <w:szCs w:val="28"/>
          <w:u w:val="single"/>
        </w:rPr>
      </w:pPr>
    </w:p>
    <w:p w14:paraId="3012AA47" w14:textId="77777777" w:rsidR="006B5782" w:rsidRDefault="006B5782" w:rsidP="006B5782">
      <w:pPr>
        <w:jc w:val="center"/>
        <w:rPr>
          <w:b/>
          <w:sz w:val="28"/>
          <w:szCs w:val="28"/>
          <w:u w:val="single"/>
        </w:rPr>
      </w:pPr>
    </w:p>
    <w:p w14:paraId="571B31FE" w14:textId="77777777" w:rsidR="006B5782" w:rsidRDefault="006B5782" w:rsidP="006B5782">
      <w:pPr>
        <w:jc w:val="center"/>
        <w:rPr>
          <w:b/>
          <w:sz w:val="28"/>
          <w:szCs w:val="28"/>
          <w:u w:val="single"/>
        </w:rPr>
      </w:pPr>
    </w:p>
    <w:p w14:paraId="4959D30F" w14:textId="77777777" w:rsidR="006B5782" w:rsidRDefault="006B5782" w:rsidP="006B5782">
      <w:pPr>
        <w:jc w:val="center"/>
        <w:rPr>
          <w:b/>
          <w:sz w:val="28"/>
          <w:szCs w:val="28"/>
          <w:u w:val="single"/>
        </w:rPr>
      </w:pPr>
    </w:p>
    <w:p w14:paraId="1602D4F9" w14:textId="77777777" w:rsidR="006B5782" w:rsidRDefault="006B5782" w:rsidP="006B5782">
      <w:pPr>
        <w:jc w:val="center"/>
        <w:rPr>
          <w:b/>
          <w:sz w:val="28"/>
          <w:szCs w:val="28"/>
          <w:u w:val="single"/>
        </w:rPr>
      </w:pPr>
    </w:p>
    <w:p w14:paraId="05B104DD" w14:textId="77777777" w:rsidR="006B5782" w:rsidRDefault="006B5782" w:rsidP="006B5782">
      <w:pPr>
        <w:jc w:val="center"/>
        <w:rPr>
          <w:b/>
          <w:sz w:val="28"/>
          <w:szCs w:val="28"/>
          <w:u w:val="single"/>
        </w:rPr>
      </w:pPr>
    </w:p>
    <w:p w14:paraId="731452CC" w14:textId="77777777" w:rsidR="006B5782" w:rsidRDefault="006B5782" w:rsidP="006B5782">
      <w:pPr>
        <w:jc w:val="center"/>
        <w:rPr>
          <w:b/>
          <w:sz w:val="28"/>
          <w:szCs w:val="28"/>
          <w:u w:val="single"/>
        </w:rPr>
      </w:pPr>
    </w:p>
    <w:p w14:paraId="6DB94502" w14:textId="77777777" w:rsidR="006B5782" w:rsidRDefault="006B5782" w:rsidP="006B5782">
      <w:pPr>
        <w:jc w:val="center"/>
        <w:rPr>
          <w:b/>
          <w:sz w:val="28"/>
          <w:szCs w:val="28"/>
          <w:u w:val="single"/>
        </w:rPr>
      </w:pPr>
    </w:p>
    <w:p w14:paraId="779942F4" w14:textId="77777777" w:rsidR="006B5782" w:rsidRDefault="006B5782" w:rsidP="006B5782">
      <w:pPr>
        <w:jc w:val="center"/>
        <w:rPr>
          <w:b/>
          <w:sz w:val="28"/>
          <w:szCs w:val="28"/>
          <w:u w:val="single"/>
        </w:rPr>
      </w:pPr>
    </w:p>
    <w:p w14:paraId="4DAA73C4" w14:textId="77777777" w:rsidR="006B5782" w:rsidRDefault="006B5782" w:rsidP="006B5782">
      <w:pPr>
        <w:jc w:val="center"/>
        <w:rPr>
          <w:b/>
          <w:sz w:val="28"/>
          <w:szCs w:val="28"/>
          <w:u w:val="single"/>
        </w:rPr>
      </w:pPr>
    </w:p>
    <w:p w14:paraId="1F27FA0D" w14:textId="77777777" w:rsidR="006B5782" w:rsidRDefault="006B5782" w:rsidP="006B5782">
      <w:pPr>
        <w:jc w:val="center"/>
        <w:rPr>
          <w:b/>
          <w:sz w:val="28"/>
          <w:szCs w:val="28"/>
          <w:u w:val="single"/>
        </w:rPr>
      </w:pPr>
    </w:p>
    <w:p w14:paraId="5BB08203" w14:textId="77777777" w:rsidR="006B5782" w:rsidRDefault="006B5782" w:rsidP="006B5782">
      <w:pPr>
        <w:jc w:val="center"/>
        <w:rPr>
          <w:b/>
          <w:sz w:val="28"/>
          <w:szCs w:val="28"/>
          <w:u w:val="single"/>
        </w:rPr>
      </w:pPr>
    </w:p>
    <w:p w14:paraId="1D789D43" w14:textId="77777777" w:rsidR="006B5782" w:rsidRDefault="006B5782" w:rsidP="006B5782">
      <w:pPr>
        <w:jc w:val="center"/>
        <w:rPr>
          <w:b/>
          <w:sz w:val="28"/>
          <w:szCs w:val="28"/>
          <w:u w:val="single"/>
        </w:rPr>
      </w:pPr>
    </w:p>
    <w:p w14:paraId="3735C398" w14:textId="77777777" w:rsidR="006B5782" w:rsidRDefault="006B5782" w:rsidP="006B5782">
      <w:pPr>
        <w:jc w:val="center"/>
        <w:rPr>
          <w:b/>
          <w:sz w:val="28"/>
          <w:szCs w:val="28"/>
          <w:u w:val="single"/>
        </w:rPr>
      </w:pPr>
    </w:p>
    <w:p w14:paraId="249D7729" w14:textId="77777777" w:rsidR="006B5782" w:rsidRDefault="006B5782" w:rsidP="006B5782">
      <w:pPr>
        <w:jc w:val="center"/>
        <w:rPr>
          <w:b/>
          <w:sz w:val="28"/>
          <w:szCs w:val="28"/>
          <w:u w:val="single"/>
        </w:rPr>
      </w:pPr>
    </w:p>
    <w:p w14:paraId="47F12AAC" w14:textId="77777777" w:rsidR="006B5782" w:rsidRDefault="006B5782" w:rsidP="006B5782">
      <w:pPr>
        <w:jc w:val="center"/>
        <w:rPr>
          <w:b/>
          <w:sz w:val="28"/>
          <w:szCs w:val="28"/>
          <w:u w:val="single"/>
        </w:rPr>
      </w:pPr>
    </w:p>
    <w:p w14:paraId="09FEECF8" w14:textId="77777777" w:rsidR="006B5782" w:rsidRDefault="006B5782" w:rsidP="006B5782">
      <w:pPr>
        <w:jc w:val="center"/>
        <w:rPr>
          <w:b/>
          <w:sz w:val="28"/>
          <w:szCs w:val="28"/>
          <w:u w:val="single"/>
        </w:rPr>
      </w:pPr>
    </w:p>
    <w:p w14:paraId="13D58977" w14:textId="77777777" w:rsidR="006B5782" w:rsidRDefault="006B5782" w:rsidP="006B5782">
      <w:pPr>
        <w:jc w:val="center"/>
        <w:rPr>
          <w:b/>
          <w:sz w:val="28"/>
          <w:szCs w:val="28"/>
          <w:u w:val="single"/>
        </w:rPr>
      </w:pPr>
    </w:p>
    <w:p w14:paraId="02074385" w14:textId="77777777" w:rsidR="006B5782" w:rsidRDefault="006B5782" w:rsidP="006B5782">
      <w:pPr>
        <w:jc w:val="center"/>
        <w:rPr>
          <w:b/>
          <w:sz w:val="28"/>
          <w:szCs w:val="28"/>
          <w:u w:val="single"/>
        </w:rPr>
      </w:pPr>
    </w:p>
    <w:p w14:paraId="6BB5FC03" w14:textId="77777777" w:rsidR="001912FA" w:rsidRDefault="006B5782" w:rsidP="006B5782">
      <w:pPr>
        <w:jc w:val="center"/>
        <w:rPr>
          <w:b/>
          <w:sz w:val="28"/>
          <w:szCs w:val="28"/>
          <w:u w:val="single"/>
        </w:rPr>
      </w:pPr>
      <w:r>
        <w:rPr>
          <w:b/>
          <w:sz w:val="28"/>
          <w:szCs w:val="28"/>
          <w:u w:val="single"/>
        </w:rPr>
        <w:t>Section 1 – The Rock Cycle and Igneous Rocks</w:t>
      </w:r>
    </w:p>
    <w:p w14:paraId="3F91EFDC" w14:textId="77777777" w:rsidR="006B5782" w:rsidRDefault="006B5782" w:rsidP="006B5782">
      <w:pPr>
        <w:rPr>
          <w:b/>
          <w:sz w:val="28"/>
          <w:szCs w:val="28"/>
          <w:u w:val="single"/>
        </w:rPr>
      </w:pPr>
    </w:p>
    <w:p w14:paraId="5CABA390" w14:textId="77777777" w:rsidR="006B5782" w:rsidRDefault="006B5782" w:rsidP="006B5782">
      <w:pPr>
        <w:rPr>
          <w:sz w:val="28"/>
          <w:szCs w:val="28"/>
        </w:rPr>
      </w:pPr>
      <w:r>
        <w:rPr>
          <w:b/>
          <w:sz w:val="28"/>
          <w:szCs w:val="28"/>
          <w:u w:val="single"/>
        </w:rPr>
        <w:t>Directions:</w:t>
      </w:r>
      <w:r>
        <w:rPr>
          <w:sz w:val="28"/>
          <w:szCs w:val="28"/>
        </w:rPr>
        <w:t xml:space="preserve"> Study the following diagram and answer the questions below.</w:t>
      </w:r>
    </w:p>
    <w:p w14:paraId="3FAEA095" w14:textId="77777777" w:rsidR="006B5782" w:rsidRDefault="006B5782" w:rsidP="006B5782">
      <w:pPr>
        <w:rPr>
          <w:sz w:val="28"/>
          <w:szCs w:val="28"/>
        </w:rPr>
      </w:pPr>
    </w:p>
    <w:p w14:paraId="295342BB" w14:textId="77777777" w:rsidR="006B5782" w:rsidRDefault="006B5782" w:rsidP="006B5782">
      <w:pPr>
        <w:rPr>
          <w:sz w:val="28"/>
          <w:szCs w:val="28"/>
        </w:rPr>
      </w:pPr>
      <w:r>
        <w:rPr>
          <w:noProof/>
        </w:rPr>
        <w:drawing>
          <wp:inline distT="0" distB="0" distL="0" distR="0" wp14:anchorId="062A10B6" wp14:editId="16CFCADF">
            <wp:extent cx="5143500" cy="40576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5143500" cy="4057650"/>
                    </a:xfrm>
                    <a:prstGeom prst="rect">
                      <a:avLst/>
                    </a:prstGeom>
                    <a:noFill/>
                    <a:ln w="9525">
                      <a:noFill/>
                      <a:miter lim="800000"/>
                      <a:headEnd/>
                      <a:tailEnd/>
                    </a:ln>
                  </pic:spPr>
                </pic:pic>
              </a:graphicData>
            </a:graphic>
          </wp:inline>
        </w:drawing>
      </w:r>
    </w:p>
    <w:p w14:paraId="7A33C829" w14:textId="77777777" w:rsidR="006B5782" w:rsidRDefault="006B5782" w:rsidP="006B5782">
      <w:pPr>
        <w:rPr>
          <w:sz w:val="28"/>
          <w:szCs w:val="28"/>
        </w:rPr>
      </w:pPr>
      <w:r>
        <w:rPr>
          <w:sz w:val="28"/>
          <w:szCs w:val="28"/>
        </w:rPr>
        <w:t>1.  The diagram shows the three types of rock and the processes that form them.</w:t>
      </w:r>
    </w:p>
    <w:p w14:paraId="2F92D0FF" w14:textId="77777777" w:rsidR="006B5782" w:rsidRDefault="006B5782" w:rsidP="006B5782">
      <w:pPr>
        <w:rPr>
          <w:sz w:val="28"/>
          <w:szCs w:val="28"/>
        </w:rPr>
      </w:pPr>
      <w:r>
        <w:rPr>
          <w:sz w:val="28"/>
          <w:szCs w:val="28"/>
        </w:rPr>
        <w:t xml:space="preserve">     This process is called the ________________________.</w:t>
      </w:r>
    </w:p>
    <w:p w14:paraId="2E68831B" w14:textId="77777777" w:rsidR="006B5782" w:rsidRDefault="006B5782" w:rsidP="006B5782">
      <w:pPr>
        <w:rPr>
          <w:sz w:val="28"/>
          <w:szCs w:val="28"/>
        </w:rPr>
      </w:pPr>
    </w:p>
    <w:p w14:paraId="7A7A6CAF" w14:textId="77777777" w:rsidR="006B5782" w:rsidRDefault="006B5782" w:rsidP="006B5782">
      <w:pPr>
        <w:rPr>
          <w:sz w:val="28"/>
          <w:szCs w:val="28"/>
        </w:rPr>
      </w:pPr>
      <w:r>
        <w:rPr>
          <w:sz w:val="28"/>
          <w:szCs w:val="28"/>
        </w:rPr>
        <w:t>2.  Lava and ________________ can cool to become igneous rocks.</w:t>
      </w:r>
    </w:p>
    <w:p w14:paraId="45A87986" w14:textId="77777777" w:rsidR="006B5782" w:rsidRDefault="006B5782" w:rsidP="006B5782">
      <w:pPr>
        <w:rPr>
          <w:sz w:val="28"/>
          <w:szCs w:val="28"/>
        </w:rPr>
      </w:pPr>
    </w:p>
    <w:p w14:paraId="6B4ADE92" w14:textId="77777777" w:rsidR="006B5782" w:rsidRDefault="006B5782" w:rsidP="006B5782">
      <w:pPr>
        <w:rPr>
          <w:sz w:val="28"/>
          <w:szCs w:val="28"/>
        </w:rPr>
      </w:pPr>
      <w:r>
        <w:rPr>
          <w:sz w:val="28"/>
          <w:szCs w:val="28"/>
        </w:rPr>
        <w:t>3.  Heat and pressure can turn sedimentary or ____________________ into</w:t>
      </w:r>
    </w:p>
    <w:p w14:paraId="32497F86" w14:textId="77777777" w:rsidR="006B5782" w:rsidRDefault="006B5782" w:rsidP="006B5782">
      <w:pPr>
        <w:rPr>
          <w:sz w:val="28"/>
          <w:szCs w:val="28"/>
        </w:rPr>
      </w:pPr>
      <w:r>
        <w:rPr>
          <w:sz w:val="28"/>
          <w:szCs w:val="28"/>
        </w:rPr>
        <w:t xml:space="preserve">     metamorphic rocks.</w:t>
      </w:r>
    </w:p>
    <w:p w14:paraId="48AE1484" w14:textId="77777777" w:rsidR="006B5782" w:rsidRDefault="006B5782" w:rsidP="006B5782">
      <w:pPr>
        <w:rPr>
          <w:sz w:val="28"/>
          <w:szCs w:val="28"/>
        </w:rPr>
      </w:pPr>
    </w:p>
    <w:p w14:paraId="5955E7D0" w14:textId="77777777" w:rsidR="006B5782" w:rsidRDefault="006B5782" w:rsidP="006B5782">
      <w:pPr>
        <w:rPr>
          <w:sz w:val="28"/>
          <w:szCs w:val="28"/>
        </w:rPr>
      </w:pPr>
      <w:r>
        <w:rPr>
          <w:sz w:val="28"/>
          <w:szCs w:val="28"/>
        </w:rPr>
        <w:t>4.  Metamorphic rock can ____________ and then cool to become igneous rock.</w:t>
      </w:r>
    </w:p>
    <w:p w14:paraId="4FAB0AED" w14:textId="77777777" w:rsidR="006B5782" w:rsidRDefault="006B5782" w:rsidP="006B5782">
      <w:pPr>
        <w:rPr>
          <w:sz w:val="28"/>
          <w:szCs w:val="28"/>
        </w:rPr>
      </w:pPr>
    </w:p>
    <w:p w14:paraId="6FCF034E" w14:textId="77777777" w:rsidR="006B5782" w:rsidRDefault="006B5782" w:rsidP="006B5782">
      <w:pPr>
        <w:rPr>
          <w:sz w:val="28"/>
          <w:szCs w:val="28"/>
        </w:rPr>
      </w:pPr>
      <w:r>
        <w:rPr>
          <w:sz w:val="28"/>
          <w:szCs w:val="28"/>
        </w:rPr>
        <w:t>5.  Weathering and erosion break igneous and other types of rock into smaller</w:t>
      </w:r>
    </w:p>
    <w:p w14:paraId="73BEC609" w14:textId="77777777" w:rsidR="006B5782" w:rsidRPr="009D1319" w:rsidRDefault="006B5782" w:rsidP="009D1319">
      <w:pPr>
        <w:rPr>
          <w:sz w:val="28"/>
          <w:szCs w:val="28"/>
        </w:rPr>
      </w:pPr>
      <w:r>
        <w:rPr>
          <w:sz w:val="28"/>
          <w:szCs w:val="28"/>
        </w:rPr>
        <w:t xml:space="preserve">      pieces called ____________________.</w:t>
      </w:r>
    </w:p>
    <w:p w14:paraId="78C04D77" w14:textId="77777777" w:rsidR="006B5782" w:rsidRDefault="009D1319" w:rsidP="006B5782">
      <w:pPr>
        <w:jc w:val="center"/>
        <w:rPr>
          <w:b/>
          <w:sz w:val="28"/>
          <w:szCs w:val="28"/>
          <w:u w:val="single"/>
        </w:rPr>
      </w:pPr>
      <w:r>
        <w:rPr>
          <w:b/>
          <w:sz w:val="28"/>
          <w:szCs w:val="28"/>
          <w:u w:val="single"/>
        </w:rPr>
        <w:lastRenderedPageBreak/>
        <w:t>Section 2</w:t>
      </w:r>
      <w:r w:rsidR="00596EC5">
        <w:rPr>
          <w:b/>
          <w:sz w:val="28"/>
          <w:szCs w:val="28"/>
          <w:u w:val="single"/>
        </w:rPr>
        <w:t xml:space="preserve"> - Metamorphic and Sedimentary Rock</w:t>
      </w:r>
    </w:p>
    <w:p w14:paraId="0468B45D" w14:textId="77777777" w:rsidR="006B5782" w:rsidRDefault="006B5782" w:rsidP="00596EC5">
      <w:pPr>
        <w:rPr>
          <w:b/>
          <w:sz w:val="28"/>
          <w:szCs w:val="28"/>
          <w:u w:val="single"/>
        </w:rPr>
      </w:pPr>
    </w:p>
    <w:p w14:paraId="3FDBF714" w14:textId="77777777" w:rsidR="00596EC5" w:rsidRPr="00596EC5" w:rsidRDefault="00596EC5" w:rsidP="00596EC5">
      <w:r w:rsidRPr="00596EC5">
        <w:rPr>
          <w:b/>
          <w:u w:val="single"/>
        </w:rPr>
        <w:t>Directions:</w:t>
      </w:r>
      <w:r w:rsidRPr="00596EC5">
        <w:t xml:space="preserve">  Write the correct term from the list below in the box next to the number </w:t>
      </w:r>
    </w:p>
    <w:p w14:paraId="74A282F1" w14:textId="77777777" w:rsidR="006B5782" w:rsidRDefault="006B5782" w:rsidP="00596EC5">
      <w:pPr>
        <w:rPr>
          <w:b/>
          <w:sz w:val="28"/>
          <w:szCs w:val="28"/>
          <w:u w:val="single"/>
        </w:rPr>
      </w:pPr>
    </w:p>
    <w:p w14:paraId="19865F19" w14:textId="77777777" w:rsidR="00596EC5" w:rsidRDefault="00596EC5" w:rsidP="00596EC5">
      <w:r>
        <w:t>metamorphic</w:t>
      </w:r>
      <w:r>
        <w:tab/>
      </w:r>
      <w:r>
        <w:tab/>
      </w:r>
      <w:r>
        <w:tab/>
        <w:t>foliated rock</w:t>
      </w:r>
      <w:r>
        <w:tab/>
      </w:r>
      <w:r>
        <w:tab/>
      </w:r>
      <w:r>
        <w:tab/>
        <w:t>coal</w:t>
      </w:r>
      <w:r>
        <w:tab/>
      </w:r>
      <w:r>
        <w:tab/>
      </w:r>
      <w:r>
        <w:tab/>
        <w:t>chalk</w:t>
      </w:r>
    </w:p>
    <w:p w14:paraId="52FB0C2F" w14:textId="77777777" w:rsidR="00596EC5" w:rsidRDefault="00596EC5" w:rsidP="00596EC5">
      <w:r>
        <w:t>detrital rock</w:t>
      </w:r>
      <w:r>
        <w:tab/>
      </w:r>
      <w:r>
        <w:tab/>
      </w:r>
      <w:r>
        <w:tab/>
        <w:t>nonfoliated rock</w:t>
      </w:r>
      <w:r>
        <w:tab/>
      </w:r>
      <w:r>
        <w:tab/>
        <w:t>chemical rocks</w:t>
      </w:r>
      <w:r>
        <w:tab/>
        <w:t>stacked rocks</w:t>
      </w:r>
    </w:p>
    <w:p w14:paraId="040F5992" w14:textId="77777777" w:rsidR="00596EC5" w:rsidRDefault="00596EC5" w:rsidP="00596EC5">
      <w:r>
        <w:t>sedimentary rocks</w:t>
      </w:r>
      <w:r>
        <w:tab/>
      </w:r>
      <w:r>
        <w:tab/>
        <w:t>fossil-rich limestone</w:t>
      </w:r>
    </w:p>
    <w:p w14:paraId="5BEBD821" w14:textId="77777777" w:rsidR="00596EC5" w:rsidRDefault="00596EC5" w:rsidP="00596EC5"/>
    <w:p w14:paraId="01CF5CA2" w14:textId="77777777" w:rsidR="00596EC5" w:rsidRDefault="00596EC5" w:rsidP="00596EC5">
      <w:r>
        <w:t xml:space="preserve">1. A type of metamorphic rock in which mineral grains grow and rearrange but </w:t>
      </w:r>
      <w:r w:rsidRPr="00596EC5">
        <w:t>do not form</w:t>
      </w:r>
    </w:p>
    <w:p w14:paraId="0B2162E2" w14:textId="77777777" w:rsidR="00596EC5" w:rsidRDefault="00596EC5" w:rsidP="00596EC5">
      <w:r>
        <w:t xml:space="preserve">   </w:t>
      </w:r>
      <w:r w:rsidRPr="00596EC5">
        <w:t xml:space="preserve"> layers.</w:t>
      </w:r>
      <w:r>
        <w:t>___________________</w:t>
      </w:r>
    </w:p>
    <w:p w14:paraId="1ADB3C24" w14:textId="77777777" w:rsidR="00596EC5" w:rsidRDefault="00596EC5" w:rsidP="00596EC5"/>
    <w:p w14:paraId="679EF8D9" w14:textId="77777777" w:rsidR="00596EC5" w:rsidRDefault="00596EC5" w:rsidP="00596EC5">
      <w:r>
        <w:t xml:space="preserve">2.  A type of organic sedimentary rock formed from the pieces of dead plants. </w:t>
      </w:r>
    </w:p>
    <w:p w14:paraId="58BD8E3C" w14:textId="77777777" w:rsidR="00596EC5" w:rsidRDefault="00596EC5" w:rsidP="00596EC5">
      <w:r>
        <w:t xml:space="preserve">     ______________________________</w:t>
      </w:r>
    </w:p>
    <w:p w14:paraId="7B067D71" w14:textId="77777777" w:rsidR="00596EC5" w:rsidRDefault="00596EC5" w:rsidP="00596EC5"/>
    <w:p w14:paraId="43075C99" w14:textId="77777777" w:rsidR="00596EC5" w:rsidRDefault="00596EC5" w:rsidP="00596EC5">
      <w:r>
        <w:t>3.  Rocks formed by changes in temperature and pressure or the presence of hot, watery fluids.</w:t>
      </w:r>
    </w:p>
    <w:p w14:paraId="0C783FDD" w14:textId="77777777" w:rsidR="00596EC5" w:rsidRDefault="00596EC5" w:rsidP="00596EC5">
      <w:r>
        <w:t xml:space="preserve">     _______________________________</w:t>
      </w:r>
    </w:p>
    <w:p w14:paraId="7C36B26F" w14:textId="77777777" w:rsidR="00596EC5" w:rsidRDefault="00596EC5" w:rsidP="00596EC5"/>
    <w:p w14:paraId="59685285" w14:textId="77777777" w:rsidR="00596EC5" w:rsidRDefault="00596EC5" w:rsidP="00596EC5">
      <w:r>
        <w:t xml:space="preserve">4.  Sedimentary rocks such as halite that are formed </w:t>
      </w:r>
      <w:r w:rsidR="00EB2372">
        <w:t>when minerals come out of solution</w:t>
      </w:r>
      <w:r>
        <w:t>.</w:t>
      </w:r>
    </w:p>
    <w:p w14:paraId="12329E72" w14:textId="77777777" w:rsidR="00596EC5" w:rsidRDefault="00596EC5" w:rsidP="00596EC5">
      <w:r>
        <w:t xml:space="preserve">     _______________________________</w:t>
      </w:r>
    </w:p>
    <w:p w14:paraId="3AF544FF" w14:textId="77777777" w:rsidR="00596EC5" w:rsidRDefault="00596EC5" w:rsidP="00596EC5"/>
    <w:p w14:paraId="6E64AC59" w14:textId="77777777" w:rsidR="00596EC5" w:rsidRDefault="00596EC5" w:rsidP="00596EC5">
      <w:r>
        <w:t>5.  Sedimentary rocks such as sandstone that are formed from broken fragments of other rocks.</w:t>
      </w:r>
    </w:p>
    <w:p w14:paraId="2734B7A3" w14:textId="77777777" w:rsidR="00596EC5" w:rsidRDefault="00596EC5" w:rsidP="00596EC5">
      <w:r>
        <w:t xml:space="preserve">     _______________________________</w:t>
      </w:r>
    </w:p>
    <w:p w14:paraId="2C75B1DF" w14:textId="77777777" w:rsidR="00596EC5" w:rsidRDefault="00596EC5" w:rsidP="00596EC5"/>
    <w:p w14:paraId="3A3580B1" w14:textId="77777777" w:rsidR="00596EC5" w:rsidRDefault="00596EC5" w:rsidP="00596EC5">
      <w:r>
        <w:t>6.  A type of organic sedimentary rock made of the mineral calcite and formed largely from the</w:t>
      </w:r>
    </w:p>
    <w:p w14:paraId="3196E77C" w14:textId="77777777" w:rsidR="00596EC5" w:rsidRDefault="00596EC5" w:rsidP="00596EC5">
      <w:r>
        <w:t xml:space="preserve">     shells of ocean animals. _______________________________________</w:t>
      </w:r>
    </w:p>
    <w:p w14:paraId="053B4A14" w14:textId="77777777" w:rsidR="00596EC5" w:rsidRPr="00596EC5" w:rsidRDefault="00596EC5" w:rsidP="00596EC5"/>
    <w:p w14:paraId="4E95A66D" w14:textId="77777777" w:rsidR="00596EC5" w:rsidRDefault="00596EC5" w:rsidP="00596EC5">
      <w:r w:rsidRPr="00596EC5">
        <w:t xml:space="preserve">7.  Rocks formed when sediments are pressed and cemented together or when minerals form </w:t>
      </w:r>
    </w:p>
    <w:p w14:paraId="5E1E702C" w14:textId="77777777" w:rsidR="006B5782" w:rsidRDefault="00596EC5" w:rsidP="00596EC5">
      <w:r>
        <w:t xml:space="preserve">     </w:t>
      </w:r>
      <w:r w:rsidRPr="00596EC5">
        <w:t>from solutions.</w:t>
      </w:r>
      <w:r>
        <w:t xml:space="preserve">   ___________________________________________</w:t>
      </w:r>
    </w:p>
    <w:p w14:paraId="50C23A40" w14:textId="77777777" w:rsidR="00596EC5" w:rsidRDefault="00596EC5" w:rsidP="00596EC5"/>
    <w:p w14:paraId="4641832A" w14:textId="77777777" w:rsidR="00596EC5" w:rsidRDefault="00596EC5" w:rsidP="00596EC5">
      <w:r>
        <w:t>8.  A type of metamorphic rock in which mineral grains flatten and line up in parallel layers.</w:t>
      </w:r>
    </w:p>
    <w:p w14:paraId="5A51BAE6" w14:textId="77777777" w:rsidR="00596EC5" w:rsidRDefault="00596EC5" w:rsidP="00596EC5">
      <w:r>
        <w:t xml:space="preserve">     ___________________________________________</w:t>
      </w:r>
    </w:p>
    <w:p w14:paraId="0C7BDED4" w14:textId="77777777" w:rsidR="00596EC5" w:rsidRDefault="00596EC5" w:rsidP="00596EC5"/>
    <w:p w14:paraId="07201342" w14:textId="77777777" w:rsidR="00596EC5" w:rsidRDefault="00596EC5" w:rsidP="00596EC5">
      <w:r>
        <w:t>9.  Sedimentary rock in which older rocks, unless disrupted, are on the bottom.</w:t>
      </w:r>
    </w:p>
    <w:p w14:paraId="748F6CD7" w14:textId="77777777" w:rsidR="00596EC5" w:rsidRDefault="00596EC5" w:rsidP="00596EC5">
      <w:r>
        <w:t xml:space="preserve">     __________________________________________</w:t>
      </w:r>
    </w:p>
    <w:p w14:paraId="3D4F7834" w14:textId="77777777" w:rsidR="00596EC5" w:rsidRDefault="00596EC5" w:rsidP="00596EC5"/>
    <w:p w14:paraId="2CC345B9" w14:textId="77777777" w:rsidR="00596EC5" w:rsidRDefault="00596EC5" w:rsidP="00596EC5">
      <w:r>
        <w:t>10. An organic sedimentary rock made of microscopic shells.</w:t>
      </w:r>
    </w:p>
    <w:p w14:paraId="5A569416" w14:textId="77777777" w:rsidR="00596EC5" w:rsidRDefault="00596EC5" w:rsidP="00596EC5">
      <w:r>
        <w:t xml:space="preserve">     __________________________________________</w:t>
      </w:r>
    </w:p>
    <w:p w14:paraId="467BED94" w14:textId="77777777" w:rsidR="00596EC5" w:rsidRDefault="00596EC5" w:rsidP="00596EC5"/>
    <w:p w14:paraId="1B561B96" w14:textId="77777777" w:rsidR="00596EC5" w:rsidRDefault="00596EC5" w:rsidP="00596EC5"/>
    <w:p w14:paraId="516D14A5" w14:textId="77777777" w:rsidR="00596EC5" w:rsidRDefault="00596EC5" w:rsidP="00596EC5"/>
    <w:p w14:paraId="60BDDEE6" w14:textId="77777777" w:rsidR="00596EC5" w:rsidRDefault="00445037" w:rsidP="009D1319">
      <w:pPr>
        <w:jc w:val="center"/>
        <w:rPr>
          <w:b/>
          <w:sz w:val="28"/>
          <w:szCs w:val="28"/>
          <w:u w:val="single"/>
        </w:rPr>
      </w:pPr>
      <w:r>
        <w:rPr>
          <w:b/>
          <w:sz w:val="28"/>
          <w:szCs w:val="28"/>
          <w:u w:val="single"/>
        </w:rPr>
        <w:lastRenderedPageBreak/>
        <w:t>Section 3</w:t>
      </w:r>
      <w:r w:rsidR="009D1319">
        <w:rPr>
          <w:b/>
          <w:sz w:val="28"/>
          <w:szCs w:val="28"/>
          <w:u w:val="single"/>
        </w:rPr>
        <w:t>: Metamorphic Rocks</w:t>
      </w:r>
    </w:p>
    <w:p w14:paraId="6F1CF90A" w14:textId="77777777" w:rsidR="009D1319" w:rsidRDefault="009D1319" w:rsidP="00596EC5">
      <w:pPr>
        <w:rPr>
          <w:b/>
          <w:sz w:val="28"/>
          <w:szCs w:val="28"/>
          <w:u w:val="single"/>
        </w:rPr>
      </w:pPr>
    </w:p>
    <w:p w14:paraId="458AEC85" w14:textId="77777777" w:rsidR="009D1319" w:rsidRDefault="009D1319" w:rsidP="00596EC5">
      <w:r>
        <w:rPr>
          <w:b/>
          <w:u w:val="single"/>
        </w:rPr>
        <w:t>Directions:</w:t>
      </w:r>
      <w:r>
        <w:t xml:space="preserve">  Complete the concept map using the terms below.</w:t>
      </w:r>
    </w:p>
    <w:p w14:paraId="7DA075C4" w14:textId="77777777" w:rsidR="009D1319" w:rsidRDefault="009D1319" w:rsidP="00596EC5"/>
    <w:p w14:paraId="0FD2DD09" w14:textId="77777777" w:rsidR="009D1319" w:rsidRDefault="009D1319" w:rsidP="00596EC5">
      <w:pPr>
        <w:rPr>
          <w:b/>
        </w:rPr>
      </w:pPr>
      <w:r>
        <w:rPr>
          <w:b/>
        </w:rPr>
        <w:t>metamorphic rocks</w:t>
      </w:r>
      <w:r>
        <w:rPr>
          <w:b/>
        </w:rPr>
        <w:tab/>
      </w:r>
      <w:r>
        <w:rPr>
          <w:b/>
        </w:rPr>
        <w:tab/>
      </w:r>
      <w:r>
        <w:rPr>
          <w:b/>
        </w:rPr>
        <w:tab/>
        <w:t>foliated rocks</w:t>
      </w:r>
      <w:r>
        <w:rPr>
          <w:b/>
        </w:rPr>
        <w:tab/>
      </w:r>
      <w:r>
        <w:rPr>
          <w:b/>
        </w:rPr>
        <w:tab/>
        <w:t>marble</w:t>
      </w:r>
      <w:r>
        <w:rPr>
          <w:b/>
        </w:rPr>
        <w:tab/>
      </w:r>
      <w:r>
        <w:rPr>
          <w:b/>
        </w:rPr>
        <w:tab/>
        <w:t>gneiss</w:t>
      </w:r>
    </w:p>
    <w:p w14:paraId="27766D6D" w14:textId="77777777" w:rsidR="009D1319" w:rsidRDefault="009D1319" w:rsidP="00596EC5">
      <w:pPr>
        <w:rPr>
          <w:b/>
        </w:rPr>
      </w:pPr>
      <w:r>
        <w:rPr>
          <w:b/>
        </w:rPr>
        <w:t>nonfoliated rocks</w:t>
      </w:r>
      <w:r>
        <w:rPr>
          <w:b/>
        </w:rPr>
        <w:tab/>
      </w:r>
      <w:r>
        <w:rPr>
          <w:b/>
        </w:rPr>
        <w:tab/>
      </w:r>
      <w:r>
        <w:rPr>
          <w:b/>
        </w:rPr>
        <w:tab/>
        <w:t>quartzite</w:t>
      </w:r>
      <w:r>
        <w:rPr>
          <w:b/>
        </w:rPr>
        <w:tab/>
      </w:r>
      <w:r>
        <w:rPr>
          <w:b/>
        </w:rPr>
        <w:tab/>
        <w:t>sandstone</w:t>
      </w:r>
      <w:r>
        <w:rPr>
          <w:b/>
        </w:rPr>
        <w:tab/>
      </w:r>
      <w:r>
        <w:rPr>
          <w:b/>
        </w:rPr>
        <w:tab/>
        <w:t>shale</w:t>
      </w:r>
    </w:p>
    <w:p w14:paraId="0550A932" w14:textId="77777777" w:rsidR="009D1319" w:rsidRDefault="009D1319" w:rsidP="00596EC5">
      <w:pPr>
        <w:rPr>
          <w:b/>
        </w:rPr>
      </w:pPr>
      <w:r>
        <w:rPr>
          <w:b/>
        </w:rPr>
        <w:t>granite</w:t>
      </w:r>
    </w:p>
    <w:p w14:paraId="0277984B" w14:textId="0DCA2A74" w:rsidR="009D1319" w:rsidRDefault="00E51EA6" w:rsidP="00596EC5">
      <w:pPr>
        <w:rPr>
          <w:b/>
        </w:rPr>
      </w:pPr>
      <w:r>
        <w:rPr>
          <w:b/>
          <w:noProof/>
        </w:rPr>
        <mc:AlternateContent>
          <mc:Choice Requires="wps">
            <w:drawing>
              <wp:anchor distT="0" distB="0" distL="114300" distR="114300" simplePos="0" relativeHeight="251710464" behindDoc="0" locked="0" layoutInCell="1" allowOverlap="1" wp14:anchorId="3CA67BB1" wp14:editId="6E4FFDD8">
                <wp:simplePos x="0" y="0"/>
                <wp:positionH relativeFrom="column">
                  <wp:posOffset>2665730</wp:posOffset>
                </wp:positionH>
                <wp:positionV relativeFrom="paragraph">
                  <wp:posOffset>27305</wp:posOffset>
                </wp:positionV>
                <wp:extent cx="325120" cy="234950"/>
                <wp:effectExtent l="0" t="1905" r="19050" b="17145"/>
                <wp:wrapNone/>
                <wp:docPr id="5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34950"/>
                        </a:xfrm>
                        <a:prstGeom prst="rect">
                          <a:avLst/>
                        </a:prstGeom>
                        <a:solidFill>
                          <a:srgbClr val="FFFFFF"/>
                        </a:solidFill>
                        <a:ln w="9525">
                          <a:solidFill>
                            <a:srgbClr val="000000"/>
                          </a:solidFill>
                          <a:miter lim="800000"/>
                          <a:headEnd/>
                          <a:tailEnd/>
                        </a:ln>
                      </wps:spPr>
                      <wps:txbx>
                        <w:txbxContent>
                          <w:p w14:paraId="1233A631" w14:textId="77777777" w:rsidR="009D1319" w:rsidRDefault="009D1319">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67BB1" id="Text Box 90" o:spid="_x0000_s1042" type="#_x0000_t202" style="position:absolute;margin-left:209.9pt;margin-top:2.15pt;width:25.6pt;height: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">
                <v:textbox>
                  <w:txbxContent>
                    <w:p w14:paraId="1233A631" w14:textId="77777777" w:rsidR="009D1319" w:rsidRDefault="009D1319">
                      <w:r>
                        <w:t>1.</w:t>
                      </w:r>
                    </w:p>
                  </w:txbxContent>
                </v:textbox>
              </v:shape>
            </w:pict>
          </mc:Fallback>
        </mc:AlternateContent>
      </w:r>
      <w:r>
        <w:rPr>
          <w:b/>
          <w:noProof/>
        </w:rPr>
        <mc:AlternateContent>
          <mc:Choice Requires="wps">
            <w:drawing>
              <wp:anchor distT="0" distB="0" distL="114300" distR="114300" simplePos="0" relativeHeight="251708416" behindDoc="0" locked="0" layoutInCell="1" allowOverlap="1" wp14:anchorId="59E4155C" wp14:editId="14CB8E60">
                <wp:simplePos x="0" y="0"/>
                <wp:positionH relativeFrom="column">
                  <wp:posOffset>2114550</wp:posOffset>
                </wp:positionH>
                <wp:positionV relativeFrom="paragraph">
                  <wp:posOffset>27305</wp:posOffset>
                </wp:positionV>
                <wp:extent cx="1457325" cy="685800"/>
                <wp:effectExtent l="6350" t="1905" r="9525" b="10795"/>
                <wp:wrapNone/>
                <wp:docPr id="50"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EC86F6" id="Oval 88" o:spid="_x0000_s1026" style="position:absolute;margin-left:166.5pt;margin-top:2.15pt;width:114.75pt;height: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"/>
            </w:pict>
          </mc:Fallback>
        </mc:AlternateContent>
      </w:r>
    </w:p>
    <w:p w14:paraId="411A2068" w14:textId="77777777" w:rsidR="009D1319" w:rsidRDefault="009D1319" w:rsidP="00596EC5">
      <w:pPr>
        <w:rPr>
          <w:b/>
        </w:rPr>
      </w:pPr>
    </w:p>
    <w:p w14:paraId="225A013D" w14:textId="77777777" w:rsidR="009D1319" w:rsidRDefault="009D1319" w:rsidP="00596EC5">
      <w:pPr>
        <w:rPr>
          <w:b/>
        </w:rPr>
      </w:pPr>
    </w:p>
    <w:p w14:paraId="71EE4844" w14:textId="7B7AB2D5" w:rsidR="009D1319" w:rsidRDefault="00E51EA6" w:rsidP="00596EC5">
      <w:pPr>
        <w:rPr>
          <w:b/>
        </w:rPr>
      </w:pPr>
      <w:r>
        <w:rPr>
          <w:b/>
          <w:noProof/>
        </w:rPr>
        <mc:AlternateContent>
          <mc:Choice Requires="wps">
            <w:drawing>
              <wp:anchor distT="0" distB="0" distL="114300" distR="114300" simplePos="0" relativeHeight="251713536" behindDoc="0" locked="0" layoutInCell="1" allowOverlap="1" wp14:anchorId="1E143F05" wp14:editId="0C56DD76">
                <wp:simplePos x="0" y="0"/>
                <wp:positionH relativeFrom="column">
                  <wp:posOffset>2828925</wp:posOffset>
                </wp:positionH>
                <wp:positionV relativeFrom="paragraph">
                  <wp:posOffset>107950</wp:posOffset>
                </wp:positionV>
                <wp:extent cx="0" cy="142875"/>
                <wp:effectExtent l="9525" t="19050" r="28575" b="28575"/>
                <wp:wrapNone/>
                <wp:docPr id="49"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457FF" id="AutoShape 92" o:spid="_x0000_s1026" type="#_x0000_t32" style="position:absolute;margin-left:222.75pt;margin-top:8.5pt;width:0;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"/>
            </w:pict>
          </mc:Fallback>
        </mc:AlternateContent>
      </w:r>
    </w:p>
    <w:p w14:paraId="5D574100" w14:textId="34FF0DD4" w:rsidR="009D1319" w:rsidRDefault="00E51EA6" w:rsidP="00596EC5">
      <w:pPr>
        <w:rPr>
          <w:b/>
        </w:rPr>
      </w:pPr>
      <w:r>
        <w:rPr>
          <w:b/>
          <w:noProof/>
        </w:rPr>
        <mc:AlternateContent>
          <mc:Choice Requires="wps">
            <w:drawing>
              <wp:anchor distT="0" distB="0" distL="114300" distR="114300" simplePos="0" relativeHeight="251712512" behindDoc="0" locked="0" layoutInCell="1" allowOverlap="1" wp14:anchorId="09C25911" wp14:editId="5832EEC6">
                <wp:simplePos x="0" y="0"/>
                <wp:positionH relativeFrom="column">
                  <wp:posOffset>2114550</wp:posOffset>
                </wp:positionH>
                <wp:positionV relativeFrom="paragraph">
                  <wp:posOffset>49530</wp:posOffset>
                </wp:positionV>
                <wp:extent cx="1382395" cy="244475"/>
                <wp:effectExtent l="6350" t="0" r="8255" b="10795"/>
                <wp:wrapNone/>
                <wp:docPr id="4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44475"/>
                        </a:xfrm>
                        <a:prstGeom prst="rect">
                          <a:avLst/>
                        </a:prstGeom>
                        <a:solidFill>
                          <a:srgbClr val="FFFFFF"/>
                        </a:solidFill>
                        <a:ln w="9525">
                          <a:solidFill>
                            <a:srgbClr val="000000"/>
                          </a:solidFill>
                          <a:miter lim="800000"/>
                          <a:headEnd/>
                          <a:tailEnd/>
                        </a:ln>
                      </wps:spPr>
                      <wps:txbx>
                        <w:txbxContent>
                          <w:p w14:paraId="31000BC2" w14:textId="77777777" w:rsidR="009D1319" w:rsidRDefault="009D1319">
                            <w:r>
                              <w:t xml:space="preserve">can be classified a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25911" id="Text Box 91" o:spid="_x0000_s1043" type="#_x0000_t202" style="position:absolute;margin-left:166.5pt;margin-top:3.9pt;width:108.85pt;height:1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">
                <v:textbox>
                  <w:txbxContent>
                    <w:p w14:paraId="31000BC2" w14:textId="77777777" w:rsidR="009D1319" w:rsidRDefault="009D1319">
                      <w:r>
                        <w:t xml:space="preserve">can be classified as </w:t>
                      </w:r>
                    </w:p>
                  </w:txbxContent>
                </v:textbox>
              </v:shape>
            </w:pict>
          </mc:Fallback>
        </mc:AlternateContent>
      </w:r>
    </w:p>
    <w:p w14:paraId="77659734" w14:textId="23536931" w:rsidR="009D1319" w:rsidRDefault="00E51EA6" w:rsidP="00596EC5">
      <w:pPr>
        <w:rPr>
          <w:b/>
        </w:rPr>
      </w:pPr>
      <w:r>
        <w:rPr>
          <w:b/>
          <w:noProof/>
        </w:rPr>
        <mc:AlternateContent>
          <mc:Choice Requires="wps">
            <w:drawing>
              <wp:anchor distT="0" distB="0" distL="114300" distR="114300" simplePos="0" relativeHeight="251719680" behindDoc="0" locked="0" layoutInCell="1" allowOverlap="1" wp14:anchorId="7FDFA821" wp14:editId="4C0CD4FA">
                <wp:simplePos x="0" y="0"/>
                <wp:positionH relativeFrom="column">
                  <wp:posOffset>4316095</wp:posOffset>
                </wp:positionH>
                <wp:positionV relativeFrom="paragraph">
                  <wp:posOffset>65405</wp:posOffset>
                </wp:positionV>
                <wp:extent cx="251460" cy="235585"/>
                <wp:effectExtent l="0" t="1905" r="17145" b="1651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5585"/>
                        </a:xfrm>
                        <a:prstGeom prst="rect">
                          <a:avLst/>
                        </a:prstGeom>
                        <a:solidFill>
                          <a:srgbClr val="FFFFFF"/>
                        </a:solidFill>
                        <a:ln w="9525">
                          <a:solidFill>
                            <a:srgbClr val="000000"/>
                          </a:solidFill>
                          <a:miter lim="800000"/>
                          <a:headEnd/>
                          <a:tailEnd/>
                        </a:ln>
                      </wps:spPr>
                      <wps:txbx>
                        <w:txbxContent>
                          <w:p w14:paraId="68DF4FF5" w14:textId="77777777" w:rsidR="0077453F" w:rsidRDefault="0077453F">
                            <w: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FA821" id="Text Box 96" o:spid="_x0000_s1044" type="#_x0000_t202" style="position:absolute;margin-left:339.85pt;margin-top:5.15pt;width:19.8pt;height:18.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">
                <v:textbox>
                  <w:txbxContent>
                    <w:p w14:paraId="68DF4FF5" w14:textId="77777777" w:rsidR="0077453F" w:rsidRDefault="0077453F">
                      <w:r>
                        <w:t>3.</w:t>
                      </w:r>
                    </w:p>
                  </w:txbxContent>
                </v:textbox>
              </v:shape>
            </w:pict>
          </mc:Fallback>
        </mc:AlternateContent>
      </w:r>
      <w:r>
        <w:rPr>
          <w:b/>
          <w:noProof/>
        </w:rPr>
        <mc:AlternateContent>
          <mc:Choice Requires="wps">
            <w:drawing>
              <wp:anchor distT="0" distB="0" distL="114300" distR="114300" simplePos="0" relativeHeight="251717632" behindDoc="0" locked="0" layoutInCell="1" allowOverlap="1" wp14:anchorId="4241FAB7" wp14:editId="73E14B1E">
                <wp:simplePos x="0" y="0"/>
                <wp:positionH relativeFrom="column">
                  <wp:posOffset>1362075</wp:posOffset>
                </wp:positionH>
                <wp:positionV relativeFrom="paragraph">
                  <wp:posOffset>-1270</wp:posOffset>
                </wp:positionV>
                <wp:extent cx="260985" cy="302260"/>
                <wp:effectExtent l="3175" t="0" r="15240" b="16510"/>
                <wp:wrapNone/>
                <wp:docPr id="4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02260"/>
                        </a:xfrm>
                        <a:prstGeom prst="rect">
                          <a:avLst/>
                        </a:prstGeom>
                        <a:solidFill>
                          <a:srgbClr val="FFFFFF"/>
                        </a:solidFill>
                        <a:ln w="9525">
                          <a:solidFill>
                            <a:srgbClr val="000000"/>
                          </a:solidFill>
                          <a:miter lim="800000"/>
                          <a:headEnd/>
                          <a:tailEnd/>
                        </a:ln>
                      </wps:spPr>
                      <wps:txbx>
                        <w:txbxContent>
                          <w:p w14:paraId="006122AD" w14:textId="77777777" w:rsidR="0077453F" w:rsidRDefault="0077453F">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1FAB7" id="Text Box 95" o:spid="_x0000_s1045" type="#_x0000_t202" style="position:absolute;margin-left:107.25pt;margin-top:-.05pt;width:20.55pt;height:2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">
                <v:textbox>
                  <w:txbxContent>
                    <w:p w14:paraId="006122AD" w14:textId="77777777" w:rsidR="0077453F" w:rsidRDefault="0077453F">
                      <w:r>
                        <w:t>2.</w:t>
                      </w:r>
                    </w:p>
                  </w:txbxContent>
                </v:textbox>
              </v:shape>
            </w:pict>
          </mc:Fallback>
        </mc:AlternateContent>
      </w:r>
      <w:r>
        <w:rPr>
          <w:b/>
          <w:noProof/>
        </w:rPr>
        <mc:AlternateContent>
          <mc:Choice Requires="wps">
            <w:drawing>
              <wp:anchor distT="0" distB="0" distL="114300" distR="114300" simplePos="0" relativeHeight="251707392" behindDoc="0" locked="0" layoutInCell="1" allowOverlap="1" wp14:anchorId="783C1AB7" wp14:editId="09BE104B">
                <wp:simplePos x="0" y="0"/>
                <wp:positionH relativeFrom="column">
                  <wp:posOffset>3695700</wp:posOffset>
                </wp:positionH>
                <wp:positionV relativeFrom="paragraph">
                  <wp:posOffset>-1270</wp:posOffset>
                </wp:positionV>
                <wp:extent cx="1534795" cy="914400"/>
                <wp:effectExtent l="0" t="0" r="14605" b="13970"/>
                <wp:wrapNone/>
                <wp:docPr id="45"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1AEE9C" id="Oval 87" o:spid="_x0000_s1026" style="position:absolute;margin-left:291pt;margin-top:-.05pt;width:120.85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"/>
            </w:pict>
          </mc:Fallback>
        </mc:AlternateContent>
      </w:r>
      <w:r>
        <w:rPr>
          <w:b/>
          <w:noProof/>
        </w:rPr>
        <mc:AlternateContent>
          <mc:Choice Requires="wps">
            <w:drawing>
              <wp:anchor distT="0" distB="0" distL="114300" distR="114300" simplePos="0" relativeHeight="251698176" behindDoc="0" locked="0" layoutInCell="1" allowOverlap="1" wp14:anchorId="34D9CF53" wp14:editId="1AE7D5FF">
                <wp:simplePos x="0" y="0"/>
                <wp:positionH relativeFrom="column">
                  <wp:posOffset>742950</wp:posOffset>
                </wp:positionH>
                <wp:positionV relativeFrom="paragraph">
                  <wp:posOffset>-1270</wp:posOffset>
                </wp:positionV>
                <wp:extent cx="1457325" cy="914400"/>
                <wp:effectExtent l="6350" t="0" r="9525" b="13970"/>
                <wp:wrapNone/>
                <wp:docPr id="44"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EFE455" id="Oval 78" o:spid="_x0000_s1026" style="position:absolute;margin-left:58.5pt;margin-top:-.05pt;width:114.7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"/>
            </w:pict>
          </mc:Fallback>
        </mc:AlternateContent>
      </w:r>
    </w:p>
    <w:p w14:paraId="0F66AFE9" w14:textId="77777777" w:rsidR="009D1319" w:rsidRDefault="009D1319" w:rsidP="00596EC5">
      <w:pPr>
        <w:rPr>
          <w:b/>
        </w:rPr>
      </w:pPr>
    </w:p>
    <w:p w14:paraId="71774799" w14:textId="77777777" w:rsidR="009D1319" w:rsidRDefault="009D1319" w:rsidP="00596EC5">
      <w:pPr>
        <w:rPr>
          <w:b/>
        </w:rPr>
      </w:pPr>
    </w:p>
    <w:p w14:paraId="08029D24" w14:textId="77777777" w:rsidR="009D1319" w:rsidRDefault="009D1319" w:rsidP="00596EC5">
      <w:pPr>
        <w:rPr>
          <w:b/>
        </w:rPr>
      </w:pPr>
    </w:p>
    <w:p w14:paraId="6753188F" w14:textId="5473A879" w:rsidR="009D1319" w:rsidRDefault="00E51EA6" w:rsidP="00596EC5">
      <w:pPr>
        <w:rPr>
          <w:b/>
        </w:rPr>
      </w:pPr>
      <w:r>
        <w:rPr>
          <w:b/>
          <w:noProof/>
        </w:rPr>
        <mc:AlternateContent>
          <mc:Choice Requires="wps">
            <w:drawing>
              <wp:anchor distT="0" distB="0" distL="114300" distR="114300" simplePos="0" relativeHeight="251722752" behindDoc="0" locked="0" layoutInCell="1" allowOverlap="1" wp14:anchorId="22F36BE9" wp14:editId="4F5A40C5">
                <wp:simplePos x="0" y="0"/>
                <wp:positionH relativeFrom="column">
                  <wp:posOffset>3952875</wp:posOffset>
                </wp:positionH>
                <wp:positionV relativeFrom="paragraph">
                  <wp:posOffset>137795</wp:posOffset>
                </wp:positionV>
                <wp:extent cx="1115695" cy="293370"/>
                <wp:effectExtent l="3175" t="0" r="11430" b="13335"/>
                <wp:wrapNone/>
                <wp:docPr id="4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93370"/>
                        </a:xfrm>
                        <a:prstGeom prst="rect">
                          <a:avLst/>
                        </a:prstGeom>
                        <a:solidFill>
                          <a:srgbClr val="FFFFFF"/>
                        </a:solidFill>
                        <a:ln w="9525">
                          <a:solidFill>
                            <a:srgbClr val="000000"/>
                          </a:solidFill>
                          <a:miter lim="800000"/>
                          <a:headEnd/>
                          <a:tailEnd/>
                        </a:ln>
                      </wps:spPr>
                      <wps:txbx>
                        <w:txbxContent>
                          <w:p w14:paraId="127EA801" w14:textId="77777777" w:rsidR="0077453F" w:rsidRDefault="0077453F" w:rsidP="0077453F">
                            <w:r>
                              <w:t>2 examples 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36BE9" id="Text Box 98" o:spid="_x0000_s1046" type="#_x0000_t202" style="position:absolute;margin-left:311.25pt;margin-top:10.85pt;width:87.85pt;height:23.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">
                <v:textbox>
                  <w:txbxContent>
                    <w:p w14:paraId="127EA801" w14:textId="77777777" w:rsidR="0077453F" w:rsidRDefault="0077453F" w:rsidP="0077453F">
                      <w:r>
                        <w:t>2 examples are</w:t>
                      </w:r>
                    </w:p>
                  </w:txbxContent>
                </v:textbox>
              </v:shape>
            </w:pict>
          </mc:Fallback>
        </mc:AlternateContent>
      </w:r>
      <w:r>
        <w:rPr>
          <w:b/>
          <w:noProof/>
        </w:rPr>
        <mc:AlternateContent>
          <mc:Choice Requires="wps">
            <w:drawing>
              <wp:anchor distT="0" distB="0" distL="114300" distR="114300" simplePos="0" relativeHeight="251721728" behindDoc="0" locked="0" layoutInCell="1" allowOverlap="1" wp14:anchorId="6F7F8B6E" wp14:editId="5551C0CB">
                <wp:simplePos x="0" y="0"/>
                <wp:positionH relativeFrom="column">
                  <wp:posOffset>929005</wp:posOffset>
                </wp:positionH>
                <wp:positionV relativeFrom="paragraph">
                  <wp:posOffset>137795</wp:posOffset>
                </wp:positionV>
                <wp:extent cx="1115695" cy="293370"/>
                <wp:effectExtent l="1905" t="0" r="12700" b="13335"/>
                <wp:wrapNone/>
                <wp:docPr id="4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93370"/>
                        </a:xfrm>
                        <a:prstGeom prst="rect">
                          <a:avLst/>
                        </a:prstGeom>
                        <a:solidFill>
                          <a:srgbClr val="FFFFFF"/>
                        </a:solidFill>
                        <a:ln w="9525">
                          <a:solidFill>
                            <a:srgbClr val="000000"/>
                          </a:solidFill>
                          <a:miter lim="800000"/>
                          <a:headEnd/>
                          <a:tailEnd/>
                        </a:ln>
                      </wps:spPr>
                      <wps:txbx>
                        <w:txbxContent>
                          <w:p w14:paraId="3739FEC3" w14:textId="77777777" w:rsidR="0077453F" w:rsidRDefault="0077453F">
                            <w:r>
                              <w:t>2 examples 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F8B6E" id="Text Box 97" o:spid="_x0000_s1047" type="#_x0000_t202" style="position:absolute;margin-left:73.15pt;margin-top:10.85pt;width:87.85pt;height:23.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">
                <v:textbox>
                  <w:txbxContent>
                    <w:p w14:paraId="3739FEC3" w14:textId="77777777" w:rsidR="0077453F" w:rsidRDefault="0077453F">
                      <w:r>
                        <w:t>2 examples are</w:t>
                      </w:r>
                    </w:p>
                  </w:txbxContent>
                </v:textbox>
              </v:shape>
            </w:pict>
          </mc:Fallback>
        </mc:AlternateContent>
      </w:r>
    </w:p>
    <w:p w14:paraId="79E225C6" w14:textId="77777777" w:rsidR="009D1319" w:rsidRDefault="009D1319" w:rsidP="00596EC5">
      <w:pPr>
        <w:rPr>
          <w:b/>
        </w:rPr>
      </w:pPr>
    </w:p>
    <w:p w14:paraId="73D0187C" w14:textId="0CEF2124" w:rsidR="009D1319" w:rsidRDefault="00E51EA6" w:rsidP="00596EC5">
      <w:pPr>
        <w:rPr>
          <w:b/>
        </w:rPr>
      </w:pPr>
      <w:r>
        <w:rPr>
          <w:b/>
          <w:noProof/>
        </w:rPr>
        <mc:AlternateContent>
          <mc:Choice Requires="wps">
            <w:drawing>
              <wp:anchor distT="0" distB="0" distL="114300" distR="114300" simplePos="0" relativeHeight="251727872" behindDoc="0" locked="0" layoutInCell="1" allowOverlap="1" wp14:anchorId="0B14E73C" wp14:editId="5F77AB2F">
                <wp:simplePos x="0" y="0"/>
                <wp:positionH relativeFrom="column">
                  <wp:posOffset>3848735</wp:posOffset>
                </wp:positionH>
                <wp:positionV relativeFrom="paragraph">
                  <wp:posOffset>27940</wp:posOffset>
                </wp:positionV>
                <wp:extent cx="104140" cy="171450"/>
                <wp:effectExtent l="13335" t="15240" r="22225" b="29210"/>
                <wp:wrapNone/>
                <wp:docPr id="4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1C2E5" id="AutoShape 102" o:spid="_x0000_s1026" type="#_x0000_t32" style="position:absolute;margin-left:303.05pt;margin-top:2.2pt;width:8.2pt;height:13.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"/>
            </w:pict>
          </mc:Fallback>
        </mc:AlternateContent>
      </w:r>
      <w:r>
        <w:rPr>
          <w:b/>
          <w:noProof/>
        </w:rPr>
        <mc:AlternateContent>
          <mc:Choice Requires="wps">
            <w:drawing>
              <wp:anchor distT="0" distB="0" distL="114300" distR="114300" simplePos="0" relativeHeight="251728896" behindDoc="0" locked="0" layoutInCell="1" allowOverlap="1" wp14:anchorId="3BF7AE68" wp14:editId="59E2FAC7">
                <wp:simplePos x="0" y="0"/>
                <wp:positionH relativeFrom="column">
                  <wp:posOffset>5068570</wp:posOffset>
                </wp:positionH>
                <wp:positionV relativeFrom="paragraph">
                  <wp:posOffset>27940</wp:posOffset>
                </wp:positionV>
                <wp:extent cx="227330" cy="171450"/>
                <wp:effectExtent l="13970" t="15240" r="25400" b="29210"/>
                <wp:wrapNone/>
                <wp:docPr id="40"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EA16E" id="AutoShape 103" o:spid="_x0000_s1026" type="#_x0000_t32" style="position:absolute;margin-left:399.1pt;margin-top:2.2pt;width:17.9pt;height: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"/>
            </w:pict>
          </mc:Fallback>
        </mc:AlternateContent>
      </w:r>
      <w:r>
        <w:rPr>
          <w:b/>
          <w:noProof/>
        </w:rPr>
        <mc:AlternateContent>
          <mc:Choice Requires="wps">
            <w:drawing>
              <wp:anchor distT="0" distB="0" distL="114300" distR="114300" simplePos="0" relativeHeight="251726848" behindDoc="0" locked="0" layoutInCell="1" allowOverlap="1" wp14:anchorId="27EA9BCE" wp14:editId="3CE366D7">
                <wp:simplePos x="0" y="0"/>
                <wp:positionH relativeFrom="column">
                  <wp:posOffset>1847850</wp:posOffset>
                </wp:positionH>
                <wp:positionV relativeFrom="paragraph">
                  <wp:posOffset>27940</wp:posOffset>
                </wp:positionV>
                <wp:extent cx="196850" cy="171450"/>
                <wp:effectExtent l="19050" t="15240" r="25400" b="29210"/>
                <wp:wrapNone/>
                <wp:docPr id="3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18E7D" id="AutoShape 101" o:spid="_x0000_s1026" type="#_x0000_t32" style="position:absolute;margin-left:145.5pt;margin-top:2.2pt;width:15.5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"/>
            </w:pict>
          </mc:Fallback>
        </mc:AlternateContent>
      </w:r>
      <w:r>
        <w:rPr>
          <w:b/>
          <w:noProof/>
        </w:rPr>
        <mc:AlternateContent>
          <mc:Choice Requires="wps">
            <w:drawing>
              <wp:anchor distT="0" distB="0" distL="114300" distR="114300" simplePos="0" relativeHeight="251725824" behindDoc="0" locked="0" layoutInCell="1" allowOverlap="1" wp14:anchorId="6E68075F" wp14:editId="0616CD47">
                <wp:simplePos x="0" y="0"/>
                <wp:positionH relativeFrom="column">
                  <wp:posOffset>685800</wp:posOffset>
                </wp:positionH>
                <wp:positionV relativeFrom="paragraph">
                  <wp:posOffset>27940</wp:posOffset>
                </wp:positionV>
                <wp:extent cx="243205" cy="171450"/>
                <wp:effectExtent l="12700" t="15240" r="23495" b="29210"/>
                <wp:wrapNone/>
                <wp:docPr id="3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20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1B69F" id="AutoShape 100" o:spid="_x0000_s1026" type="#_x0000_t32" style="position:absolute;margin-left:54pt;margin-top:2.2pt;width:19.15pt;height:13.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"/>
            </w:pict>
          </mc:Fallback>
        </mc:AlternateContent>
      </w:r>
    </w:p>
    <w:p w14:paraId="11483B1F" w14:textId="78159A1C" w:rsidR="009D1319" w:rsidRDefault="00E51EA6" w:rsidP="00596EC5">
      <w:pPr>
        <w:rPr>
          <w:b/>
        </w:rPr>
      </w:pPr>
      <w:r>
        <w:rPr>
          <w:b/>
          <w:noProof/>
        </w:rPr>
        <mc:AlternateContent>
          <mc:Choice Requires="wps">
            <w:drawing>
              <wp:anchor distT="0" distB="0" distL="114300" distR="114300" simplePos="0" relativeHeight="251700224" behindDoc="0" locked="0" layoutInCell="1" allowOverlap="1" wp14:anchorId="27EFCA0A" wp14:editId="2685DA54">
                <wp:simplePos x="0" y="0"/>
                <wp:positionH relativeFrom="column">
                  <wp:posOffset>1362075</wp:posOffset>
                </wp:positionH>
                <wp:positionV relativeFrom="paragraph">
                  <wp:posOffset>-1905</wp:posOffset>
                </wp:positionV>
                <wp:extent cx="1362075" cy="914400"/>
                <wp:effectExtent l="3175" t="0" r="19050" b="14605"/>
                <wp:wrapNone/>
                <wp:docPr id="37"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94BA9F" id="Oval 80" o:spid="_x0000_s1026" style="position:absolute;margin-left:107.25pt;margin-top:-.1pt;width:107.25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"/>
            </w:pict>
          </mc:Fallback>
        </mc:AlternateContent>
      </w:r>
      <w:r>
        <w:rPr>
          <w:b/>
          <w:noProof/>
        </w:rPr>
        <mc:AlternateContent>
          <mc:Choice Requires="wps">
            <w:drawing>
              <wp:anchor distT="0" distB="0" distL="114300" distR="114300" simplePos="0" relativeHeight="251701248" behindDoc="0" locked="0" layoutInCell="1" allowOverlap="1" wp14:anchorId="3526A54B" wp14:editId="09130320">
                <wp:simplePos x="0" y="0"/>
                <wp:positionH relativeFrom="column">
                  <wp:posOffset>3124200</wp:posOffset>
                </wp:positionH>
                <wp:positionV relativeFrom="paragraph">
                  <wp:posOffset>-1905</wp:posOffset>
                </wp:positionV>
                <wp:extent cx="1443355" cy="914400"/>
                <wp:effectExtent l="0" t="0" r="17145" b="14605"/>
                <wp:wrapNone/>
                <wp:docPr id="36"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0D0194" id="Oval 81" o:spid="_x0000_s1026" style="position:absolute;margin-left:246pt;margin-top:-.1pt;width:113.65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"/>
            </w:pict>
          </mc:Fallback>
        </mc:AlternateContent>
      </w:r>
      <w:r>
        <w:rPr>
          <w:b/>
          <w:noProof/>
        </w:rPr>
        <mc:AlternateContent>
          <mc:Choice Requires="wps">
            <w:drawing>
              <wp:anchor distT="0" distB="0" distL="114300" distR="114300" simplePos="0" relativeHeight="251702272" behindDoc="0" locked="0" layoutInCell="1" allowOverlap="1" wp14:anchorId="26A008E9" wp14:editId="3394B90F">
                <wp:simplePos x="0" y="0"/>
                <wp:positionH relativeFrom="column">
                  <wp:posOffset>4695825</wp:posOffset>
                </wp:positionH>
                <wp:positionV relativeFrom="paragraph">
                  <wp:posOffset>-1905</wp:posOffset>
                </wp:positionV>
                <wp:extent cx="1562100" cy="914400"/>
                <wp:effectExtent l="0" t="0" r="15875" b="14605"/>
                <wp:wrapNone/>
                <wp:docPr id="35"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FE068D" id="Oval 82" o:spid="_x0000_s1026" style="position:absolute;margin-left:369.75pt;margin-top:-.1pt;width:123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"/>
            </w:pict>
          </mc:Fallback>
        </mc:AlternateContent>
      </w:r>
      <w:r>
        <w:rPr>
          <w:b/>
          <w:noProof/>
        </w:rPr>
        <mc:AlternateContent>
          <mc:Choice Requires="wps">
            <w:drawing>
              <wp:anchor distT="0" distB="0" distL="114300" distR="114300" simplePos="0" relativeHeight="251735040" behindDoc="0" locked="0" layoutInCell="1" allowOverlap="1" wp14:anchorId="6482A43D" wp14:editId="07CEE105">
                <wp:simplePos x="0" y="0"/>
                <wp:positionH relativeFrom="column">
                  <wp:posOffset>5346700</wp:posOffset>
                </wp:positionH>
                <wp:positionV relativeFrom="paragraph">
                  <wp:posOffset>10160</wp:posOffset>
                </wp:positionV>
                <wp:extent cx="257175" cy="292735"/>
                <wp:effectExtent l="0" t="0" r="9525" b="14605"/>
                <wp:wrapNone/>
                <wp:docPr id="3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2735"/>
                        </a:xfrm>
                        <a:prstGeom prst="rect">
                          <a:avLst/>
                        </a:prstGeom>
                        <a:solidFill>
                          <a:srgbClr val="FFFFFF"/>
                        </a:solidFill>
                        <a:ln w="9525">
                          <a:solidFill>
                            <a:srgbClr val="000000"/>
                          </a:solidFill>
                          <a:miter lim="800000"/>
                          <a:headEnd/>
                          <a:tailEnd/>
                        </a:ln>
                      </wps:spPr>
                      <wps:txbx>
                        <w:txbxContent>
                          <w:p w14:paraId="634D095E" w14:textId="77777777" w:rsidR="0077453F" w:rsidRDefault="0077453F">
                            <w: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2A43D" id="Text Box 106" o:spid="_x0000_s1048" type="#_x0000_t202" style="position:absolute;margin-left:421pt;margin-top:.8pt;width:20.25pt;height:23.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">
                <v:textbox>
                  <w:txbxContent>
                    <w:p w14:paraId="634D095E" w14:textId="77777777" w:rsidR="0077453F" w:rsidRDefault="0077453F">
                      <w:r>
                        <w:t>6.</w:t>
                      </w:r>
                    </w:p>
                  </w:txbxContent>
                </v:textbox>
              </v:shape>
            </w:pict>
          </mc:Fallback>
        </mc:AlternateContent>
      </w:r>
      <w:r>
        <w:rPr>
          <w:b/>
          <w:noProof/>
        </w:rPr>
        <mc:AlternateContent>
          <mc:Choice Requires="wps">
            <w:drawing>
              <wp:anchor distT="0" distB="0" distL="114300" distR="114300" simplePos="0" relativeHeight="251732992" behindDoc="0" locked="0" layoutInCell="1" allowOverlap="1" wp14:anchorId="02E3B0F3" wp14:editId="3D2DC725">
                <wp:simplePos x="0" y="0"/>
                <wp:positionH relativeFrom="column">
                  <wp:posOffset>3591560</wp:posOffset>
                </wp:positionH>
                <wp:positionV relativeFrom="paragraph">
                  <wp:posOffset>31115</wp:posOffset>
                </wp:positionV>
                <wp:extent cx="257175" cy="271780"/>
                <wp:effectExtent l="0" t="5715" r="12065" b="14605"/>
                <wp:wrapNone/>
                <wp:docPr id="3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1780"/>
                        </a:xfrm>
                        <a:prstGeom prst="rect">
                          <a:avLst/>
                        </a:prstGeom>
                        <a:solidFill>
                          <a:srgbClr val="FFFFFF"/>
                        </a:solidFill>
                        <a:ln w="9525">
                          <a:solidFill>
                            <a:srgbClr val="000000"/>
                          </a:solidFill>
                          <a:miter lim="800000"/>
                          <a:headEnd/>
                          <a:tailEnd/>
                        </a:ln>
                      </wps:spPr>
                      <wps:txbx>
                        <w:txbxContent>
                          <w:p w14:paraId="07002140" w14:textId="77777777" w:rsidR="0077453F" w:rsidRDefault="0077453F">
                            <w: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3B0F3" id="Text Box 105" o:spid="_x0000_s1049" type="#_x0000_t202" style="position:absolute;margin-left:282.8pt;margin-top:2.45pt;width:20.25pt;height:21.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">
                <v:textbox>
                  <w:txbxContent>
                    <w:p w14:paraId="07002140" w14:textId="77777777" w:rsidR="0077453F" w:rsidRDefault="0077453F">
                      <w:r>
                        <w:t>5.</w:t>
                      </w:r>
                    </w:p>
                  </w:txbxContent>
                </v:textbox>
              </v:shape>
            </w:pict>
          </mc:Fallback>
        </mc:AlternateContent>
      </w:r>
      <w:r>
        <w:rPr>
          <w:b/>
          <w:noProof/>
        </w:rPr>
        <mc:AlternateContent>
          <mc:Choice Requires="wps">
            <w:drawing>
              <wp:anchor distT="0" distB="0" distL="114300" distR="114300" simplePos="0" relativeHeight="251730944" behindDoc="0" locked="0" layoutInCell="1" allowOverlap="1" wp14:anchorId="74080642" wp14:editId="08ED8791">
                <wp:simplePos x="0" y="0"/>
                <wp:positionH relativeFrom="column">
                  <wp:posOffset>2046605</wp:posOffset>
                </wp:positionH>
                <wp:positionV relativeFrom="paragraph">
                  <wp:posOffset>-1905</wp:posOffset>
                </wp:positionV>
                <wp:extent cx="229870" cy="242570"/>
                <wp:effectExtent l="1905" t="0" r="9525" b="13335"/>
                <wp:wrapNone/>
                <wp:docPr id="3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2570"/>
                        </a:xfrm>
                        <a:prstGeom prst="rect">
                          <a:avLst/>
                        </a:prstGeom>
                        <a:solidFill>
                          <a:srgbClr val="FFFFFF"/>
                        </a:solidFill>
                        <a:ln w="9525">
                          <a:solidFill>
                            <a:srgbClr val="000000"/>
                          </a:solidFill>
                          <a:miter lim="800000"/>
                          <a:headEnd/>
                          <a:tailEnd/>
                        </a:ln>
                      </wps:spPr>
                      <wps:txbx>
                        <w:txbxContent>
                          <w:p w14:paraId="78EAEE46" w14:textId="77777777" w:rsidR="0077453F" w:rsidRDefault="0077453F">
                            <w: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80642" id="Text Box 104" o:spid="_x0000_s1050" type="#_x0000_t202" style="position:absolute;margin-left:161.15pt;margin-top:-.1pt;width:18.1pt;height:19.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">
                <v:textbox>
                  <w:txbxContent>
                    <w:p w14:paraId="78EAEE46" w14:textId="77777777" w:rsidR="0077453F" w:rsidRDefault="0077453F">
                      <w:r>
                        <w:t>4.</w:t>
                      </w:r>
                    </w:p>
                  </w:txbxContent>
                </v:textbox>
              </v:shape>
            </w:pict>
          </mc:Fallback>
        </mc:AlternateContent>
      </w:r>
      <w:r>
        <w:rPr>
          <w:b/>
          <w:noProof/>
        </w:rPr>
        <mc:AlternateContent>
          <mc:Choice Requires="wps">
            <w:drawing>
              <wp:anchor distT="0" distB="0" distL="114300" distR="114300" simplePos="0" relativeHeight="251699200" behindDoc="0" locked="0" layoutInCell="1" allowOverlap="1" wp14:anchorId="72E503B8" wp14:editId="183E3A31">
                <wp:simplePos x="0" y="0"/>
                <wp:positionH relativeFrom="column">
                  <wp:posOffset>-95250</wp:posOffset>
                </wp:positionH>
                <wp:positionV relativeFrom="paragraph">
                  <wp:posOffset>-1905</wp:posOffset>
                </wp:positionV>
                <wp:extent cx="1200150" cy="914400"/>
                <wp:effectExtent l="6350" t="0" r="12700" b="14605"/>
                <wp:wrapNone/>
                <wp:docPr id="31"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2573C4" id="Oval 79" o:spid="_x0000_s1026" style="position:absolute;margin-left:-7.5pt;margin-top:-.1pt;width:94.5pt;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"/>
            </w:pict>
          </mc:Fallback>
        </mc:AlternateContent>
      </w:r>
    </w:p>
    <w:p w14:paraId="1B10C14C" w14:textId="2F52F0C3" w:rsidR="009D1319" w:rsidRDefault="00E51EA6" w:rsidP="00596EC5">
      <w:pPr>
        <w:rPr>
          <w:b/>
        </w:rPr>
      </w:pPr>
      <w:r>
        <w:rPr>
          <w:b/>
          <w:noProof/>
        </w:rPr>
        <mc:AlternateContent>
          <mc:Choice Requires="wps">
            <w:drawing>
              <wp:anchor distT="0" distB="0" distL="114300" distR="114300" simplePos="0" relativeHeight="251724800" behindDoc="0" locked="0" layoutInCell="1" allowOverlap="1" wp14:anchorId="56CC906B" wp14:editId="1736E098">
                <wp:simplePos x="0" y="0"/>
                <wp:positionH relativeFrom="column">
                  <wp:posOffset>255905</wp:posOffset>
                </wp:positionH>
                <wp:positionV relativeFrom="paragraph">
                  <wp:posOffset>100965</wp:posOffset>
                </wp:positionV>
                <wp:extent cx="487045" cy="304800"/>
                <wp:effectExtent l="1905" t="0" r="19050" b="13335"/>
                <wp:wrapNone/>
                <wp:docPr id="3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304800"/>
                        </a:xfrm>
                        <a:prstGeom prst="rect">
                          <a:avLst/>
                        </a:prstGeom>
                        <a:solidFill>
                          <a:srgbClr val="FFFFFF"/>
                        </a:solidFill>
                        <a:ln w="9525">
                          <a:solidFill>
                            <a:srgbClr val="000000"/>
                          </a:solidFill>
                          <a:miter lim="800000"/>
                          <a:headEnd/>
                          <a:tailEnd/>
                        </a:ln>
                      </wps:spPr>
                      <wps:txbx>
                        <w:txbxContent>
                          <w:p w14:paraId="5FDFC834" w14:textId="77777777" w:rsidR="0077453F" w:rsidRDefault="0077453F">
                            <w:r>
                              <w:t>s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C906B" id="Text Box 99" o:spid="_x0000_s1051" type="#_x0000_t202" style="position:absolute;margin-left:20.15pt;margin-top:7.95pt;width:38.35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">
                <v:textbox>
                  <w:txbxContent>
                    <w:p w14:paraId="5FDFC834" w14:textId="77777777" w:rsidR="0077453F" w:rsidRDefault="0077453F">
                      <w:r>
                        <w:t>slate</w:t>
                      </w:r>
                    </w:p>
                  </w:txbxContent>
                </v:textbox>
              </v:shape>
            </w:pict>
          </mc:Fallback>
        </mc:AlternateContent>
      </w:r>
    </w:p>
    <w:p w14:paraId="6CD43A74" w14:textId="77777777" w:rsidR="009D1319" w:rsidRDefault="009D1319" w:rsidP="00596EC5">
      <w:pPr>
        <w:rPr>
          <w:b/>
        </w:rPr>
      </w:pPr>
    </w:p>
    <w:p w14:paraId="24D356AC" w14:textId="77777777" w:rsidR="009D1319" w:rsidRDefault="009D1319" w:rsidP="00596EC5">
      <w:pPr>
        <w:rPr>
          <w:b/>
        </w:rPr>
      </w:pPr>
    </w:p>
    <w:p w14:paraId="5AB0D8ED" w14:textId="36D82D56" w:rsidR="009D1319" w:rsidRDefault="00E51EA6" w:rsidP="00596EC5">
      <w:pPr>
        <w:rPr>
          <w:b/>
        </w:rPr>
      </w:pPr>
      <w:r>
        <w:rPr>
          <w:b/>
          <w:noProof/>
        </w:rPr>
        <mc:AlternateContent>
          <mc:Choice Requires="wps">
            <w:drawing>
              <wp:anchor distT="0" distB="0" distL="114300" distR="114300" simplePos="0" relativeHeight="251749376" behindDoc="0" locked="0" layoutInCell="1" allowOverlap="1" wp14:anchorId="00CD4C57" wp14:editId="33008AC3">
                <wp:simplePos x="0" y="0"/>
                <wp:positionH relativeFrom="column">
                  <wp:posOffset>5603875</wp:posOffset>
                </wp:positionH>
                <wp:positionV relativeFrom="paragraph">
                  <wp:posOffset>106680</wp:posOffset>
                </wp:positionV>
                <wp:extent cx="0" cy="114300"/>
                <wp:effectExtent l="15875" t="17780" r="22225" b="20320"/>
                <wp:wrapNone/>
                <wp:docPr id="29"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FC644" id="AutoShape 118" o:spid="_x0000_s1026" type="#_x0000_t32" style="position:absolute;margin-left:441.25pt;margin-top:8.4pt;width:0;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"/>
            </w:pict>
          </mc:Fallback>
        </mc:AlternateContent>
      </w:r>
      <w:r>
        <w:rPr>
          <w:b/>
          <w:noProof/>
        </w:rPr>
        <mc:AlternateContent>
          <mc:Choice Requires="wps">
            <w:drawing>
              <wp:anchor distT="0" distB="0" distL="114300" distR="114300" simplePos="0" relativeHeight="251748352" behindDoc="0" locked="0" layoutInCell="1" allowOverlap="1" wp14:anchorId="5EF6558F" wp14:editId="1A27D470">
                <wp:simplePos x="0" y="0"/>
                <wp:positionH relativeFrom="column">
                  <wp:posOffset>3900805</wp:posOffset>
                </wp:positionH>
                <wp:positionV relativeFrom="paragraph">
                  <wp:posOffset>106680</wp:posOffset>
                </wp:positionV>
                <wp:extent cx="0" cy="107950"/>
                <wp:effectExtent l="14605" t="17780" r="23495" b="26670"/>
                <wp:wrapNone/>
                <wp:docPr id="28"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54222" id="AutoShape 117" o:spid="_x0000_s1026" type="#_x0000_t32" style="position:absolute;margin-left:307.15pt;margin-top:8.4pt;width:0;height: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"/>
            </w:pict>
          </mc:Fallback>
        </mc:AlternateContent>
      </w:r>
      <w:r>
        <w:rPr>
          <w:b/>
          <w:noProof/>
        </w:rPr>
        <mc:AlternateContent>
          <mc:Choice Requires="wps">
            <w:drawing>
              <wp:anchor distT="0" distB="0" distL="114300" distR="114300" simplePos="0" relativeHeight="251747328" behindDoc="0" locked="0" layoutInCell="1" allowOverlap="1" wp14:anchorId="2B3D3262" wp14:editId="1DECB8D6">
                <wp:simplePos x="0" y="0"/>
                <wp:positionH relativeFrom="column">
                  <wp:posOffset>2046605</wp:posOffset>
                </wp:positionH>
                <wp:positionV relativeFrom="paragraph">
                  <wp:posOffset>106680</wp:posOffset>
                </wp:positionV>
                <wp:extent cx="0" cy="107950"/>
                <wp:effectExtent l="14605" t="17780" r="23495" b="26670"/>
                <wp:wrapNone/>
                <wp:docPr id="27"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6311F" id="AutoShape 116" o:spid="_x0000_s1026" type="#_x0000_t32" style="position:absolute;margin-left:161.15pt;margin-top:8.4pt;width:0;height: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"/>
            </w:pict>
          </mc:Fallback>
        </mc:AlternateContent>
      </w:r>
      <w:r>
        <w:rPr>
          <w:b/>
          <w:noProof/>
        </w:rPr>
        <mc:AlternateContent>
          <mc:Choice Requires="wps">
            <w:drawing>
              <wp:anchor distT="0" distB="0" distL="114300" distR="114300" simplePos="0" relativeHeight="251746304" behindDoc="0" locked="0" layoutInCell="1" allowOverlap="1" wp14:anchorId="65C299F7" wp14:editId="0811B1CF">
                <wp:simplePos x="0" y="0"/>
                <wp:positionH relativeFrom="column">
                  <wp:posOffset>495300</wp:posOffset>
                </wp:positionH>
                <wp:positionV relativeFrom="paragraph">
                  <wp:posOffset>106680</wp:posOffset>
                </wp:positionV>
                <wp:extent cx="0" cy="107950"/>
                <wp:effectExtent l="12700" t="17780" r="25400" b="26670"/>
                <wp:wrapNone/>
                <wp:docPr id="26"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D1200" id="AutoShape 115" o:spid="_x0000_s1026" type="#_x0000_t32" style="position:absolute;margin-left:39pt;margin-top:8.4pt;width:0;height: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"/>
            </w:pict>
          </mc:Fallback>
        </mc:AlternateContent>
      </w:r>
    </w:p>
    <w:p w14:paraId="4D7EF123" w14:textId="57976C86" w:rsidR="009D1319" w:rsidRDefault="00E51EA6" w:rsidP="00596EC5">
      <w:pPr>
        <w:rPr>
          <w:b/>
        </w:rPr>
      </w:pPr>
      <w:r>
        <w:rPr>
          <w:b/>
          <w:noProof/>
        </w:rPr>
        <mc:AlternateContent>
          <mc:Choice Requires="wps">
            <w:drawing>
              <wp:anchor distT="0" distB="0" distL="114300" distR="114300" simplePos="0" relativeHeight="251740160" behindDoc="0" locked="0" layoutInCell="1" allowOverlap="1" wp14:anchorId="759973B1" wp14:editId="0F62AD1A">
                <wp:simplePos x="0" y="0"/>
                <wp:positionH relativeFrom="column">
                  <wp:posOffset>5068570</wp:posOffset>
                </wp:positionH>
                <wp:positionV relativeFrom="paragraph">
                  <wp:posOffset>25400</wp:posOffset>
                </wp:positionV>
                <wp:extent cx="1039495" cy="302260"/>
                <wp:effectExtent l="1270" t="0" r="13335" b="15240"/>
                <wp:wrapNone/>
                <wp:docPr id="2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02260"/>
                        </a:xfrm>
                        <a:prstGeom prst="rect">
                          <a:avLst/>
                        </a:prstGeom>
                        <a:solidFill>
                          <a:srgbClr val="FFFFFF"/>
                        </a:solidFill>
                        <a:ln w="9525">
                          <a:solidFill>
                            <a:srgbClr val="000000"/>
                          </a:solidFill>
                          <a:miter lim="800000"/>
                          <a:headEnd/>
                          <a:tailEnd/>
                        </a:ln>
                      </wps:spPr>
                      <wps:txbx>
                        <w:txbxContent>
                          <w:p w14:paraId="3C8997FD" w14:textId="77777777" w:rsidR="0077453F" w:rsidRDefault="0077453F" w:rsidP="0077453F">
                            <w:r>
                              <w:t>forms fr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973B1" id="Text Box 110" o:spid="_x0000_s1052" type="#_x0000_t202" style="position:absolute;margin-left:399.1pt;margin-top:2pt;width:81.85pt;height:23.8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">
                <v:textbox style="mso-fit-shape-to-text:t">
                  <w:txbxContent>
                    <w:p w14:paraId="3C8997FD" w14:textId="77777777" w:rsidR="0077453F" w:rsidRDefault="0077453F" w:rsidP="0077453F">
                      <w:r>
                        <w:t>forms from</w:t>
                      </w:r>
                    </w:p>
                  </w:txbxContent>
                </v:textbox>
              </v:shape>
            </w:pict>
          </mc:Fallback>
        </mc:AlternateContent>
      </w:r>
      <w:r>
        <w:rPr>
          <w:b/>
          <w:noProof/>
        </w:rPr>
        <mc:AlternateContent>
          <mc:Choice Requires="wps">
            <w:drawing>
              <wp:anchor distT="0" distB="0" distL="114300" distR="114300" simplePos="0" relativeHeight="251737088" behindDoc="0" locked="0" layoutInCell="1" allowOverlap="1" wp14:anchorId="1AF83AC6" wp14:editId="1FBD767F">
                <wp:simplePos x="0" y="0"/>
                <wp:positionH relativeFrom="column">
                  <wp:posOffset>3124200</wp:posOffset>
                </wp:positionH>
                <wp:positionV relativeFrom="paragraph">
                  <wp:posOffset>6350</wp:posOffset>
                </wp:positionV>
                <wp:extent cx="1039495" cy="302260"/>
                <wp:effectExtent l="0" t="6350" r="14605" b="8890"/>
                <wp:wrapNone/>
                <wp:docPr id="2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02260"/>
                        </a:xfrm>
                        <a:prstGeom prst="rect">
                          <a:avLst/>
                        </a:prstGeom>
                        <a:solidFill>
                          <a:srgbClr val="FFFFFF"/>
                        </a:solidFill>
                        <a:ln w="9525">
                          <a:solidFill>
                            <a:srgbClr val="000000"/>
                          </a:solidFill>
                          <a:miter lim="800000"/>
                          <a:headEnd/>
                          <a:tailEnd/>
                        </a:ln>
                      </wps:spPr>
                      <wps:txbx>
                        <w:txbxContent>
                          <w:p w14:paraId="47FE40BA" w14:textId="77777777" w:rsidR="0077453F" w:rsidRDefault="0077453F">
                            <w:r>
                              <w:t>forms fr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F83AC6" id="Text Box 107" o:spid="_x0000_s1053" type="#_x0000_t202" style="position:absolute;margin-left:246pt;margin-top:.5pt;width:81.85pt;height:23.8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">
                <v:textbox style="mso-fit-shape-to-text:t">
                  <w:txbxContent>
                    <w:p w14:paraId="47FE40BA" w14:textId="77777777" w:rsidR="0077453F" w:rsidRDefault="0077453F">
                      <w:r>
                        <w:t>forms from</w:t>
                      </w:r>
                    </w:p>
                  </w:txbxContent>
                </v:textbox>
              </v:shape>
            </w:pict>
          </mc:Fallback>
        </mc:AlternateContent>
      </w:r>
      <w:r>
        <w:rPr>
          <w:b/>
          <w:noProof/>
        </w:rPr>
        <mc:AlternateContent>
          <mc:Choice Requires="wps">
            <w:drawing>
              <wp:anchor distT="0" distB="0" distL="114300" distR="114300" simplePos="0" relativeHeight="251738112" behindDoc="0" locked="0" layoutInCell="1" allowOverlap="1" wp14:anchorId="3FF37FF1" wp14:editId="13D25258">
                <wp:simplePos x="0" y="0"/>
                <wp:positionH relativeFrom="column">
                  <wp:posOffset>1411605</wp:posOffset>
                </wp:positionH>
                <wp:positionV relativeFrom="paragraph">
                  <wp:posOffset>12700</wp:posOffset>
                </wp:positionV>
                <wp:extent cx="1039495" cy="302260"/>
                <wp:effectExtent l="1905" t="0" r="12700" b="15240"/>
                <wp:wrapNone/>
                <wp:docPr id="2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02260"/>
                        </a:xfrm>
                        <a:prstGeom prst="rect">
                          <a:avLst/>
                        </a:prstGeom>
                        <a:solidFill>
                          <a:srgbClr val="FFFFFF"/>
                        </a:solidFill>
                        <a:ln w="9525">
                          <a:solidFill>
                            <a:srgbClr val="000000"/>
                          </a:solidFill>
                          <a:miter lim="800000"/>
                          <a:headEnd/>
                          <a:tailEnd/>
                        </a:ln>
                      </wps:spPr>
                      <wps:txbx>
                        <w:txbxContent>
                          <w:p w14:paraId="020CCE00" w14:textId="77777777" w:rsidR="0077453F" w:rsidRDefault="0077453F" w:rsidP="0077453F">
                            <w:r>
                              <w:t>forms fr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F37FF1" id="Text Box 108" o:spid="_x0000_s1054" type="#_x0000_t202" style="position:absolute;margin-left:111.15pt;margin-top:1pt;width:81.85pt;height:23.8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">
                <v:textbox style="mso-fit-shape-to-text:t">
                  <w:txbxContent>
                    <w:p w14:paraId="020CCE00" w14:textId="77777777" w:rsidR="0077453F" w:rsidRDefault="0077453F" w:rsidP="0077453F">
                      <w:r>
                        <w:t>forms from</w:t>
                      </w:r>
                    </w:p>
                  </w:txbxContent>
                </v:textbox>
              </v:shape>
            </w:pict>
          </mc:Fallback>
        </mc:AlternateContent>
      </w:r>
      <w:r>
        <w:rPr>
          <w:b/>
          <w:noProof/>
        </w:rPr>
        <mc:AlternateContent>
          <mc:Choice Requires="wps">
            <w:drawing>
              <wp:anchor distT="0" distB="0" distL="114300" distR="114300" simplePos="0" relativeHeight="251739136" behindDoc="0" locked="0" layoutInCell="1" allowOverlap="1" wp14:anchorId="7B801B5C" wp14:editId="43CA0E35">
                <wp:simplePos x="0" y="0"/>
                <wp:positionH relativeFrom="column">
                  <wp:posOffset>-95250</wp:posOffset>
                </wp:positionH>
                <wp:positionV relativeFrom="paragraph">
                  <wp:posOffset>12700</wp:posOffset>
                </wp:positionV>
                <wp:extent cx="1039495" cy="302260"/>
                <wp:effectExtent l="6350" t="0" r="8255" b="15240"/>
                <wp:wrapNone/>
                <wp:docPr id="2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02260"/>
                        </a:xfrm>
                        <a:prstGeom prst="rect">
                          <a:avLst/>
                        </a:prstGeom>
                        <a:solidFill>
                          <a:srgbClr val="FFFFFF"/>
                        </a:solidFill>
                        <a:ln w="9525">
                          <a:solidFill>
                            <a:srgbClr val="000000"/>
                          </a:solidFill>
                          <a:miter lim="800000"/>
                          <a:headEnd/>
                          <a:tailEnd/>
                        </a:ln>
                      </wps:spPr>
                      <wps:txbx>
                        <w:txbxContent>
                          <w:p w14:paraId="11AEA0F5" w14:textId="77777777" w:rsidR="0077453F" w:rsidRDefault="0077453F" w:rsidP="0077453F">
                            <w:r>
                              <w:t>forms fr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801B5C" id="Text Box 109" o:spid="_x0000_s1055" type="#_x0000_t202" style="position:absolute;margin-left:-7.5pt;margin-top:1pt;width:81.85pt;height:23.8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">
                <v:textbox style="mso-fit-shape-to-text:t">
                  <w:txbxContent>
                    <w:p w14:paraId="11AEA0F5" w14:textId="77777777" w:rsidR="0077453F" w:rsidRDefault="0077453F" w:rsidP="0077453F">
                      <w:r>
                        <w:t>forms from</w:t>
                      </w:r>
                    </w:p>
                  </w:txbxContent>
                </v:textbox>
              </v:shape>
            </w:pict>
          </mc:Fallback>
        </mc:AlternateContent>
      </w:r>
    </w:p>
    <w:p w14:paraId="19F59AEB" w14:textId="6F3634AB" w:rsidR="009D1319" w:rsidRDefault="00E51EA6" w:rsidP="00596EC5">
      <w:pPr>
        <w:rPr>
          <w:b/>
        </w:rPr>
      </w:pPr>
      <w:r>
        <w:rPr>
          <w:b/>
          <w:noProof/>
        </w:rPr>
        <mc:AlternateContent>
          <mc:Choice Requires="wps">
            <w:drawing>
              <wp:anchor distT="0" distB="0" distL="114300" distR="114300" simplePos="0" relativeHeight="251753472" behindDoc="0" locked="0" layoutInCell="1" allowOverlap="1" wp14:anchorId="7CA69E51" wp14:editId="1C3D1AB4">
                <wp:simplePos x="0" y="0"/>
                <wp:positionH relativeFrom="column">
                  <wp:posOffset>5534025</wp:posOffset>
                </wp:positionH>
                <wp:positionV relativeFrom="paragraph">
                  <wp:posOffset>132715</wp:posOffset>
                </wp:positionV>
                <wp:extent cx="0" cy="103505"/>
                <wp:effectExtent l="9525" t="18415" r="28575" b="30480"/>
                <wp:wrapNone/>
                <wp:docPr id="2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DA0AF" id="AutoShape 122" o:spid="_x0000_s1026" type="#_x0000_t32" style="position:absolute;margin-left:435.75pt;margin-top:10.45pt;width:0;height:8.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"/>
            </w:pict>
          </mc:Fallback>
        </mc:AlternateContent>
      </w:r>
      <w:r>
        <w:rPr>
          <w:b/>
          <w:noProof/>
        </w:rPr>
        <mc:AlternateContent>
          <mc:Choice Requires="wps">
            <w:drawing>
              <wp:anchor distT="0" distB="0" distL="114300" distR="114300" simplePos="0" relativeHeight="251752448" behindDoc="0" locked="0" layoutInCell="1" allowOverlap="1" wp14:anchorId="1F147A0C" wp14:editId="2152EB6A">
                <wp:simplePos x="0" y="0"/>
                <wp:positionH relativeFrom="column">
                  <wp:posOffset>3752850</wp:posOffset>
                </wp:positionH>
                <wp:positionV relativeFrom="paragraph">
                  <wp:posOffset>120015</wp:posOffset>
                </wp:positionV>
                <wp:extent cx="0" cy="116205"/>
                <wp:effectExtent l="19050" t="18415" r="19050" b="30480"/>
                <wp:wrapNone/>
                <wp:docPr id="20"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06BC3" id="AutoShape 121" o:spid="_x0000_s1026" type="#_x0000_t32" style="position:absolute;margin-left:295.5pt;margin-top:9.45pt;width:0;height:9.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"/>
            </w:pict>
          </mc:Fallback>
        </mc:AlternateContent>
      </w:r>
      <w:r>
        <w:rPr>
          <w:b/>
          <w:noProof/>
        </w:rPr>
        <mc:AlternateContent>
          <mc:Choice Requires="wps">
            <w:drawing>
              <wp:anchor distT="0" distB="0" distL="114300" distR="114300" simplePos="0" relativeHeight="251751424" behindDoc="0" locked="0" layoutInCell="1" allowOverlap="1" wp14:anchorId="6F9AD222" wp14:editId="155E8BA4">
                <wp:simplePos x="0" y="0"/>
                <wp:positionH relativeFrom="column">
                  <wp:posOffset>2114550</wp:posOffset>
                </wp:positionH>
                <wp:positionV relativeFrom="paragraph">
                  <wp:posOffset>113665</wp:posOffset>
                </wp:positionV>
                <wp:extent cx="0" cy="122555"/>
                <wp:effectExtent l="19050" t="12065" r="19050" b="30480"/>
                <wp:wrapNone/>
                <wp:docPr id="1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A78C1" id="AutoShape 120" o:spid="_x0000_s1026" type="#_x0000_t32" style="position:absolute;margin-left:166.5pt;margin-top:8.95pt;width:0;height:9.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"/>
            </w:pict>
          </mc:Fallback>
        </mc:AlternateContent>
      </w:r>
      <w:r>
        <w:rPr>
          <w:b/>
          <w:noProof/>
        </w:rPr>
        <mc:AlternateContent>
          <mc:Choice Requires="wps">
            <w:drawing>
              <wp:anchor distT="0" distB="0" distL="114300" distR="114300" simplePos="0" relativeHeight="251750400" behindDoc="0" locked="0" layoutInCell="1" allowOverlap="1" wp14:anchorId="217C4FE6" wp14:editId="38DEFCEE">
                <wp:simplePos x="0" y="0"/>
                <wp:positionH relativeFrom="column">
                  <wp:posOffset>495300</wp:posOffset>
                </wp:positionH>
                <wp:positionV relativeFrom="paragraph">
                  <wp:posOffset>113665</wp:posOffset>
                </wp:positionV>
                <wp:extent cx="0" cy="122555"/>
                <wp:effectExtent l="12700" t="12065" r="25400" b="30480"/>
                <wp:wrapNone/>
                <wp:docPr id="1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5FD87" id="AutoShape 119" o:spid="_x0000_s1026" type="#_x0000_t32" style="position:absolute;margin-left:39pt;margin-top:8.95pt;width:0;height:9.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"/>
            </w:pict>
          </mc:Fallback>
        </mc:AlternateContent>
      </w:r>
    </w:p>
    <w:p w14:paraId="7E44DC9E" w14:textId="59E2C1DA" w:rsidR="009D1319" w:rsidRDefault="00E51EA6" w:rsidP="00596EC5">
      <w:pPr>
        <w:rPr>
          <w:b/>
        </w:rPr>
      </w:pPr>
      <w:r>
        <w:rPr>
          <w:b/>
          <w:noProof/>
        </w:rPr>
        <mc:AlternateContent>
          <mc:Choice Requires="wps">
            <w:drawing>
              <wp:anchor distT="0" distB="0" distL="114300" distR="114300" simplePos="0" relativeHeight="251741184" behindDoc="0" locked="0" layoutInCell="1" allowOverlap="1" wp14:anchorId="3911F39C" wp14:editId="18F3BE93">
                <wp:simplePos x="0" y="0"/>
                <wp:positionH relativeFrom="column">
                  <wp:posOffset>5001260</wp:posOffset>
                </wp:positionH>
                <wp:positionV relativeFrom="paragraph">
                  <wp:posOffset>131445</wp:posOffset>
                </wp:positionV>
                <wp:extent cx="1023620" cy="667385"/>
                <wp:effectExtent l="0" t="4445" r="7620" b="13970"/>
                <wp:wrapNone/>
                <wp:docPr id="1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667385"/>
                        </a:xfrm>
                        <a:prstGeom prst="rect">
                          <a:avLst/>
                        </a:prstGeom>
                        <a:solidFill>
                          <a:srgbClr val="FFFFFF"/>
                        </a:solidFill>
                        <a:ln w="9525">
                          <a:solidFill>
                            <a:srgbClr val="000000"/>
                          </a:solidFill>
                          <a:miter lim="800000"/>
                          <a:headEnd/>
                          <a:tailEnd/>
                        </a:ln>
                      </wps:spPr>
                      <wps:txbx>
                        <w:txbxContent>
                          <w:p w14:paraId="7E5B35C0" w14:textId="77777777" w:rsidR="0077453F" w:rsidRDefault="00557CF9" w:rsidP="0077453F">
                            <w:r>
                              <w:t xml:space="preserve">    limest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1F39C" id="Text Box 111" o:spid="_x0000_s1056" type="#_x0000_t202" style="position:absolute;margin-left:393.8pt;margin-top:10.35pt;width:80.6pt;height:5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">
                <v:textbox>
                  <w:txbxContent>
                    <w:p w14:paraId="7E5B35C0" w14:textId="77777777" w:rsidR="0077453F" w:rsidRDefault="00557CF9" w:rsidP="0077453F">
                      <w:r>
                        <w:t xml:space="preserve">    limestone</w:t>
                      </w:r>
                    </w:p>
                  </w:txbxContent>
                </v:textbox>
              </v:shape>
            </w:pict>
          </mc:Fallback>
        </mc:AlternateContent>
      </w:r>
      <w:r>
        <w:rPr>
          <w:b/>
          <w:noProof/>
        </w:rPr>
        <mc:AlternateContent>
          <mc:Choice Requires="wps">
            <w:drawing>
              <wp:anchor distT="0" distB="0" distL="114300" distR="114300" simplePos="0" relativeHeight="251743232" behindDoc="0" locked="0" layoutInCell="1" allowOverlap="1" wp14:anchorId="00BB8556" wp14:editId="33D14E9B">
                <wp:simplePos x="0" y="0"/>
                <wp:positionH relativeFrom="column">
                  <wp:posOffset>3643630</wp:posOffset>
                </wp:positionH>
                <wp:positionV relativeFrom="paragraph">
                  <wp:posOffset>51435</wp:posOffset>
                </wp:positionV>
                <wp:extent cx="257175" cy="295275"/>
                <wp:effectExtent l="0" t="635" r="10795" b="8890"/>
                <wp:wrapNone/>
                <wp:docPr id="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solidFill>
                          <a:srgbClr val="FFFFFF"/>
                        </a:solidFill>
                        <a:ln w="9525">
                          <a:solidFill>
                            <a:srgbClr val="000000"/>
                          </a:solidFill>
                          <a:miter lim="800000"/>
                          <a:headEnd/>
                          <a:tailEnd/>
                        </a:ln>
                      </wps:spPr>
                      <wps:txbx>
                        <w:txbxContent>
                          <w:p w14:paraId="43EF09AA" w14:textId="77777777" w:rsidR="0077453F" w:rsidRDefault="0077453F">
                            <w: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B8556" id="Text Box 112" o:spid="_x0000_s1057" type="#_x0000_t202" style="position:absolute;margin-left:286.9pt;margin-top:4.05pt;width:20.25pt;height:2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">
                <v:textbox>
                  <w:txbxContent>
                    <w:p w14:paraId="43EF09AA" w14:textId="77777777" w:rsidR="0077453F" w:rsidRDefault="0077453F">
                      <w:r>
                        <w:t>9.</w:t>
                      </w:r>
                    </w:p>
                  </w:txbxContent>
                </v:textbox>
              </v:shape>
            </w:pict>
          </mc:Fallback>
        </mc:AlternateContent>
      </w:r>
      <w:r>
        <w:rPr>
          <w:b/>
          <w:noProof/>
        </w:rPr>
        <mc:AlternateContent>
          <mc:Choice Requires="wps">
            <w:drawing>
              <wp:anchor distT="0" distB="0" distL="114300" distR="114300" simplePos="0" relativeHeight="251744256" behindDoc="0" locked="0" layoutInCell="1" allowOverlap="1" wp14:anchorId="34F6E9AB" wp14:editId="5917EF7C">
                <wp:simplePos x="0" y="0"/>
                <wp:positionH relativeFrom="column">
                  <wp:posOffset>1943100</wp:posOffset>
                </wp:positionH>
                <wp:positionV relativeFrom="paragraph">
                  <wp:posOffset>51435</wp:posOffset>
                </wp:positionV>
                <wp:extent cx="257175" cy="295275"/>
                <wp:effectExtent l="0" t="635" r="9525" b="8890"/>
                <wp:wrapNone/>
                <wp:docPr id="1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solidFill>
                          <a:srgbClr val="FFFFFF"/>
                        </a:solidFill>
                        <a:ln w="9525">
                          <a:solidFill>
                            <a:srgbClr val="000000"/>
                          </a:solidFill>
                          <a:miter lim="800000"/>
                          <a:headEnd/>
                          <a:tailEnd/>
                        </a:ln>
                      </wps:spPr>
                      <wps:txbx>
                        <w:txbxContent>
                          <w:p w14:paraId="2D50B2CD" w14:textId="77777777" w:rsidR="0077453F" w:rsidRDefault="0077453F" w:rsidP="0077453F">
                            <w: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6E9AB" id="Text Box 113" o:spid="_x0000_s1058" type="#_x0000_t202" style="position:absolute;margin-left:153pt;margin-top:4.05pt;width:20.25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">
                <v:textbox>
                  <w:txbxContent>
                    <w:p w14:paraId="2D50B2CD" w14:textId="77777777" w:rsidR="0077453F" w:rsidRDefault="0077453F" w:rsidP="0077453F">
                      <w:r>
                        <w:t>8.</w:t>
                      </w:r>
                    </w:p>
                  </w:txbxContent>
                </v:textbox>
              </v:shape>
            </w:pict>
          </mc:Fallback>
        </mc:AlternateContent>
      </w:r>
      <w:r>
        <w:rPr>
          <w:b/>
          <w:noProof/>
        </w:rPr>
        <mc:AlternateContent>
          <mc:Choice Requires="wps">
            <w:drawing>
              <wp:anchor distT="0" distB="0" distL="114300" distR="114300" simplePos="0" relativeHeight="251745280" behindDoc="0" locked="0" layoutInCell="1" allowOverlap="1" wp14:anchorId="7F6F0C27" wp14:editId="7622AB69">
                <wp:simplePos x="0" y="0"/>
                <wp:positionH relativeFrom="column">
                  <wp:posOffset>376555</wp:posOffset>
                </wp:positionH>
                <wp:positionV relativeFrom="paragraph">
                  <wp:posOffset>51435</wp:posOffset>
                </wp:positionV>
                <wp:extent cx="257175" cy="295275"/>
                <wp:effectExtent l="0" t="635" r="13970" b="8890"/>
                <wp:wrapNone/>
                <wp:docPr id="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solidFill>
                          <a:srgbClr val="FFFFFF"/>
                        </a:solidFill>
                        <a:ln w="9525">
                          <a:solidFill>
                            <a:srgbClr val="000000"/>
                          </a:solidFill>
                          <a:miter lim="800000"/>
                          <a:headEnd/>
                          <a:tailEnd/>
                        </a:ln>
                      </wps:spPr>
                      <wps:txbx>
                        <w:txbxContent>
                          <w:p w14:paraId="669E0366" w14:textId="77777777" w:rsidR="0077453F" w:rsidRDefault="0077453F" w:rsidP="0077453F">
                            <w: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F0C27" id="Text Box 114" o:spid="_x0000_s1059" type="#_x0000_t202" style="position:absolute;margin-left:29.65pt;margin-top:4.05pt;width:20.25pt;height:2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">
                <v:textbox>
                  <w:txbxContent>
                    <w:p w14:paraId="669E0366" w14:textId="77777777" w:rsidR="0077453F" w:rsidRDefault="0077453F" w:rsidP="0077453F">
                      <w:r>
                        <w:t>7.</w:t>
                      </w:r>
                    </w:p>
                  </w:txbxContent>
                </v:textbox>
              </v:shape>
            </w:pict>
          </mc:Fallback>
        </mc:AlternateContent>
      </w:r>
      <w:r>
        <w:rPr>
          <w:b/>
          <w:noProof/>
        </w:rPr>
        <mc:AlternateContent>
          <mc:Choice Requires="wps">
            <w:drawing>
              <wp:anchor distT="0" distB="0" distL="114300" distR="114300" simplePos="0" relativeHeight="251703296" behindDoc="0" locked="0" layoutInCell="1" allowOverlap="1" wp14:anchorId="62322100" wp14:editId="190787DC">
                <wp:simplePos x="0" y="0"/>
                <wp:positionH relativeFrom="column">
                  <wp:posOffset>-209550</wp:posOffset>
                </wp:positionH>
                <wp:positionV relativeFrom="paragraph">
                  <wp:posOffset>34925</wp:posOffset>
                </wp:positionV>
                <wp:extent cx="1381125" cy="914400"/>
                <wp:effectExtent l="6350" t="0" r="9525" b="15875"/>
                <wp:wrapNone/>
                <wp:docPr id="1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F6ACAE" id="Oval 83" o:spid="_x0000_s1026" style="position:absolute;margin-left:-16.5pt;margin-top:2.75pt;width:108.75pt;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"/>
            </w:pict>
          </mc:Fallback>
        </mc:AlternateContent>
      </w:r>
      <w:r>
        <w:rPr>
          <w:b/>
          <w:noProof/>
        </w:rPr>
        <mc:AlternateContent>
          <mc:Choice Requires="wps">
            <w:drawing>
              <wp:anchor distT="0" distB="0" distL="114300" distR="114300" simplePos="0" relativeHeight="251704320" behindDoc="0" locked="0" layoutInCell="1" allowOverlap="1" wp14:anchorId="3828E3BA" wp14:editId="1385F541">
                <wp:simplePos x="0" y="0"/>
                <wp:positionH relativeFrom="column">
                  <wp:posOffset>1304925</wp:posOffset>
                </wp:positionH>
                <wp:positionV relativeFrom="paragraph">
                  <wp:posOffset>34925</wp:posOffset>
                </wp:positionV>
                <wp:extent cx="1419225" cy="914400"/>
                <wp:effectExtent l="0" t="0" r="19050" b="15875"/>
                <wp:wrapNone/>
                <wp:docPr id="12"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CB429E" id="Oval 84" o:spid="_x0000_s1026" style="position:absolute;margin-left:102.75pt;margin-top:2.75pt;width:111.75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"/>
            </w:pict>
          </mc:Fallback>
        </mc:AlternateContent>
      </w:r>
      <w:r>
        <w:rPr>
          <w:b/>
          <w:noProof/>
        </w:rPr>
        <mc:AlternateContent>
          <mc:Choice Requires="wps">
            <w:drawing>
              <wp:anchor distT="0" distB="0" distL="114300" distR="114300" simplePos="0" relativeHeight="251705344" behindDoc="0" locked="0" layoutInCell="1" allowOverlap="1" wp14:anchorId="13B53189" wp14:editId="5C8CEF39">
                <wp:simplePos x="0" y="0"/>
                <wp:positionH relativeFrom="column">
                  <wp:posOffset>3038475</wp:posOffset>
                </wp:positionH>
                <wp:positionV relativeFrom="paragraph">
                  <wp:posOffset>34925</wp:posOffset>
                </wp:positionV>
                <wp:extent cx="1466850" cy="914400"/>
                <wp:effectExtent l="3175" t="0" r="15875" b="15875"/>
                <wp:wrapNone/>
                <wp:docPr id="11"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C68DB5" id="Oval 85" o:spid="_x0000_s1026" style="position:absolute;margin-left:239.25pt;margin-top:2.75pt;width:115.5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"/>
            </w:pict>
          </mc:Fallback>
        </mc:AlternateContent>
      </w:r>
      <w:r>
        <w:rPr>
          <w:b/>
          <w:noProof/>
        </w:rPr>
        <mc:AlternateContent>
          <mc:Choice Requires="wps">
            <w:drawing>
              <wp:anchor distT="0" distB="0" distL="114300" distR="114300" simplePos="0" relativeHeight="251706368" behindDoc="0" locked="0" layoutInCell="1" allowOverlap="1" wp14:anchorId="293A1BE1" wp14:editId="0F30D40C">
                <wp:simplePos x="0" y="0"/>
                <wp:positionH relativeFrom="column">
                  <wp:posOffset>4695825</wp:posOffset>
                </wp:positionH>
                <wp:positionV relativeFrom="paragraph">
                  <wp:posOffset>34925</wp:posOffset>
                </wp:positionV>
                <wp:extent cx="1562100" cy="914400"/>
                <wp:effectExtent l="0" t="0" r="15875" b="15875"/>
                <wp:wrapNone/>
                <wp:docPr id="1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886B04" id="Oval 86" o:spid="_x0000_s1026" style="position:absolute;margin-left:369.75pt;margin-top:2.75pt;width:123pt;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"/>
            </w:pict>
          </mc:Fallback>
        </mc:AlternateContent>
      </w:r>
    </w:p>
    <w:p w14:paraId="32D0A2E5" w14:textId="77777777" w:rsidR="009D1319" w:rsidRDefault="009D1319" w:rsidP="00596EC5">
      <w:pPr>
        <w:rPr>
          <w:b/>
        </w:rPr>
      </w:pPr>
    </w:p>
    <w:p w14:paraId="0905EAA9" w14:textId="77777777" w:rsidR="009D1319" w:rsidRDefault="009D1319" w:rsidP="00596EC5">
      <w:pPr>
        <w:rPr>
          <w:b/>
        </w:rPr>
      </w:pPr>
    </w:p>
    <w:p w14:paraId="4308031A" w14:textId="77777777" w:rsidR="009D1319" w:rsidRDefault="009D1319" w:rsidP="00596EC5">
      <w:pPr>
        <w:rPr>
          <w:b/>
          <w:u w:val="single"/>
        </w:rPr>
      </w:pPr>
    </w:p>
    <w:p w14:paraId="256BCEA5" w14:textId="77777777" w:rsidR="009D1319" w:rsidRDefault="009D1319" w:rsidP="00596EC5">
      <w:pPr>
        <w:rPr>
          <w:b/>
          <w:u w:val="single"/>
        </w:rPr>
      </w:pPr>
    </w:p>
    <w:p w14:paraId="33E34D62" w14:textId="77777777" w:rsidR="009D1319" w:rsidRDefault="009D1319" w:rsidP="00596EC5">
      <w:pPr>
        <w:rPr>
          <w:b/>
          <w:u w:val="single"/>
        </w:rPr>
      </w:pPr>
    </w:p>
    <w:p w14:paraId="321C8058" w14:textId="77777777" w:rsidR="009D1319" w:rsidRDefault="009D1319" w:rsidP="00596EC5">
      <w:r>
        <w:rPr>
          <w:b/>
          <w:u w:val="single"/>
        </w:rPr>
        <w:t>Directions:</w:t>
      </w:r>
      <w:r>
        <w:t xml:space="preserve">  Write </w:t>
      </w:r>
      <w:r>
        <w:rPr>
          <w:b/>
        </w:rPr>
        <w:t>T or F</w:t>
      </w:r>
      <w:r>
        <w:t xml:space="preserve"> in the space provided depending on the statement.</w:t>
      </w:r>
    </w:p>
    <w:p w14:paraId="0A747E59" w14:textId="77777777" w:rsidR="009D1319" w:rsidRDefault="009D1319" w:rsidP="00596EC5"/>
    <w:p w14:paraId="321FCFA9" w14:textId="77777777" w:rsidR="009D1319" w:rsidRDefault="009D1319" w:rsidP="00596EC5">
      <w:r>
        <w:t>_____10.  Metamorphic rocks form only from igneous rocks</w:t>
      </w:r>
    </w:p>
    <w:p w14:paraId="096E4A22" w14:textId="77777777" w:rsidR="009D1319" w:rsidRDefault="009D1319" w:rsidP="00596EC5">
      <w:r>
        <w:t>_____11.  An igneous rock like granite can be formed into a metamorphic rock like gneiss.</w:t>
      </w:r>
    </w:p>
    <w:p w14:paraId="671EB59E" w14:textId="77777777" w:rsidR="009D1319" w:rsidRDefault="009D1319" w:rsidP="00596EC5">
      <w:r>
        <w:t>_____12.  heat and pressure have no effect on rocks.</w:t>
      </w:r>
    </w:p>
    <w:p w14:paraId="202A623D" w14:textId="77777777" w:rsidR="009D1319" w:rsidRDefault="009D1319" w:rsidP="00596EC5">
      <w:r>
        <w:t>_____13.  One type of rock, such as shale, can change into several different kinds of</w:t>
      </w:r>
    </w:p>
    <w:p w14:paraId="150790F5" w14:textId="77777777" w:rsidR="009D1319" w:rsidRDefault="009D1319" w:rsidP="00596EC5">
      <w:r>
        <w:t xml:space="preserve">                 metamorphic rock.</w:t>
      </w:r>
    </w:p>
    <w:p w14:paraId="5E50D5D4" w14:textId="77777777" w:rsidR="009D41ED" w:rsidRDefault="009D41ED" w:rsidP="00596EC5"/>
    <w:p w14:paraId="5E280326" w14:textId="77777777" w:rsidR="009D41ED" w:rsidRDefault="00445037" w:rsidP="009D41ED">
      <w:pPr>
        <w:jc w:val="center"/>
        <w:rPr>
          <w:b/>
          <w:sz w:val="28"/>
          <w:szCs w:val="28"/>
          <w:u w:val="single"/>
        </w:rPr>
      </w:pPr>
      <w:r>
        <w:rPr>
          <w:b/>
          <w:sz w:val="28"/>
          <w:szCs w:val="28"/>
          <w:u w:val="single"/>
        </w:rPr>
        <w:lastRenderedPageBreak/>
        <w:t>Section 4</w:t>
      </w:r>
      <w:r w:rsidR="009D41ED">
        <w:rPr>
          <w:b/>
          <w:sz w:val="28"/>
          <w:szCs w:val="28"/>
          <w:u w:val="single"/>
        </w:rPr>
        <w:t>:  Sedimentary Rock</w:t>
      </w:r>
    </w:p>
    <w:p w14:paraId="400DC08A" w14:textId="77777777" w:rsidR="009D41ED" w:rsidRDefault="009D41ED" w:rsidP="009D41ED">
      <w:pPr>
        <w:rPr>
          <w:b/>
          <w:u w:val="single"/>
        </w:rPr>
      </w:pPr>
    </w:p>
    <w:p w14:paraId="6AA05203" w14:textId="77777777" w:rsidR="009D41ED" w:rsidRDefault="009D41ED" w:rsidP="009D41ED">
      <w:r>
        <w:rPr>
          <w:b/>
          <w:u w:val="single"/>
        </w:rPr>
        <w:t>Directions:</w:t>
      </w:r>
      <w:r>
        <w:t xml:space="preserve">  Complete the outline by filling in the blanks.</w:t>
      </w:r>
    </w:p>
    <w:p w14:paraId="23771BCD" w14:textId="77777777" w:rsidR="009D41ED" w:rsidRDefault="009D41ED" w:rsidP="009D41ED">
      <w:pPr>
        <w:rPr>
          <w:b/>
          <w:u w:val="single"/>
        </w:rPr>
      </w:pPr>
    </w:p>
    <w:p w14:paraId="2B7251BA" w14:textId="77777777" w:rsidR="009D41ED" w:rsidRDefault="009D41ED" w:rsidP="009D41ED">
      <w:r>
        <w:t>I.  Materials that make up sediments</w:t>
      </w:r>
    </w:p>
    <w:p w14:paraId="5BB626A2" w14:textId="77777777" w:rsidR="009D41ED" w:rsidRDefault="009D41ED" w:rsidP="009D41ED">
      <w:r>
        <w:tab/>
        <w:t>A.  _________________________________________________________________</w:t>
      </w:r>
    </w:p>
    <w:p w14:paraId="75F4FB6D" w14:textId="77777777" w:rsidR="009D41ED" w:rsidRDefault="009D41ED" w:rsidP="009D41ED">
      <w:r>
        <w:tab/>
        <w:t>B.  _________________________________________________________________</w:t>
      </w:r>
    </w:p>
    <w:p w14:paraId="525E77FD" w14:textId="77777777" w:rsidR="009D41ED" w:rsidRDefault="009D41ED" w:rsidP="009D41ED">
      <w:r>
        <w:tab/>
        <w:t>C.  _________________________________________________________________</w:t>
      </w:r>
    </w:p>
    <w:p w14:paraId="0D2DF443" w14:textId="77777777" w:rsidR="009D41ED" w:rsidRDefault="009D41ED" w:rsidP="009D41ED"/>
    <w:p w14:paraId="37006F87" w14:textId="77777777" w:rsidR="009D41ED" w:rsidRDefault="009D41ED" w:rsidP="009D41ED">
      <w:r>
        <w:t>II.  Ways sedimentary rocks can form</w:t>
      </w:r>
    </w:p>
    <w:p w14:paraId="26C368EF" w14:textId="77777777" w:rsidR="009D41ED" w:rsidRDefault="009D41ED" w:rsidP="009D41ED">
      <w:r>
        <w:tab/>
        <w:t>A.  _________________________________________________________________</w:t>
      </w:r>
    </w:p>
    <w:p w14:paraId="319D58F7" w14:textId="77777777" w:rsidR="009D41ED" w:rsidRDefault="009D41ED" w:rsidP="009D41ED"/>
    <w:p w14:paraId="7C6AC1C9" w14:textId="77777777" w:rsidR="009D41ED" w:rsidRDefault="009D41ED" w:rsidP="009D41ED">
      <w:r>
        <w:tab/>
        <w:t>Definition: ___________________________________________________________</w:t>
      </w:r>
    </w:p>
    <w:p w14:paraId="269935DB" w14:textId="77777777" w:rsidR="001041A1" w:rsidRDefault="001041A1" w:rsidP="009D41ED"/>
    <w:p w14:paraId="5EB3D385" w14:textId="77777777" w:rsidR="009D41ED" w:rsidRDefault="009D41ED" w:rsidP="009D41ED">
      <w:r>
        <w:tab/>
        <w:t>____________________________________________________________________</w:t>
      </w:r>
    </w:p>
    <w:p w14:paraId="33C681AA" w14:textId="77777777" w:rsidR="009D41ED" w:rsidRDefault="009D41ED" w:rsidP="009D41ED"/>
    <w:p w14:paraId="61692342" w14:textId="77777777" w:rsidR="009D41ED" w:rsidRDefault="009D41ED" w:rsidP="009D41ED">
      <w:r>
        <w:tab/>
        <w:t>B.  _________________________________________________________________</w:t>
      </w:r>
    </w:p>
    <w:p w14:paraId="197A8647" w14:textId="77777777" w:rsidR="009D41ED" w:rsidRDefault="009D41ED" w:rsidP="009D41ED">
      <w:r>
        <w:tab/>
        <w:t xml:space="preserve"> </w:t>
      </w:r>
      <w:r>
        <w:tab/>
        <w:t>Definition:___________________________________________________________</w:t>
      </w:r>
    </w:p>
    <w:p w14:paraId="0C7E0978" w14:textId="77777777" w:rsidR="001041A1" w:rsidRDefault="001041A1" w:rsidP="009D41ED"/>
    <w:p w14:paraId="5A3DF27F" w14:textId="77777777" w:rsidR="009D41ED" w:rsidRDefault="009D41ED" w:rsidP="009D41ED">
      <w:r>
        <w:tab/>
        <w:t>____________________________________________________________________</w:t>
      </w:r>
    </w:p>
    <w:p w14:paraId="158CCAEE" w14:textId="77777777" w:rsidR="009D41ED" w:rsidRDefault="009D41ED" w:rsidP="009D41ED">
      <w:r>
        <w:tab/>
      </w:r>
      <w:r>
        <w:tab/>
        <w:t>C._________________________________________________________________</w:t>
      </w:r>
    </w:p>
    <w:p w14:paraId="5551C94D" w14:textId="77777777" w:rsidR="009D41ED" w:rsidRDefault="009D41ED" w:rsidP="009D41ED">
      <w:r>
        <w:tab/>
        <w:t xml:space="preserve"> </w:t>
      </w:r>
      <w:r>
        <w:tab/>
        <w:t>Definition:___________________________________________________________</w:t>
      </w:r>
    </w:p>
    <w:p w14:paraId="3DA47BB2" w14:textId="77777777" w:rsidR="001041A1" w:rsidRDefault="001041A1" w:rsidP="009D41ED"/>
    <w:p w14:paraId="6A2A24A4" w14:textId="77777777" w:rsidR="009D41ED" w:rsidRDefault="009D41ED" w:rsidP="009D41ED">
      <w:r>
        <w:tab/>
        <w:t>____________________________________________________________________</w:t>
      </w:r>
    </w:p>
    <w:p w14:paraId="6DCCA4A2" w14:textId="77777777" w:rsidR="009D41ED" w:rsidRDefault="009D41ED" w:rsidP="009D41ED"/>
    <w:p w14:paraId="5ED4BAC2" w14:textId="77777777" w:rsidR="009D41ED" w:rsidRDefault="009D41ED" w:rsidP="009D41ED">
      <w:r>
        <w:t>III.  Classification of sedimentary rocks</w:t>
      </w:r>
    </w:p>
    <w:p w14:paraId="220D9180" w14:textId="77777777" w:rsidR="009D41ED" w:rsidRDefault="009D41ED" w:rsidP="009D41ED">
      <w:r>
        <w:tab/>
        <w:t>A.  _________________________________________________________________</w:t>
      </w:r>
    </w:p>
    <w:p w14:paraId="7D9399FD" w14:textId="77777777" w:rsidR="001041A1" w:rsidRDefault="001041A1" w:rsidP="009D41ED"/>
    <w:p w14:paraId="22876B7C" w14:textId="77777777" w:rsidR="009D41ED" w:rsidRDefault="009D41ED" w:rsidP="009D41ED">
      <w:r>
        <w:tab/>
      </w:r>
      <w:r>
        <w:tab/>
        <w:t>Examples:  ____________________________________________________</w:t>
      </w:r>
    </w:p>
    <w:p w14:paraId="40332F2A" w14:textId="77777777" w:rsidR="001041A1" w:rsidRDefault="001041A1" w:rsidP="001041A1">
      <w:r>
        <w:tab/>
      </w:r>
      <w:r>
        <w:tab/>
        <w:t>B._________________________________________________________________</w:t>
      </w:r>
    </w:p>
    <w:p w14:paraId="06A5442A" w14:textId="77777777" w:rsidR="001041A1" w:rsidRDefault="001041A1" w:rsidP="001041A1"/>
    <w:p w14:paraId="0D34B3F0" w14:textId="77777777" w:rsidR="001041A1" w:rsidRDefault="001041A1" w:rsidP="001041A1">
      <w:r>
        <w:tab/>
      </w:r>
      <w:r>
        <w:tab/>
        <w:t>Examples:  ____________________________________________________</w:t>
      </w:r>
    </w:p>
    <w:p w14:paraId="39E7A5E6" w14:textId="77777777" w:rsidR="001041A1" w:rsidRDefault="001041A1" w:rsidP="001041A1">
      <w:r>
        <w:tab/>
      </w:r>
      <w:r>
        <w:tab/>
        <w:t>C._________________________________________________________________</w:t>
      </w:r>
    </w:p>
    <w:p w14:paraId="06D44CBD" w14:textId="77777777" w:rsidR="001041A1" w:rsidRDefault="001041A1" w:rsidP="001041A1"/>
    <w:p w14:paraId="19909C85" w14:textId="77777777" w:rsidR="001041A1" w:rsidRDefault="001041A1" w:rsidP="001041A1">
      <w:r>
        <w:tab/>
      </w:r>
      <w:r>
        <w:tab/>
        <w:t>Examples:  ____________________________________________________</w:t>
      </w:r>
    </w:p>
    <w:p w14:paraId="5BD15416" w14:textId="77777777" w:rsidR="009D41ED" w:rsidRDefault="00445037" w:rsidP="00445037">
      <w:pPr>
        <w:jc w:val="center"/>
        <w:rPr>
          <w:b/>
          <w:sz w:val="28"/>
          <w:szCs w:val="28"/>
          <w:u w:val="single"/>
        </w:rPr>
      </w:pPr>
      <w:r>
        <w:rPr>
          <w:b/>
          <w:sz w:val="28"/>
          <w:szCs w:val="28"/>
          <w:u w:val="single"/>
        </w:rPr>
        <w:lastRenderedPageBreak/>
        <w:t>Section 5 – Crystallization</w:t>
      </w:r>
    </w:p>
    <w:p w14:paraId="0893AB8F" w14:textId="77777777" w:rsidR="00445037" w:rsidRDefault="00445037" w:rsidP="00445037">
      <w:r>
        <w:rPr>
          <w:b/>
          <w:u w:val="single"/>
        </w:rPr>
        <w:t>Directions:</w:t>
      </w:r>
      <w:r>
        <w:t xml:space="preserve">  This chart represents the order in which different minerals crystallize from cooling magma or lava to form igneous rocks.  Both the mineral names and the rocks they form are shown.  Use the chart to answer the questions.</w:t>
      </w:r>
    </w:p>
    <w:tbl>
      <w:tblPr>
        <w:tblStyle w:val="TableGrid"/>
        <w:tblW w:w="0" w:type="auto"/>
        <w:tblLook w:val="04A0" w:firstRow="1" w:lastRow="0" w:firstColumn="1" w:lastColumn="0" w:noHBand="0" w:noVBand="1"/>
      </w:tblPr>
      <w:tblGrid>
        <w:gridCol w:w="1910"/>
        <w:gridCol w:w="3288"/>
        <w:gridCol w:w="2830"/>
        <w:gridCol w:w="1548"/>
      </w:tblGrid>
      <w:tr w:rsidR="00961BB3" w14:paraId="43BE9E0B" w14:textId="77777777" w:rsidTr="00E4316B">
        <w:tc>
          <w:tcPr>
            <w:tcW w:w="1910" w:type="dxa"/>
          </w:tcPr>
          <w:p w14:paraId="24293F14" w14:textId="77777777" w:rsidR="00961BB3" w:rsidRPr="00E4316B" w:rsidRDefault="00E4316B" w:rsidP="00961BB3">
            <w:pPr>
              <w:jc w:val="center"/>
              <w:rPr>
                <w:b/>
              </w:rPr>
            </w:pPr>
            <w:r>
              <w:rPr>
                <w:b/>
              </w:rPr>
              <w:t>C</w:t>
            </w:r>
            <w:r w:rsidR="00961BB3" w:rsidRPr="00E4316B">
              <w:rPr>
                <w:b/>
              </w:rPr>
              <w:t>rystallization</w:t>
            </w:r>
          </w:p>
        </w:tc>
        <w:tc>
          <w:tcPr>
            <w:tcW w:w="3288" w:type="dxa"/>
          </w:tcPr>
          <w:p w14:paraId="5D65A999" w14:textId="77777777" w:rsidR="00961BB3" w:rsidRDefault="00961BB3" w:rsidP="00961BB3">
            <w:r>
              <w:t xml:space="preserve">Iron-magnesium     </w:t>
            </w:r>
          </w:p>
        </w:tc>
        <w:tc>
          <w:tcPr>
            <w:tcW w:w="2830" w:type="dxa"/>
          </w:tcPr>
          <w:p w14:paraId="2028296D" w14:textId="77777777" w:rsidR="00961BB3" w:rsidRPr="00E4316B" w:rsidRDefault="00E4316B" w:rsidP="00445037">
            <w:pPr>
              <w:jc w:val="center"/>
            </w:pPr>
            <w:r w:rsidRPr="00E4316B">
              <w:t>F</w:t>
            </w:r>
            <w:r w:rsidR="00961BB3" w:rsidRPr="00E4316B">
              <w:t>eldspar minerals</w:t>
            </w:r>
          </w:p>
        </w:tc>
        <w:tc>
          <w:tcPr>
            <w:tcW w:w="1548" w:type="dxa"/>
          </w:tcPr>
          <w:p w14:paraId="3FCA0214" w14:textId="77777777" w:rsidR="00961BB3" w:rsidRPr="00E4316B" w:rsidRDefault="00961BB3" w:rsidP="00445037">
            <w:pPr>
              <w:jc w:val="center"/>
            </w:pPr>
            <w:r w:rsidRPr="00E4316B">
              <w:t>Rock Names</w:t>
            </w:r>
          </w:p>
        </w:tc>
      </w:tr>
      <w:tr w:rsidR="00961BB3" w14:paraId="18CA169F" w14:textId="77777777" w:rsidTr="00E4316B">
        <w:trPr>
          <w:trHeight w:val="6578"/>
        </w:trPr>
        <w:tc>
          <w:tcPr>
            <w:tcW w:w="1910" w:type="dxa"/>
          </w:tcPr>
          <w:p w14:paraId="02C1F19A" w14:textId="77777777" w:rsidR="00961BB3" w:rsidRDefault="00E4316B" w:rsidP="00445037">
            <w:pPr>
              <w:jc w:val="center"/>
            </w:pPr>
            <w:r>
              <w:t>First to crystallize</w:t>
            </w:r>
          </w:p>
          <w:p w14:paraId="655E601C" w14:textId="77777777" w:rsidR="00945014" w:rsidRDefault="00945014" w:rsidP="00445037">
            <w:pPr>
              <w:jc w:val="center"/>
            </w:pPr>
          </w:p>
          <w:p w14:paraId="7099F0BB" w14:textId="308B9948" w:rsidR="00945014" w:rsidRDefault="00E51EA6" w:rsidP="00445037">
            <w:pPr>
              <w:jc w:val="center"/>
            </w:pPr>
            <w:r>
              <w:rPr>
                <w:noProof/>
              </w:rPr>
              <mc:AlternateContent>
                <mc:Choice Requires="wps">
                  <w:drawing>
                    <wp:anchor distT="0" distB="0" distL="114300" distR="114300" simplePos="0" relativeHeight="251754496" behindDoc="0" locked="0" layoutInCell="1" allowOverlap="1" wp14:anchorId="354C48AD" wp14:editId="46DD3D75">
                      <wp:simplePos x="0" y="0"/>
                      <wp:positionH relativeFrom="column">
                        <wp:posOffset>-47625</wp:posOffset>
                      </wp:positionH>
                      <wp:positionV relativeFrom="paragraph">
                        <wp:posOffset>8890</wp:posOffset>
                      </wp:positionV>
                      <wp:extent cx="485775" cy="3057525"/>
                      <wp:effectExtent l="53975" t="46990" r="57150" b="45085"/>
                      <wp:wrapNone/>
                      <wp:docPr id="9"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057525"/>
                              </a:xfrm>
                              <a:prstGeom prst="downArrow">
                                <a:avLst>
                                  <a:gd name="adj1" fmla="val 50000"/>
                                  <a:gd name="adj2" fmla="val 15735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D2D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4" o:spid="_x0000_s1026" type="#_x0000_t67" style="position:absolute;margin-left:-3.75pt;margin-top:.7pt;width:38.25pt;height:24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">
                      <v:textbox style="layout-flow:vertical-ideographic"/>
                    </v:shape>
                  </w:pict>
                </mc:Fallback>
              </mc:AlternateContent>
            </w:r>
          </w:p>
          <w:p w14:paraId="5CB52F9E" w14:textId="709889DF" w:rsidR="00945014" w:rsidRDefault="00E51EA6" w:rsidP="00445037">
            <w:pPr>
              <w:jc w:val="center"/>
            </w:pPr>
            <w:r>
              <w:rPr>
                <w:noProof/>
              </w:rPr>
              <mc:AlternateContent>
                <mc:Choice Requires="wps">
                  <w:drawing>
                    <wp:anchor distT="0" distB="0" distL="114300" distR="114300" simplePos="0" relativeHeight="251756544" behindDoc="0" locked="0" layoutInCell="1" allowOverlap="1" wp14:anchorId="4A8CE8B1" wp14:editId="7CB96D06">
                      <wp:simplePos x="0" y="0"/>
                      <wp:positionH relativeFrom="column">
                        <wp:posOffset>514350</wp:posOffset>
                      </wp:positionH>
                      <wp:positionV relativeFrom="paragraph">
                        <wp:posOffset>6350</wp:posOffset>
                      </wp:positionV>
                      <wp:extent cx="572770" cy="2116455"/>
                      <wp:effectExtent l="6350" t="6350" r="17780" b="10795"/>
                      <wp:wrapNone/>
                      <wp:docPr id="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2116455"/>
                              </a:xfrm>
                              <a:prstGeom prst="rect">
                                <a:avLst/>
                              </a:prstGeom>
                              <a:solidFill>
                                <a:srgbClr val="FFFFFF"/>
                              </a:solidFill>
                              <a:ln w="9525">
                                <a:solidFill>
                                  <a:srgbClr val="000000"/>
                                </a:solidFill>
                                <a:miter lim="800000"/>
                                <a:headEnd/>
                                <a:tailEnd/>
                              </a:ln>
                            </wps:spPr>
                            <wps:txbx>
                              <w:txbxContent>
                                <w:p w14:paraId="19CBEB94" w14:textId="77777777" w:rsidR="007C2AA1" w:rsidRDefault="007C2AA1">
                                  <w:r>
                                    <w:t>d    t</w:t>
                                  </w:r>
                                </w:p>
                                <w:p w14:paraId="3F195E4A" w14:textId="77777777" w:rsidR="007C2AA1" w:rsidRDefault="007C2AA1">
                                  <w:r>
                                    <w:t>e    e</w:t>
                                  </w:r>
                                </w:p>
                                <w:p w14:paraId="4B430856" w14:textId="77777777" w:rsidR="007C2AA1" w:rsidRDefault="007C2AA1">
                                  <w:r>
                                    <w:t>c   m</w:t>
                                  </w:r>
                                </w:p>
                                <w:p w14:paraId="65A3A1B5" w14:textId="77777777" w:rsidR="007C2AA1" w:rsidRDefault="007C2AA1">
                                  <w:r>
                                    <w:t>r    e</w:t>
                                  </w:r>
                                </w:p>
                                <w:p w14:paraId="517F8E1F" w14:textId="77777777" w:rsidR="007C2AA1" w:rsidRDefault="007C2AA1">
                                  <w:r>
                                    <w:t>e    r</w:t>
                                  </w:r>
                                </w:p>
                                <w:p w14:paraId="257C0E49" w14:textId="77777777" w:rsidR="007C2AA1" w:rsidRDefault="007C2AA1">
                                  <w:r>
                                    <w:t>a    a</w:t>
                                  </w:r>
                                </w:p>
                                <w:p w14:paraId="233CC3E3" w14:textId="77777777" w:rsidR="007C2AA1" w:rsidRDefault="007C2AA1">
                                  <w:r>
                                    <w:t>s    t</w:t>
                                  </w:r>
                                </w:p>
                                <w:p w14:paraId="6D33AC3C" w14:textId="77777777" w:rsidR="007C2AA1" w:rsidRDefault="007C2AA1">
                                  <w:r>
                                    <w:t>I    u</w:t>
                                  </w:r>
                                </w:p>
                                <w:p w14:paraId="726372A7" w14:textId="77777777" w:rsidR="007C2AA1" w:rsidRDefault="007C2AA1">
                                  <w:r>
                                    <w:t>n    r</w:t>
                                  </w:r>
                                </w:p>
                                <w:p w14:paraId="6C32706B" w14:textId="77777777" w:rsidR="007C2AA1" w:rsidRDefault="007C2AA1">
                                  <w:r>
                                    <w:t>g    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8CE8B1" id="Text Box 125" o:spid="_x0000_s1060" type="#_x0000_t202" style="position:absolute;left:0;text-align:left;margin-left:40.5pt;margin-top:.5pt;width:45.1pt;height:166.6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">
                      <v:textbox style="mso-fit-shape-to-text:t">
                        <w:txbxContent>
                          <w:p w14:paraId="19CBEB94" w14:textId="77777777" w:rsidR="007C2AA1" w:rsidRDefault="007C2AA1">
                            <w:r>
                              <w:t>d    t</w:t>
                            </w:r>
                          </w:p>
                          <w:p w14:paraId="3F195E4A" w14:textId="77777777" w:rsidR="007C2AA1" w:rsidRDefault="007C2AA1">
                            <w:r>
                              <w:t>e    e</w:t>
                            </w:r>
                          </w:p>
                          <w:p w14:paraId="4B430856" w14:textId="77777777" w:rsidR="007C2AA1" w:rsidRDefault="007C2AA1">
                            <w:r>
                              <w:t>c   m</w:t>
                            </w:r>
                          </w:p>
                          <w:p w14:paraId="65A3A1B5" w14:textId="77777777" w:rsidR="007C2AA1" w:rsidRDefault="007C2AA1">
                            <w:r>
                              <w:t>r    e</w:t>
                            </w:r>
                          </w:p>
                          <w:p w14:paraId="517F8E1F" w14:textId="77777777" w:rsidR="007C2AA1" w:rsidRDefault="007C2AA1">
                            <w:r>
                              <w:t>e    r</w:t>
                            </w:r>
                          </w:p>
                          <w:p w14:paraId="257C0E49" w14:textId="77777777" w:rsidR="007C2AA1" w:rsidRDefault="007C2AA1">
                            <w:r>
                              <w:t>a    a</w:t>
                            </w:r>
                          </w:p>
                          <w:p w14:paraId="233CC3E3" w14:textId="77777777" w:rsidR="007C2AA1" w:rsidRDefault="007C2AA1">
                            <w:r>
                              <w:t>s    t</w:t>
                            </w:r>
                          </w:p>
                          <w:p w14:paraId="6D33AC3C" w14:textId="77777777" w:rsidR="007C2AA1" w:rsidRDefault="007C2AA1">
                            <w:r>
                              <w:t>I    u</w:t>
                            </w:r>
                          </w:p>
                          <w:p w14:paraId="726372A7" w14:textId="77777777" w:rsidR="007C2AA1" w:rsidRDefault="007C2AA1">
                            <w:r>
                              <w:t>n    r</w:t>
                            </w:r>
                          </w:p>
                          <w:p w14:paraId="6C32706B" w14:textId="77777777" w:rsidR="007C2AA1" w:rsidRDefault="007C2AA1">
                            <w:r>
                              <w:t>g    e</w:t>
                            </w:r>
                          </w:p>
                        </w:txbxContent>
                      </v:textbox>
                    </v:shape>
                  </w:pict>
                </mc:Fallback>
              </mc:AlternateContent>
            </w:r>
          </w:p>
          <w:p w14:paraId="2DF099A4" w14:textId="77777777" w:rsidR="00945014" w:rsidRDefault="00945014" w:rsidP="00445037">
            <w:pPr>
              <w:jc w:val="center"/>
            </w:pPr>
          </w:p>
          <w:p w14:paraId="0242E8DF" w14:textId="77777777" w:rsidR="00945014" w:rsidRDefault="00945014" w:rsidP="00445037">
            <w:pPr>
              <w:jc w:val="center"/>
            </w:pPr>
          </w:p>
          <w:p w14:paraId="5BEC60A4" w14:textId="77777777" w:rsidR="00945014" w:rsidRDefault="00945014" w:rsidP="00445037">
            <w:pPr>
              <w:jc w:val="center"/>
            </w:pPr>
          </w:p>
          <w:p w14:paraId="1644652D" w14:textId="77777777" w:rsidR="00945014" w:rsidRDefault="00945014" w:rsidP="00445037">
            <w:pPr>
              <w:jc w:val="center"/>
            </w:pPr>
          </w:p>
          <w:p w14:paraId="58EA218C" w14:textId="77777777" w:rsidR="00945014" w:rsidRDefault="00945014" w:rsidP="00445037">
            <w:pPr>
              <w:jc w:val="center"/>
            </w:pPr>
          </w:p>
          <w:p w14:paraId="2915EC86" w14:textId="77777777" w:rsidR="00945014" w:rsidRDefault="00945014" w:rsidP="00445037">
            <w:pPr>
              <w:jc w:val="center"/>
            </w:pPr>
          </w:p>
          <w:p w14:paraId="491FA366" w14:textId="77777777" w:rsidR="00945014" w:rsidRDefault="00945014" w:rsidP="00445037">
            <w:pPr>
              <w:jc w:val="center"/>
            </w:pPr>
          </w:p>
          <w:p w14:paraId="5DCC6E46" w14:textId="77777777" w:rsidR="00945014" w:rsidRDefault="00945014" w:rsidP="00445037">
            <w:pPr>
              <w:jc w:val="center"/>
            </w:pPr>
          </w:p>
          <w:p w14:paraId="06AF54B1" w14:textId="77777777" w:rsidR="00945014" w:rsidRDefault="00945014" w:rsidP="00445037">
            <w:pPr>
              <w:jc w:val="center"/>
            </w:pPr>
          </w:p>
          <w:p w14:paraId="0F50B4F0" w14:textId="77777777" w:rsidR="00945014" w:rsidRDefault="00945014" w:rsidP="00445037">
            <w:pPr>
              <w:jc w:val="center"/>
            </w:pPr>
          </w:p>
          <w:p w14:paraId="263A1C3A" w14:textId="77777777" w:rsidR="00945014" w:rsidRDefault="00945014" w:rsidP="00445037">
            <w:pPr>
              <w:jc w:val="center"/>
            </w:pPr>
          </w:p>
          <w:p w14:paraId="1E59AA06" w14:textId="77777777" w:rsidR="00945014" w:rsidRDefault="00945014" w:rsidP="00445037">
            <w:pPr>
              <w:jc w:val="center"/>
            </w:pPr>
          </w:p>
          <w:p w14:paraId="70DC708F" w14:textId="77777777" w:rsidR="00945014" w:rsidRDefault="00945014" w:rsidP="00445037">
            <w:pPr>
              <w:jc w:val="center"/>
            </w:pPr>
          </w:p>
          <w:p w14:paraId="53D7099F" w14:textId="77777777" w:rsidR="00945014" w:rsidRDefault="00945014" w:rsidP="00445037">
            <w:pPr>
              <w:jc w:val="center"/>
            </w:pPr>
          </w:p>
          <w:p w14:paraId="7B98F359" w14:textId="77777777" w:rsidR="00945014" w:rsidRDefault="00945014" w:rsidP="00445037">
            <w:pPr>
              <w:jc w:val="center"/>
            </w:pPr>
          </w:p>
          <w:p w14:paraId="35BC8E53" w14:textId="77777777" w:rsidR="00945014" w:rsidRDefault="00945014" w:rsidP="00445037">
            <w:pPr>
              <w:jc w:val="center"/>
            </w:pPr>
          </w:p>
          <w:p w14:paraId="1DACDCB2" w14:textId="77777777" w:rsidR="00945014" w:rsidRDefault="00945014" w:rsidP="00445037">
            <w:pPr>
              <w:jc w:val="center"/>
            </w:pPr>
            <w:r>
              <w:t>Last to crystallize</w:t>
            </w:r>
          </w:p>
        </w:tc>
        <w:tc>
          <w:tcPr>
            <w:tcW w:w="6118" w:type="dxa"/>
            <w:gridSpan w:val="2"/>
          </w:tcPr>
          <w:p w14:paraId="0B9B6AA4" w14:textId="77777777" w:rsidR="00961BB3" w:rsidRDefault="00E4316B" w:rsidP="00E4316B">
            <w:r>
              <w:t>Olivine                                                         Plagioclase</w:t>
            </w:r>
          </w:p>
          <w:p w14:paraId="6456BE1D" w14:textId="2F937B75" w:rsidR="00E4316B" w:rsidRDefault="00E51EA6" w:rsidP="00E4316B">
            <w:r>
              <w:rPr>
                <w:noProof/>
              </w:rPr>
              <mc:AlternateContent>
                <mc:Choice Requires="wps">
                  <w:drawing>
                    <wp:anchor distT="0" distB="0" distL="114300" distR="114300" simplePos="0" relativeHeight="251757568" behindDoc="0" locked="0" layoutInCell="1" allowOverlap="1" wp14:anchorId="1AC7B1F5" wp14:editId="30E3D5F2">
                      <wp:simplePos x="0" y="0"/>
                      <wp:positionH relativeFrom="column">
                        <wp:posOffset>92075</wp:posOffset>
                      </wp:positionH>
                      <wp:positionV relativeFrom="paragraph">
                        <wp:posOffset>157480</wp:posOffset>
                      </wp:positionV>
                      <wp:extent cx="485775" cy="382270"/>
                      <wp:effectExtent l="155575" t="195580" r="146050" b="184150"/>
                      <wp:wrapNone/>
                      <wp:docPr id="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41269">
                                <a:off x="0" y="0"/>
                                <a:ext cx="485775" cy="38227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FC5C1" id="AutoShape 126" o:spid="_x0000_s1026" type="#_x0000_t67" style="position:absolute;margin-left:7.25pt;margin-top:12.4pt;width:38.25pt;height:30.1pt;rotation:-2775743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">
                      <v:textbox style="layout-flow:vertical-ideographic"/>
                    </v:shape>
                  </w:pict>
                </mc:Fallback>
              </mc:AlternateContent>
            </w:r>
            <w:r w:rsidR="00E4316B">
              <w:t xml:space="preserve">                                                               (calcium feldspar)</w:t>
            </w:r>
          </w:p>
          <w:p w14:paraId="6EC842A3" w14:textId="1464AE75" w:rsidR="00E4316B" w:rsidRDefault="00E51EA6" w:rsidP="00E4316B">
            <w:r>
              <w:rPr>
                <w:noProof/>
              </w:rPr>
              <mc:AlternateContent>
                <mc:Choice Requires="wps">
                  <w:drawing>
                    <wp:anchor distT="0" distB="0" distL="114300" distR="114300" simplePos="0" relativeHeight="251758592" behindDoc="0" locked="0" layoutInCell="1" allowOverlap="1" wp14:anchorId="7A02CDCE" wp14:editId="04282D76">
                      <wp:simplePos x="0" y="0"/>
                      <wp:positionH relativeFrom="column">
                        <wp:posOffset>2682875</wp:posOffset>
                      </wp:positionH>
                      <wp:positionV relativeFrom="paragraph">
                        <wp:posOffset>134620</wp:posOffset>
                      </wp:positionV>
                      <wp:extent cx="485775" cy="382270"/>
                      <wp:effectExtent l="142875" t="160020" r="133350" b="156210"/>
                      <wp:wrapNone/>
                      <wp:docPr id="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06284">
                                <a:off x="0" y="0"/>
                                <a:ext cx="485775" cy="38227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5A550" id="AutoShape 127" o:spid="_x0000_s1026" type="#_x0000_t67" style="position:absolute;margin-left:211.25pt;margin-top:10.6pt;width:38.25pt;height:30.1pt;rotation:1863717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">
                      <v:textbox style="layout-flow:vertical-ideographic"/>
                    </v:shape>
                  </w:pict>
                </mc:Fallback>
              </mc:AlternateContent>
            </w:r>
          </w:p>
          <w:p w14:paraId="13B15AD5" w14:textId="77777777" w:rsidR="007C2AA1" w:rsidRDefault="007C2AA1" w:rsidP="00E4316B"/>
          <w:p w14:paraId="15F65B59" w14:textId="77777777" w:rsidR="007C2AA1" w:rsidRDefault="007C2AA1" w:rsidP="00E4316B"/>
          <w:p w14:paraId="271B2120" w14:textId="77777777" w:rsidR="00E4316B" w:rsidRDefault="007C2AA1" w:rsidP="00E4316B">
            <w:r>
              <w:t xml:space="preserve">      </w:t>
            </w:r>
            <w:r w:rsidR="00E4316B">
              <w:t xml:space="preserve">Pyroxene                                                   </w:t>
            </w:r>
          </w:p>
          <w:p w14:paraId="56D2A084" w14:textId="77777777" w:rsidR="00E4316B" w:rsidRDefault="00E4316B" w:rsidP="00E4316B"/>
          <w:p w14:paraId="6964C443" w14:textId="77777777" w:rsidR="00E4316B" w:rsidRDefault="007C2AA1" w:rsidP="00E4316B">
            <w:r>
              <w:t>___________</w:t>
            </w:r>
            <w:r w:rsidR="00945014">
              <w:t>___________________________________</w:t>
            </w:r>
          </w:p>
          <w:p w14:paraId="59CA3626" w14:textId="77777777" w:rsidR="00E4316B" w:rsidRDefault="00E4316B" w:rsidP="00E4316B"/>
          <w:p w14:paraId="3D8C3AA7" w14:textId="77777777" w:rsidR="00E4316B" w:rsidRDefault="00E4316B" w:rsidP="00E4316B"/>
          <w:p w14:paraId="47B2F342" w14:textId="77777777" w:rsidR="00E4316B" w:rsidRDefault="00E4316B" w:rsidP="00E4316B">
            <w:r>
              <w:t>Amphibole</w:t>
            </w:r>
            <w:r w:rsidR="00945014">
              <w:t xml:space="preserve">                                                     Plagioclase</w:t>
            </w:r>
          </w:p>
          <w:p w14:paraId="372AF59B" w14:textId="2CD49761" w:rsidR="00945014" w:rsidRDefault="00E51EA6" w:rsidP="00E4316B">
            <w:r>
              <w:rPr>
                <w:noProof/>
              </w:rPr>
              <mc:AlternateContent>
                <mc:Choice Requires="wps">
                  <w:drawing>
                    <wp:anchor distT="0" distB="0" distL="114300" distR="114300" simplePos="0" relativeHeight="251760640" behindDoc="0" locked="0" layoutInCell="1" allowOverlap="1" wp14:anchorId="589E54D1" wp14:editId="528E014C">
                      <wp:simplePos x="0" y="0"/>
                      <wp:positionH relativeFrom="column">
                        <wp:posOffset>177800</wp:posOffset>
                      </wp:positionH>
                      <wp:positionV relativeFrom="paragraph">
                        <wp:posOffset>45085</wp:posOffset>
                      </wp:positionV>
                      <wp:extent cx="485775" cy="382270"/>
                      <wp:effectExtent l="139700" t="184785" r="123825" b="182245"/>
                      <wp:wrapNone/>
                      <wp:docPr id="5"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41269">
                                <a:off x="0" y="0"/>
                                <a:ext cx="485775" cy="38227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06174" id="AutoShape 129" o:spid="_x0000_s1026" type="#_x0000_t67" style="position:absolute;margin-left:14pt;margin-top:3.55pt;width:38.25pt;height:30.1pt;rotation:-2775743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">
                      <v:textbox style="layout-flow:vertical-ideographic"/>
                    </v:shape>
                  </w:pict>
                </mc:Fallback>
              </mc:AlternateContent>
            </w:r>
            <w:r w:rsidR="00945014">
              <w:t xml:space="preserve">                                                                 (sodium feldspar)</w:t>
            </w:r>
          </w:p>
          <w:p w14:paraId="061D11DB" w14:textId="77777777" w:rsidR="00945014" w:rsidRDefault="00945014" w:rsidP="00E4316B"/>
          <w:p w14:paraId="2442AA2B" w14:textId="77777777" w:rsidR="00945014" w:rsidRDefault="00945014" w:rsidP="00E4316B"/>
          <w:p w14:paraId="2C870286" w14:textId="17A1871F" w:rsidR="00945014" w:rsidRDefault="00E51EA6" w:rsidP="00E4316B">
            <w:r>
              <w:rPr>
                <w:noProof/>
              </w:rPr>
              <mc:AlternateContent>
                <mc:Choice Requires="wps">
                  <w:drawing>
                    <wp:anchor distT="0" distB="0" distL="114300" distR="114300" simplePos="0" relativeHeight="251759616" behindDoc="0" locked="0" layoutInCell="1" allowOverlap="1" wp14:anchorId="4D28AEDD" wp14:editId="55CF955A">
                      <wp:simplePos x="0" y="0"/>
                      <wp:positionH relativeFrom="column">
                        <wp:posOffset>2197100</wp:posOffset>
                      </wp:positionH>
                      <wp:positionV relativeFrom="paragraph">
                        <wp:posOffset>-4445</wp:posOffset>
                      </wp:positionV>
                      <wp:extent cx="485775" cy="382270"/>
                      <wp:effectExtent l="139700" t="173355" r="123825" b="168275"/>
                      <wp:wrapNone/>
                      <wp:docPr id="3"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3295">
                                <a:off x="0" y="0"/>
                                <a:ext cx="485775" cy="38227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02CC7" id="AutoShape 128" o:spid="_x0000_s1026" type="#_x0000_t67" style="position:absolute;margin-left:173pt;margin-top:-.3pt;width:38.25pt;height:30.1pt;rotation:2330127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">
                      <v:textbox style="layout-flow:vertical-ideographic"/>
                    </v:shape>
                  </w:pict>
                </mc:Fallback>
              </mc:AlternateContent>
            </w:r>
            <w:r w:rsidR="007C2AA1">
              <w:t xml:space="preserve">              </w:t>
            </w:r>
            <w:r w:rsidR="00945014">
              <w:t>Biotite</w:t>
            </w:r>
          </w:p>
          <w:p w14:paraId="52788C6B" w14:textId="31CBDB53" w:rsidR="00945014" w:rsidRDefault="00E51EA6" w:rsidP="00E4316B">
            <w:r>
              <w:rPr>
                <w:noProof/>
              </w:rPr>
              <mc:AlternateContent>
                <mc:Choice Requires="wps">
                  <w:drawing>
                    <wp:anchor distT="0" distB="0" distL="114300" distR="114300" simplePos="0" relativeHeight="251761664" behindDoc="0" locked="0" layoutInCell="1" allowOverlap="1" wp14:anchorId="2CC9456E" wp14:editId="60943BED">
                      <wp:simplePos x="0" y="0"/>
                      <wp:positionH relativeFrom="column">
                        <wp:posOffset>930275</wp:posOffset>
                      </wp:positionH>
                      <wp:positionV relativeFrom="paragraph">
                        <wp:posOffset>1270</wp:posOffset>
                      </wp:positionV>
                      <wp:extent cx="485775" cy="382270"/>
                      <wp:effectExtent l="142875" t="191770" r="133350" b="175260"/>
                      <wp:wrapNone/>
                      <wp:docPr id="2"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41269">
                                <a:off x="0" y="0"/>
                                <a:ext cx="485775" cy="38227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FD6F9" id="AutoShape 130" o:spid="_x0000_s1026" type="#_x0000_t67" style="position:absolute;margin-left:73.25pt;margin-top:.1pt;width:38.25pt;height:30.1pt;rotation:-2775743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">
                      <v:textbox style="layout-flow:vertical-ideographic"/>
                    </v:shape>
                  </w:pict>
                </mc:Fallback>
              </mc:AlternateContent>
            </w:r>
          </w:p>
          <w:p w14:paraId="75AFD87C" w14:textId="77777777" w:rsidR="00945014" w:rsidRDefault="00945014" w:rsidP="00E4316B"/>
          <w:p w14:paraId="7610F14C" w14:textId="77777777" w:rsidR="00945014" w:rsidRDefault="00945014" w:rsidP="00E4316B">
            <w:r>
              <w:t>_________________________________________________</w:t>
            </w:r>
          </w:p>
          <w:p w14:paraId="0305F250" w14:textId="77777777" w:rsidR="00945014" w:rsidRDefault="00945014" w:rsidP="00945014">
            <w:pPr>
              <w:jc w:val="center"/>
            </w:pPr>
            <w:r>
              <w:t>Orthoclase</w:t>
            </w:r>
          </w:p>
          <w:p w14:paraId="162DAABA" w14:textId="77777777" w:rsidR="00945014" w:rsidRDefault="00945014" w:rsidP="00945014">
            <w:pPr>
              <w:jc w:val="center"/>
            </w:pPr>
            <w:r>
              <w:t>(potassium feldspar)</w:t>
            </w:r>
          </w:p>
          <w:p w14:paraId="70FB55DF" w14:textId="64B831B9" w:rsidR="00945014" w:rsidRDefault="00E51EA6" w:rsidP="00945014">
            <w:pPr>
              <w:jc w:val="center"/>
            </w:pPr>
            <w:r>
              <w:rPr>
                <w:noProof/>
              </w:rPr>
              <mc:AlternateContent>
                <mc:Choice Requires="wps">
                  <w:drawing>
                    <wp:anchor distT="0" distB="0" distL="114300" distR="114300" simplePos="0" relativeHeight="251762688" behindDoc="0" locked="0" layoutInCell="1" allowOverlap="1" wp14:anchorId="40794B14" wp14:editId="2A0D8BC8">
                      <wp:simplePos x="0" y="0"/>
                      <wp:positionH relativeFrom="column">
                        <wp:posOffset>1654175</wp:posOffset>
                      </wp:positionH>
                      <wp:positionV relativeFrom="paragraph">
                        <wp:posOffset>39370</wp:posOffset>
                      </wp:positionV>
                      <wp:extent cx="485775" cy="382270"/>
                      <wp:effectExtent l="53975" t="52070" r="57150" b="48260"/>
                      <wp:wrapNone/>
                      <wp:docPr id="1"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8227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6F941" id="AutoShape 131" o:spid="_x0000_s1026" type="#_x0000_t67" style="position:absolute;margin-left:130.25pt;margin-top:3.1pt;width:38.25pt;height:30.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">
                      <v:textbox style="layout-flow:vertical-ideographic"/>
                    </v:shape>
                  </w:pict>
                </mc:Fallback>
              </mc:AlternateContent>
            </w:r>
          </w:p>
          <w:p w14:paraId="751A349C" w14:textId="77777777" w:rsidR="00945014" w:rsidRDefault="00945014" w:rsidP="00945014">
            <w:pPr>
              <w:jc w:val="center"/>
            </w:pPr>
          </w:p>
          <w:p w14:paraId="09613465" w14:textId="77777777" w:rsidR="00945014" w:rsidRDefault="00945014" w:rsidP="00945014">
            <w:pPr>
              <w:jc w:val="center"/>
            </w:pPr>
          </w:p>
          <w:p w14:paraId="7123B392" w14:textId="77777777" w:rsidR="00945014" w:rsidRDefault="00945014" w:rsidP="00945014">
            <w:pPr>
              <w:jc w:val="center"/>
            </w:pPr>
            <w:r>
              <w:t>Quartz</w:t>
            </w:r>
          </w:p>
        </w:tc>
        <w:tc>
          <w:tcPr>
            <w:tcW w:w="1548" w:type="dxa"/>
          </w:tcPr>
          <w:p w14:paraId="01ACE0AE" w14:textId="77777777" w:rsidR="00961BB3" w:rsidRDefault="00E4316B" w:rsidP="00445037">
            <w:pPr>
              <w:jc w:val="center"/>
            </w:pPr>
            <w:r>
              <w:t>Gabbro, basalt</w:t>
            </w:r>
          </w:p>
          <w:p w14:paraId="60341168" w14:textId="77777777" w:rsidR="00945014" w:rsidRDefault="00945014" w:rsidP="00445037">
            <w:pPr>
              <w:jc w:val="center"/>
            </w:pPr>
          </w:p>
          <w:p w14:paraId="488CA457" w14:textId="77777777" w:rsidR="00945014" w:rsidRDefault="00945014" w:rsidP="00445037">
            <w:pPr>
              <w:jc w:val="center"/>
            </w:pPr>
          </w:p>
          <w:p w14:paraId="56897B1D" w14:textId="77777777" w:rsidR="00945014" w:rsidRDefault="00945014" w:rsidP="00445037">
            <w:pPr>
              <w:jc w:val="center"/>
            </w:pPr>
          </w:p>
          <w:p w14:paraId="7344FBBF" w14:textId="77777777" w:rsidR="00945014" w:rsidRDefault="00945014" w:rsidP="00445037">
            <w:pPr>
              <w:jc w:val="center"/>
            </w:pPr>
          </w:p>
          <w:p w14:paraId="387AC406" w14:textId="77777777" w:rsidR="00945014" w:rsidRDefault="00945014" w:rsidP="00445037">
            <w:pPr>
              <w:jc w:val="center"/>
            </w:pPr>
          </w:p>
          <w:p w14:paraId="58BEFAE9" w14:textId="77777777" w:rsidR="00945014" w:rsidRDefault="00945014" w:rsidP="00445037">
            <w:pPr>
              <w:jc w:val="center"/>
            </w:pPr>
          </w:p>
          <w:p w14:paraId="31ACA997" w14:textId="77777777" w:rsidR="00945014" w:rsidRDefault="00945014" w:rsidP="00445037">
            <w:pPr>
              <w:jc w:val="center"/>
            </w:pPr>
          </w:p>
          <w:p w14:paraId="47F2E3BE" w14:textId="77777777" w:rsidR="00945014" w:rsidRDefault="00945014" w:rsidP="00445037">
            <w:pPr>
              <w:jc w:val="center"/>
            </w:pPr>
            <w:r>
              <w:t>Diorite,</w:t>
            </w:r>
          </w:p>
          <w:p w14:paraId="4C17BA5A" w14:textId="77777777" w:rsidR="00945014" w:rsidRDefault="00945014" w:rsidP="00445037">
            <w:pPr>
              <w:jc w:val="center"/>
            </w:pPr>
            <w:r>
              <w:t>andesite</w:t>
            </w:r>
          </w:p>
          <w:p w14:paraId="4554EFBA" w14:textId="77777777" w:rsidR="00945014" w:rsidRDefault="00945014" w:rsidP="00445037">
            <w:pPr>
              <w:jc w:val="center"/>
            </w:pPr>
          </w:p>
          <w:p w14:paraId="667D9506" w14:textId="77777777" w:rsidR="00945014" w:rsidRDefault="00945014" w:rsidP="00445037">
            <w:pPr>
              <w:jc w:val="center"/>
            </w:pPr>
          </w:p>
          <w:p w14:paraId="7ACAFAF1" w14:textId="77777777" w:rsidR="00945014" w:rsidRDefault="00945014" w:rsidP="00445037">
            <w:pPr>
              <w:jc w:val="center"/>
            </w:pPr>
          </w:p>
          <w:p w14:paraId="5809E1BE" w14:textId="77777777" w:rsidR="00945014" w:rsidRDefault="00945014" w:rsidP="00445037">
            <w:pPr>
              <w:jc w:val="center"/>
            </w:pPr>
          </w:p>
          <w:p w14:paraId="0E2608F9" w14:textId="77777777" w:rsidR="00945014" w:rsidRDefault="00945014" w:rsidP="00445037">
            <w:pPr>
              <w:jc w:val="center"/>
            </w:pPr>
          </w:p>
          <w:p w14:paraId="6432EEDA" w14:textId="77777777" w:rsidR="00945014" w:rsidRDefault="00945014" w:rsidP="00445037">
            <w:pPr>
              <w:jc w:val="center"/>
            </w:pPr>
          </w:p>
          <w:p w14:paraId="11021C75" w14:textId="77777777" w:rsidR="00945014" w:rsidRDefault="00945014" w:rsidP="00445037">
            <w:pPr>
              <w:jc w:val="center"/>
            </w:pPr>
          </w:p>
          <w:p w14:paraId="190A6044" w14:textId="77777777" w:rsidR="00945014" w:rsidRDefault="00945014" w:rsidP="00445037">
            <w:pPr>
              <w:jc w:val="center"/>
            </w:pPr>
          </w:p>
          <w:p w14:paraId="3E1BC72D" w14:textId="77777777" w:rsidR="00945014" w:rsidRDefault="00945014" w:rsidP="00445037">
            <w:pPr>
              <w:jc w:val="center"/>
            </w:pPr>
          </w:p>
          <w:p w14:paraId="4AB4E536" w14:textId="77777777" w:rsidR="00945014" w:rsidRDefault="00945014" w:rsidP="00445037">
            <w:pPr>
              <w:jc w:val="center"/>
            </w:pPr>
            <w:r>
              <w:t>Granite, rhyolite</w:t>
            </w:r>
          </w:p>
        </w:tc>
      </w:tr>
    </w:tbl>
    <w:p w14:paraId="1BD2889D" w14:textId="77777777" w:rsidR="00445037" w:rsidRDefault="00445037" w:rsidP="00445037">
      <w:pPr>
        <w:jc w:val="center"/>
      </w:pPr>
    </w:p>
    <w:p w14:paraId="76CFA102" w14:textId="77777777" w:rsidR="00961BB3" w:rsidRDefault="00961BB3" w:rsidP="00961BB3">
      <w:r>
        <w:t xml:space="preserve">1.  </w:t>
      </w:r>
      <w:r w:rsidR="007C2AA1">
        <w:t>Which minerals are the first to crystallize from cooling magma?</w:t>
      </w:r>
    </w:p>
    <w:p w14:paraId="1660CFDA" w14:textId="77777777" w:rsidR="007C2AA1" w:rsidRDefault="007C2AA1" w:rsidP="00961BB3">
      <w:r>
        <w:t>2.  What kind of rocks are formed by these minerals?</w:t>
      </w:r>
    </w:p>
    <w:p w14:paraId="1B129712" w14:textId="77777777" w:rsidR="007C2AA1" w:rsidRDefault="007C2AA1" w:rsidP="00961BB3">
      <w:r>
        <w:t>3.  Which mineral crystallizes at the lowest temperature?</w:t>
      </w:r>
    </w:p>
    <w:p w14:paraId="333A3BD9" w14:textId="77777777" w:rsidR="007C2AA1" w:rsidRDefault="007C2AA1" w:rsidP="00961BB3">
      <w:r>
        <w:t>4.  Which mineral, pyroxene or orthoclase, crystallizes from magma first?</w:t>
      </w:r>
    </w:p>
    <w:p w14:paraId="5C16B10C" w14:textId="77777777" w:rsidR="007C2AA1" w:rsidRDefault="007C2AA1" w:rsidP="00961BB3">
      <w:r>
        <w:t>5.  Which feldspar mineral is found in granite?</w:t>
      </w:r>
    </w:p>
    <w:p w14:paraId="6D93028E" w14:textId="77777777" w:rsidR="007C2AA1" w:rsidRDefault="007C2AA1" w:rsidP="00961BB3">
      <w:r>
        <w:t>6.  What minerals form the rocks diorite and andesite?</w:t>
      </w:r>
    </w:p>
    <w:p w14:paraId="3BD602B0" w14:textId="77777777" w:rsidR="007C2AA1" w:rsidRDefault="007C2AA1" w:rsidP="00961BB3">
      <w:r>
        <w:t>7.  Minerals higher in silica content crystallize from magma at lower temperatures.  Which</w:t>
      </w:r>
    </w:p>
    <w:p w14:paraId="1C31F295" w14:textId="77777777" w:rsidR="007C2AA1" w:rsidRDefault="007C2AA1" w:rsidP="00961BB3">
      <w:r>
        <w:t xml:space="preserve">     magma, basaltic or granitic, is higher in silica content?</w:t>
      </w:r>
    </w:p>
    <w:p w14:paraId="4333ED09" w14:textId="77777777" w:rsidR="007C2AA1" w:rsidRDefault="007C2AA1" w:rsidP="00961BB3">
      <w:r>
        <w:t xml:space="preserve">8.  Magma that is low in silica content flows more easily.  Which kind of lava, basaltic or </w:t>
      </w:r>
    </w:p>
    <w:p w14:paraId="3A1940DF" w14:textId="77777777" w:rsidR="007C2AA1" w:rsidRDefault="007C2AA1" w:rsidP="00961BB3">
      <w:r>
        <w:t xml:space="preserve">     granitic, flows faster?</w:t>
      </w:r>
    </w:p>
    <w:p w14:paraId="75DA733D" w14:textId="77777777" w:rsidR="004F6A4E" w:rsidRDefault="004F6A4E" w:rsidP="00961BB3"/>
    <w:p w14:paraId="5883EF42" w14:textId="77777777" w:rsidR="004F6A4E" w:rsidRDefault="004F6A4E" w:rsidP="00961BB3"/>
    <w:p w14:paraId="587E99CE" w14:textId="77777777" w:rsidR="004F6A4E" w:rsidRDefault="004F6A4E" w:rsidP="00961BB3"/>
    <w:p w14:paraId="0BDF6415" w14:textId="77777777" w:rsidR="004F6A4E" w:rsidRDefault="004F6A4E" w:rsidP="004F6A4E">
      <w:pPr>
        <w:jc w:val="center"/>
        <w:rPr>
          <w:b/>
          <w:sz w:val="28"/>
          <w:szCs w:val="28"/>
          <w:u w:val="single"/>
        </w:rPr>
      </w:pPr>
      <w:r>
        <w:rPr>
          <w:b/>
          <w:sz w:val="28"/>
          <w:szCs w:val="28"/>
          <w:u w:val="single"/>
        </w:rPr>
        <w:lastRenderedPageBreak/>
        <w:t>Section 6:  Rocks</w:t>
      </w:r>
    </w:p>
    <w:p w14:paraId="140F30DB" w14:textId="77777777" w:rsidR="004F6A4E" w:rsidRDefault="004F6A4E" w:rsidP="004F6A4E">
      <w:pPr>
        <w:rPr>
          <w:b/>
          <w:u w:val="single"/>
        </w:rPr>
      </w:pPr>
    </w:p>
    <w:p w14:paraId="25D1F004" w14:textId="77777777" w:rsidR="004F6A4E" w:rsidRDefault="004F6A4E" w:rsidP="004F6A4E">
      <w:r>
        <w:rPr>
          <w:b/>
          <w:u w:val="single"/>
        </w:rPr>
        <w:t>Directions:</w:t>
      </w:r>
      <w:r>
        <w:t xml:space="preserve">  Match the terms in Column II with the descriptions in column I.  Write the letter of the correct term in the blank at the left.</w:t>
      </w:r>
    </w:p>
    <w:p w14:paraId="01F1949C" w14:textId="77777777" w:rsidR="004F6A4E" w:rsidRDefault="004F6A4E" w:rsidP="004F6A4E"/>
    <w:p w14:paraId="2BDEDF44" w14:textId="77777777" w:rsidR="004F6A4E" w:rsidRDefault="004F6A4E" w:rsidP="004F6A4E">
      <w:r>
        <w:t>Column I</w:t>
      </w:r>
      <w:r>
        <w:tab/>
      </w:r>
      <w:r>
        <w:tab/>
      </w:r>
      <w:r>
        <w:tab/>
      </w:r>
      <w:r>
        <w:tab/>
      </w:r>
      <w:r>
        <w:tab/>
      </w:r>
      <w:r>
        <w:tab/>
      </w:r>
      <w:r>
        <w:tab/>
      </w:r>
      <w:r>
        <w:tab/>
      </w:r>
      <w:r>
        <w:tab/>
        <w:t>Column II</w:t>
      </w:r>
    </w:p>
    <w:p w14:paraId="20280F32" w14:textId="77777777" w:rsidR="004F6A4E" w:rsidRDefault="004F6A4E" w:rsidP="004F6A4E">
      <w:r>
        <w:t>___  1. rocks formed by changes in heat and pressure or the</w:t>
      </w:r>
      <w:r>
        <w:tab/>
      </w:r>
      <w:r>
        <w:tab/>
      </w:r>
      <w:r>
        <w:tab/>
        <w:t>a. granitic</w:t>
      </w:r>
    </w:p>
    <w:p w14:paraId="3BDBB354" w14:textId="77777777" w:rsidR="004F6A4E" w:rsidRDefault="004F6A4E" w:rsidP="004F6A4E">
      <w:r>
        <w:tab/>
        <w:t>presence of hot, watery fluids</w:t>
      </w:r>
    </w:p>
    <w:p w14:paraId="767B5FE6" w14:textId="77777777" w:rsidR="00670199" w:rsidRDefault="00670199" w:rsidP="004F6A4E"/>
    <w:p w14:paraId="761AF835" w14:textId="77777777" w:rsidR="004F6A4E" w:rsidRDefault="004F6A4E" w:rsidP="004F6A4E">
      <w:r>
        <w:t>___  2. rocks formed from molten material</w:t>
      </w:r>
      <w:r>
        <w:tab/>
      </w:r>
      <w:r>
        <w:tab/>
      </w:r>
      <w:r>
        <w:tab/>
      </w:r>
      <w:r>
        <w:tab/>
      </w:r>
      <w:r>
        <w:tab/>
        <w:t>b. metamorphic rocks</w:t>
      </w:r>
    </w:p>
    <w:p w14:paraId="03B0FAA0" w14:textId="77777777" w:rsidR="00670199" w:rsidRDefault="00670199" w:rsidP="004F6A4E"/>
    <w:p w14:paraId="378B78DC" w14:textId="77777777" w:rsidR="004F6A4E" w:rsidRDefault="004F6A4E" w:rsidP="004F6A4E">
      <w:r>
        <w:t>___  3. rocks formed from sediments</w:t>
      </w:r>
      <w:r>
        <w:tab/>
      </w:r>
      <w:r>
        <w:tab/>
      </w:r>
      <w:r>
        <w:tab/>
      </w:r>
      <w:r>
        <w:tab/>
      </w:r>
      <w:r>
        <w:tab/>
      </w:r>
      <w:r>
        <w:tab/>
        <w:t>c. rock cycle</w:t>
      </w:r>
    </w:p>
    <w:p w14:paraId="7CA85441" w14:textId="77777777" w:rsidR="00670199" w:rsidRDefault="00670199" w:rsidP="004F6A4E"/>
    <w:p w14:paraId="60B534A0" w14:textId="77777777" w:rsidR="004F6A4E" w:rsidRDefault="004F6A4E" w:rsidP="004F6A4E">
      <w:r>
        <w:t xml:space="preserve">___  4. igneous rocks formed on or near </w:t>
      </w:r>
      <w:r w:rsidR="00731142">
        <w:t>Earth’s</w:t>
      </w:r>
      <w:r>
        <w:t xml:space="preserve"> surface</w:t>
      </w:r>
      <w:r>
        <w:tab/>
      </w:r>
      <w:r>
        <w:tab/>
      </w:r>
      <w:r>
        <w:tab/>
        <w:t>d. sedimentary rocks</w:t>
      </w:r>
    </w:p>
    <w:p w14:paraId="22B0D770" w14:textId="77777777" w:rsidR="00670199" w:rsidRDefault="00670199" w:rsidP="004F6A4E"/>
    <w:p w14:paraId="75459A15" w14:textId="77777777" w:rsidR="004F6A4E" w:rsidRDefault="004F6A4E" w:rsidP="004F6A4E">
      <w:r>
        <w:t>___  5. layered metamorphic rocks</w:t>
      </w:r>
      <w:r>
        <w:tab/>
      </w:r>
      <w:r>
        <w:tab/>
      </w:r>
      <w:r>
        <w:tab/>
      </w:r>
      <w:r>
        <w:tab/>
      </w:r>
      <w:r>
        <w:tab/>
      </w:r>
      <w:r>
        <w:tab/>
        <w:t>e. cementation</w:t>
      </w:r>
    </w:p>
    <w:p w14:paraId="0A3512E4" w14:textId="77777777" w:rsidR="00670199" w:rsidRDefault="00670199" w:rsidP="004F6A4E"/>
    <w:p w14:paraId="312260AA" w14:textId="77777777" w:rsidR="004F6A4E" w:rsidRDefault="004F6A4E" w:rsidP="004F6A4E">
      <w:r>
        <w:t>___  6. process by which sediments are pressed together to form rock</w:t>
      </w:r>
      <w:r>
        <w:tab/>
        <w:t>f. basaltic</w:t>
      </w:r>
    </w:p>
    <w:p w14:paraId="0EE31734" w14:textId="77777777" w:rsidR="00670199" w:rsidRDefault="00670199" w:rsidP="004F6A4E"/>
    <w:p w14:paraId="38FDD745" w14:textId="77777777" w:rsidR="004F6A4E" w:rsidRDefault="004F6A4E" w:rsidP="004F6A4E">
      <w:r>
        <w:t xml:space="preserve">___  7. light-colored igneous rocks with a lower density than basaltic </w:t>
      </w:r>
      <w:r>
        <w:tab/>
        <w:t>g. rock</w:t>
      </w:r>
    </w:p>
    <w:p w14:paraId="7D384070" w14:textId="77777777" w:rsidR="004F6A4E" w:rsidRDefault="004F6A4E" w:rsidP="004F6A4E">
      <w:r>
        <w:tab/>
        <w:t>rocks</w:t>
      </w:r>
    </w:p>
    <w:p w14:paraId="720D08BD" w14:textId="77777777" w:rsidR="00670199" w:rsidRDefault="00670199" w:rsidP="004F6A4E"/>
    <w:p w14:paraId="791524D5" w14:textId="77777777" w:rsidR="004F6A4E" w:rsidRDefault="004F6A4E" w:rsidP="004F6A4E">
      <w:r>
        <w:t>___  8. dense, dark-colored igneous rocks</w:t>
      </w:r>
      <w:r>
        <w:tab/>
      </w:r>
      <w:r>
        <w:tab/>
      </w:r>
      <w:r>
        <w:tab/>
      </w:r>
      <w:r>
        <w:tab/>
      </w:r>
      <w:r>
        <w:tab/>
        <w:t>h. extrusive</w:t>
      </w:r>
    </w:p>
    <w:p w14:paraId="3B32E80E" w14:textId="77777777" w:rsidR="00670199" w:rsidRDefault="00670199" w:rsidP="004F6A4E"/>
    <w:p w14:paraId="2AFD317C" w14:textId="77777777" w:rsidR="004F6A4E" w:rsidRDefault="004F6A4E" w:rsidP="004F6A4E">
      <w:r>
        <w:t>___  9. metamorphic rocks that don’t have layers</w:t>
      </w:r>
      <w:r>
        <w:tab/>
      </w:r>
      <w:r>
        <w:tab/>
      </w:r>
      <w:r>
        <w:tab/>
      </w:r>
      <w:r>
        <w:tab/>
        <w:t>i. sediments</w:t>
      </w:r>
    </w:p>
    <w:p w14:paraId="4E603810" w14:textId="77777777" w:rsidR="00670199" w:rsidRDefault="00670199" w:rsidP="004F6A4E"/>
    <w:p w14:paraId="5C53ABBB" w14:textId="77777777" w:rsidR="004F6A4E" w:rsidRDefault="004F6A4E" w:rsidP="004F6A4E">
      <w:r>
        <w:t xml:space="preserve">___10. process by which large sediments are glued together by </w:t>
      </w:r>
      <w:r>
        <w:tab/>
      </w:r>
      <w:r>
        <w:tab/>
        <w:t>j. igneous rocks</w:t>
      </w:r>
    </w:p>
    <w:p w14:paraId="10F010AF" w14:textId="77777777" w:rsidR="004F6A4E" w:rsidRDefault="004F6A4E" w:rsidP="004F6A4E">
      <w:r>
        <w:t xml:space="preserve"> </w:t>
      </w:r>
      <w:r>
        <w:tab/>
        <w:t>dissolved minerals to form rock</w:t>
      </w:r>
    </w:p>
    <w:p w14:paraId="64BCC4B1" w14:textId="77777777" w:rsidR="00670199" w:rsidRDefault="00670199" w:rsidP="004F6A4E"/>
    <w:p w14:paraId="38D2A034" w14:textId="77777777" w:rsidR="004F6A4E" w:rsidRDefault="004F6A4E" w:rsidP="004F6A4E">
      <w:r>
        <w:t>___11. igneous rocks formed below the Earth’s surface</w:t>
      </w:r>
      <w:r>
        <w:tab/>
      </w:r>
      <w:r>
        <w:tab/>
      </w:r>
      <w:r>
        <w:tab/>
        <w:t>k. compaction</w:t>
      </w:r>
    </w:p>
    <w:p w14:paraId="0358C5EF" w14:textId="77777777" w:rsidR="00670199" w:rsidRDefault="00670199" w:rsidP="004F6A4E"/>
    <w:p w14:paraId="7FAE0988" w14:textId="77777777" w:rsidR="004F6A4E" w:rsidRDefault="004F6A4E" w:rsidP="004F6A4E">
      <w:r>
        <w:t xml:space="preserve">___12. bits of weathered rock, minerals, grains, plants, and </w:t>
      </w:r>
      <w:r>
        <w:tab/>
      </w:r>
      <w:r>
        <w:tab/>
      </w:r>
      <w:r>
        <w:tab/>
        <w:t>l. intrusive</w:t>
      </w:r>
    </w:p>
    <w:p w14:paraId="52B0B0F3" w14:textId="77777777" w:rsidR="004F6A4E" w:rsidRDefault="004F6A4E" w:rsidP="004F6A4E">
      <w:r>
        <w:tab/>
        <w:t>animals that have been eroded</w:t>
      </w:r>
      <w:r>
        <w:tab/>
      </w:r>
    </w:p>
    <w:p w14:paraId="5F812E92" w14:textId="77777777" w:rsidR="00670199" w:rsidRDefault="00670199" w:rsidP="004F6A4E"/>
    <w:p w14:paraId="79E47E23" w14:textId="77777777" w:rsidR="004F6A4E" w:rsidRDefault="004F6A4E" w:rsidP="004F6A4E">
      <w:r>
        <w:t>___13. model that illustrates the processes that create and change rock</w:t>
      </w:r>
      <w:r>
        <w:tab/>
        <w:t>m. foliated</w:t>
      </w:r>
    </w:p>
    <w:p w14:paraId="4DC80285" w14:textId="77777777" w:rsidR="00670199" w:rsidRDefault="00670199" w:rsidP="004F6A4E"/>
    <w:p w14:paraId="0D158142" w14:textId="77777777" w:rsidR="004F6A4E" w:rsidRDefault="004F6A4E" w:rsidP="004F6A4E">
      <w:r>
        <w:t>___14. magma that reaches Earth’s surface and flows from volcanoes</w:t>
      </w:r>
      <w:r>
        <w:tab/>
        <w:t>n. lava</w:t>
      </w:r>
    </w:p>
    <w:p w14:paraId="0D0C8BC2" w14:textId="77777777" w:rsidR="00670199" w:rsidRDefault="00670199" w:rsidP="004F6A4E"/>
    <w:p w14:paraId="355A4F98" w14:textId="77777777" w:rsidR="004F6A4E" w:rsidRDefault="004F6A4E" w:rsidP="004F6A4E">
      <w:r>
        <w:t>___15. a mixture of minerals, organic matter, volcanic glass, or other</w:t>
      </w:r>
      <w:r>
        <w:tab/>
        <w:t>o. nonfoliated</w:t>
      </w:r>
    </w:p>
    <w:p w14:paraId="64AC43F2" w14:textId="77777777" w:rsidR="004F6A4E" w:rsidRPr="004F6A4E" w:rsidRDefault="004F6A4E" w:rsidP="004F6A4E">
      <w:r>
        <w:tab/>
        <w:t>materials.</w:t>
      </w:r>
      <w:r>
        <w:tab/>
      </w:r>
      <w:r>
        <w:tab/>
      </w:r>
      <w:r>
        <w:tab/>
      </w:r>
    </w:p>
    <w:sectPr w:rsidR="004F6A4E" w:rsidRPr="004F6A4E" w:rsidSect="001912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82"/>
    <w:rsid w:val="000065E9"/>
    <w:rsid w:val="00024DA8"/>
    <w:rsid w:val="001041A1"/>
    <w:rsid w:val="001912FA"/>
    <w:rsid w:val="00445037"/>
    <w:rsid w:val="004D7A8D"/>
    <w:rsid w:val="004F6A4E"/>
    <w:rsid w:val="00557CF9"/>
    <w:rsid w:val="00596EC5"/>
    <w:rsid w:val="00670199"/>
    <w:rsid w:val="006B5782"/>
    <w:rsid w:val="00731142"/>
    <w:rsid w:val="00766996"/>
    <w:rsid w:val="0077453F"/>
    <w:rsid w:val="00782FB5"/>
    <w:rsid w:val="007C2AA1"/>
    <w:rsid w:val="0088454A"/>
    <w:rsid w:val="00945014"/>
    <w:rsid w:val="00947DEC"/>
    <w:rsid w:val="00961BB3"/>
    <w:rsid w:val="009A0620"/>
    <w:rsid w:val="009A75C8"/>
    <w:rsid w:val="009D1319"/>
    <w:rsid w:val="009D41ED"/>
    <w:rsid w:val="00A4740A"/>
    <w:rsid w:val="00E4316B"/>
    <w:rsid w:val="00E51EA6"/>
    <w:rsid w:val="00E80A86"/>
    <w:rsid w:val="00EB2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9DB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12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7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782"/>
    <w:rPr>
      <w:rFonts w:ascii="Tahoma" w:hAnsi="Tahoma" w:cs="Tahoma"/>
      <w:sz w:val="16"/>
      <w:szCs w:val="16"/>
    </w:rPr>
  </w:style>
  <w:style w:type="table" w:styleId="TableGrid">
    <w:name w:val="Table Grid"/>
    <w:basedOn w:val="TableNormal"/>
    <w:uiPriority w:val="59"/>
    <w:rsid w:val="0044503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A85B2-D93C-CD4B-BAD8-984CAB6D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41</Words>
  <Characters>6506</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lvert County Public Schools</Company>
  <LinksUpToDate>false</LinksUpToDate>
  <CharactersWithSpaces>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in_2</dc:creator>
  <cp:lastModifiedBy>Howell, Jennifer</cp:lastModifiedBy>
  <cp:revision>2</cp:revision>
  <cp:lastPrinted>2013-10-07T16:47:00Z</cp:lastPrinted>
  <dcterms:created xsi:type="dcterms:W3CDTF">2016-10-09T22:24:00Z</dcterms:created>
  <dcterms:modified xsi:type="dcterms:W3CDTF">2016-10-09T22:24:00Z</dcterms:modified>
</cp:coreProperties>
</file>